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Default="00740BF9" w:rsidP="0010423E">
      <w:pPr>
        <w:pStyle w:val="Default"/>
        <w:spacing w:line="276" w:lineRule="auto"/>
      </w:pPr>
    </w:p>
    <w:p w:rsidR="00740BF9" w:rsidRPr="00740BF9" w:rsidRDefault="00740BF9" w:rsidP="0010423E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 w:rsidRPr="00740BF9">
        <w:rPr>
          <w:b/>
          <w:bCs/>
          <w:sz w:val="40"/>
          <w:szCs w:val="40"/>
        </w:rPr>
        <w:t>Отчёт</w:t>
      </w:r>
    </w:p>
    <w:p w:rsidR="00740BF9" w:rsidRPr="00740BF9" w:rsidRDefault="00740BF9" w:rsidP="0010423E">
      <w:pPr>
        <w:pStyle w:val="Default"/>
        <w:spacing w:line="276" w:lineRule="auto"/>
        <w:jc w:val="center"/>
        <w:rPr>
          <w:sz w:val="40"/>
          <w:szCs w:val="40"/>
        </w:rPr>
      </w:pPr>
      <w:r w:rsidRPr="00740BF9">
        <w:rPr>
          <w:bCs/>
          <w:sz w:val="40"/>
          <w:szCs w:val="40"/>
        </w:rPr>
        <w:t>о результатах самообследования</w:t>
      </w:r>
    </w:p>
    <w:p w:rsidR="00981E23" w:rsidRDefault="00740BF9" w:rsidP="0010423E">
      <w:pPr>
        <w:pStyle w:val="Default"/>
        <w:spacing w:line="276" w:lineRule="auto"/>
        <w:jc w:val="center"/>
        <w:rPr>
          <w:bCs/>
          <w:sz w:val="40"/>
          <w:szCs w:val="40"/>
        </w:rPr>
      </w:pPr>
      <w:r w:rsidRPr="00740BF9">
        <w:rPr>
          <w:bCs/>
          <w:sz w:val="40"/>
          <w:szCs w:val="40"/>
        </w:rPr>
        <w:t xml:space="preserve">Муниципального бюджетного общеобразовательного учреждения средней общеобразовательной школы № 8 имени Павла Александровича Щипанова </w:t>
      </w:r>
    </w:p>
    <w:p w:rsidR="008C0501" w:rsidRPr="00740BF9" w:rsidRDefault="00740BF9" w:rsidP="0010423E">
      <w:pPr>
        <w:pStyle w:val="Default"/>
        <w:spacing w:line="276" w:lineRule="auto"/>
        <w:jc w:val="center"/>
        <w:rPr>
          <w:bCs/>
          <w:sz w:val="40"/>
          <w:szCs w:val="40"/>
        </w:rPr>
      </w:pPr>
      <w:r w:rsidRPr="00740BF9">
        <w:rPr>
          <w:bCs/>
          <w:sz w:val="40"/>
          <w:szCs w:val="40"/>
        </w:rPr>
        <w:t>города Кузнецка</w:t>
      </w:r>
    </w:p>
    <w:p w:rsidR="00740BF9" w:rsidRPr="00740BF9" w:rsidRDefault="00740BF9" w:rsidP="0010423E">
      <w:pPr>
        <w:pStyle w:val="Default"/>
        <w:spacing w:line="276" w:lineRule="auto"/>
        <w:jc w:val="center"/>
        <w:rPr>
          <w:bCs/>
          <w:sz w:val="40"/>
          <w:szCs w:val="40"/>
        </w:rPr>
      </w:pPr>
      <w:r w:rsidRPr="00740BF9">
        <w:rPr>
          <w:bCs/>
          <w:sz w:val="40"/>
          <w:szCs w:val="40"/>
        </w:rPr>
        <w:t>за 201</w:t>
      </w:r>
      <w:r w:rsidR="002A72C4">
        <w:rPr>
          <w:bCs/>
          <w:sz w:val="40"/>
          <w:szCs w:val="40"/>
        </w:rPr>
        <w:t>5</w:t>
      </w:r>
      <w:r w:rsidRPr="00740BF9">
        <w:rPr>
          <w:bCs/>
          <w:sz w:val="40"/>
          <w:szCs w:val="40"/>
        </w:rPr>
        <w:t>/201</w:t>
      </w:r>
      <w:r w:rsidR="002A72C4">
        <w:rPr>
          <w:bCs/>
          <w:sz w:val="40"/>
          <w:szCs w:val="40"/>
        </w:rPr>
        <w:t>6</w:t>
      </w:r>
      <w:r w:rsidRPr="00740BF9">
        <w:rPr>
          <w:bCs/>
          <w:sz w:val="40"/>
          <w:szCs w:val="40"/>
        </w:rPr>
        <w:t xml:space="preserve"> учебный год</w:t>
      </w:r>
    </w:p>
    <w:p w:rsidR="00740BF9" w:rsidRPr="00740BF9" w:rsidRDefault="00740BF9" w:rsidP="0010423E">
      <w:pPr>
        <w:pStyle w:val="Default"/>
        <w:spacing w:line="276" w:lineRule="auto"/>
        <w:jc w:val="center"/>
        <w:rPr>
          <w:bCs/>
          <w:sz w:val="40"/>
          <w:szCs w:val="40"/>
        </w:rPr>
      </w:pPr>
    </w:p>
    <w:p w:rsidR="00740BF9" w:rsidRPr="00740BF9" w:rsidRDefault="00740BF9" w:rsidP="0010423E">
      <w:pPr>
        <w:pStyle w:val="Default"/>
        <w:spacing w:line="276" w:lineRule="auto"/>
        <w:jc w:val="center"/>
        <w:rPr>
          <w:bCs/>
          <w:sz w:val="40"/>
          <w:szCs w:val="40"/>
        </w:rPr>
      </w:pPr>
    </w:p>
    <w:p w:rsidR="00740BF9" w:rsidRDefault="00740BF9" w:rsidP="0010423E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 w:rsidRPr="00740BF9">
        <w:rPr>
          <w:b/>
          <w:bCs/>
          <w:sz w:val="40"/>
          <w:szCs w:val="40"/>
        </w:rPr>
        <w:t>аналитическая часть</w:t>
      </w:r>
    </w:p>
    <w:p w:rsidR="00740BF9" w:rsidRDefault="00740BF9" w:rsidP="0010423E">
      <w:pPr>
        <w:spacing w:after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40"/>
        <w:gridCol w:w="2373"/>
      </w:tblGrid>
      <w:tr w:rsidR="00740BF9" w:rsidTr="00D236D1">
        <w:trPr>
          <w:trHeight w:val="125"/>
        </w:trPr>
        <w:tc>
          <w:tcPr>
            <w:tcW w:w="13113" w:type="dxa"/>
            <w:gridSpan w:val="2"/>
          </w:tcPr>
          <w:p w:rsidR="00740BF9" w:rsidRDefault="00740BF9" w:rsidP="0010423E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p w:rsidR="00740BF9" w:rsidRDefault="00740BF9" w:rsidP="0010423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0BF9" w:rsidTr="00D236D1">
        <w:trPr>
          <w:trHeight w:val="397"/>
        </w:trPr>
        <w:tc>
          <w:tcPr>
            <w:tcW w:w="10740" w:type="dxa"/>
          </w:tcPr>
          <w:p w:rsidR="00740BF9" w:rsidRDefault="00C43B2B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б образовательной  организации</w:t>
            </w:r>
          </w:p>
        </w:tc>
        <w:tc>
          <w:tcPr>
            <w:tcW w:w="2373" w:type="dxa"/>
          </w:tcPr>
          <w:p w:rsidR="00740BF9" w:rsidRDefault="00123401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740BF9" w:rsidTr="00D236D1">
        <w:trPr>
          <w:trHeight w:val="397"/>
        </w:trPr>
        <w:tc>
          <w:tcPr>
            <w:tcW w:w="10740" w:type="dxa"/>
          </w:tcPr>
          <w:p w:rsidR="00740BF9" w:rsidRDefault="00C43B2B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2373" w:type="dxa"/>
          </w:tcPr>
          <w:p w:rsidR="00740BF9" w:rsidRDefault="00123401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40BF9" w:rsidTr="00D236D1">
        <w:trPr>
          <w:trHeight w:val="397"/>
        </w:trPr>
        <w:tc>
          <w:tcPr>
            <w:tcW w:w="10740" w:type="dxa"/>
          </w:tcPr>
          <w:p w:rsidR="00740BF9" w:rsidRDefault="00C43B2B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МБОУ СОШ № 8 им. П.А. Щипанова города Кузнецка</w:t>
            </w:r>
          </w:p>
        </w:tc>
        <w:tc>
          <w:tcPr>
            <w:tcW w:w="2373" w:type="dxa"/>
          </w:tcPr>
          <w:p w:rsidR="00740BF9" w:rsidRDefault="00123401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740BF9" w:rsidTr="00D236D1">
        <w:trPr>
          <w:trHeight w:val="397"/>
        </w:trPr>
        <w:tc>
          <w:tcPr>
            <w:tcW w:w="10740" w:type="dxa"/>
          </w:tcPr>
          <w:p w:rsidR="00740BF9" w:rsidRDefault="007A4D11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2373" w:type="dxa"/>
          </w:tcPr>
          <w:p w:rsidR="00740BF9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7A4D11" w:rsidTr="00D236D1">
        <w:trPr>
          <w:trHeight w:val="397"/>
        </w:trPr>
        <w:tc>
          <w:tcPr>
            <w:tcW w:w="10740" w:type="dxa"/>
          </w:tcPr>
          <w:p w:rsidR="007A4D11" w:rsidRDefault="007A4D11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2373" w:type="dxa"/>
          </w:tcPr>
          <w:p w:rsidR="007A4D11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740BF9" w:rsidTr="00D236D1">
        <w:trPr>
          <w:trHeight w:val="397"/>
        </w:trPr>
        <w:tc>
          <w:tcPr>
            <w:tcW w:w="10740" w:type="dxa"/>
          </w:tcPr>
          <w:p w:rsidR="00740BF9" w:rsidRDefault="00C43B2B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учебно-методического обеспечения</w:t>
            </w:r>
          </w:p>
        </w:tc>
        <w:tc>
          <w:tcPr>
            <w:tcW w:w="2373" w:type="dxa"/>
          </w:tcPr>
          <w:p w:rsidR="00740BF9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</w:tr>
      <w:tr w:rsidR="00740BF9" w:rsidTr="00D236D1">
        <w:trPr>
          <w:trHeight w:val="669"/>
        </w:trPr>
        <w:tc>
          <w:tcPr>
            <w:tcW w:w="10740" w:type="dxa"/>
          </w:tcPr>
          <w:p w:rsidR="00740BF9" w:rsidRPr="00C43B2B" w:rsidRDefault="00C43B2B" w:rsidP="001042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2B">
              <w:rPr>
                <w:rFonts w:ascii="Times New Roman" w:hAnsi="Times New Roman" w:cs="Times New Roman"/>
                <w:sz w:val="28"/>
                <w:szCs w:val="28"/>
              </w:rPr>
              <w:t>Оценка качества библиотечно-информационного обеспечения и материально-технической базы</w:t>
            </w:r>
          </w:p>
        </w:tc>
        <w:tc>
          <w:tcPr>
            <w:tcW w:w="2373" w:type="dxa"/>
          </w:tcPr>
          <w:p w:rsidR="00740BF9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740BF9" w:rsidTr="00D236D1">
        <w:trPr>
          <w:trHeight w:val="397"/>
        </w:trPr>
        <w:tc>
          <w:tcPr>
            <w:tcW w:w="10740" w:type="dxa"/>
          </w:tcPr>
          <w:p w:rsidR="00740BF9" w:rsidRPr="00C43B2B" w:rsidRDefault="00864993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медицинского обеспечения</w:t>
            </w:r>
          </w:p>
        </w:tc>
        <w:tc>
          <w:tcPr>
            <w:tcW w:w="2373" w:type="dxa"/>
          </w:tcPr>
          <w:p w:rsidR="00740BF9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864993" w:rsidTr="00D236D1">
        <w:trPr>
          <w:trHeight w:val="397"/>
        </w:trPr>
        <w:tc>
          <w:tcPr>
            <w:tcW w:w="10740" w:type="dxa"/>
          </w:tcPr>
          <w:p w:rsidR="00864993" w:rsidRDefault="00864993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организации питания</w:t>
            </w:r>
          </w:p>
        </w:tc>
        <w:tc>
          <w:tcPr>
            <w:tcW w:w="2373" w:type="dxa"/>
          </w:tcPr>
          <w:p w:rsidR="00864993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864993" w:rsidTr="00D236D1">
        <w:trPr>
          <w:trHeight w:val="397"/>
        </w:trPr>
        <w:tc>
          <w:tcPr>
            <w:tcW w:w="10740" w:type="dxa"/>
          </w:tcPr>
          <w:p w:rsidR="00864993" w:rsidRDefault="00864993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2373" w:type="dxa"/>
          </w:tcPr>
          <w:p w:rsidR="00864993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7A4D11" w:rsidTr="00D236D1">
        <w:trPr>
          <w:trHeight w:val="397"/>
        </w:trPr>
        <w:tc>
          <w:tcPr>
            <w:tcW w:w="10740" w:type="dxa"/>
          </w:tcPr>
          <w:p w:rsidR="007A4D11" w:rsidRDefault="007A4D11" w:rsidP="001042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ыводы</w:t>
            </w:r>
          </w:p>
        </w:tc>
        <w:tc>
          <w:tcPr>
            <w:tcW w:w="2373" w:type="dxa"/>
          </w:tcPr>
          <w:p w:rsidR="007A4D11" w:rsidRDefault="005B2375" w:rsidP="0010423E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</w:tr>
    </w:tbl>
    <w:p w:rsidR="00740BF9" w:rsidRDefault="00740BF9" w:rsidP="0010423E">
      <w:pPr>
        <w:pStyle w:val="Default"/>
        <w:spacing w:line="276" w:lineRule="auto"/>
        <w:jc w:val="center"/>
        <w:rPr>
          <w:b/>
        </w:rPr>
      </w:pPr>
    </w:p>
    <w:p w:rsidR="00740BF9" w:rsidRDefault="00740BF9" w:rsidP="001042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17451F" w:rsidRDefault="009B6B08" w:rsidP="0010423E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. </w:t>
      </w:r>
      <w:r w:rsidR="0017451F">
        <w:rPr>
          <w:b/>
          <w:bCs/>
          <w:sz w:val="23"/>
          <w:szCs w:val="23"/>
        </w:rPr>
        <w:t>Общие сведения об образовательно</w:t>
      </w:r>
      <w:r w:rsidR="007E71D8">
        <w:rPr>
          <w:b/>
          <w:bCs/>
          <w:sz w:val="23"/>
          <w:szCs w:val="23"/>
        </w:rPr>
        <w:t xml:space="preserve">й </w:t>
      </w:r>
      <w:r w:rsidR="0017451F">
        <w:rPr>
          <w:b/>
          <w:bCs/>
          <w:sz w:val="23"/>
          <w:szCs w:val="23"/>
        </w:rPr>
        <w:t xml:space="preserve"> </w:t>
      </w:r>
      <w:r w:rsidR="007E71D8">
        <w:rPr>
          <w:b/>
          <w:bCs/>
          <w:sz w:val="23"/>
          <w:szCs w:val="23"/>
        </w:rPr>
        <w:t>организации</w:t>
      </w:r>
    </w:p>
    <w:p w:rsidR="00740BF9" w:rsidRDefault="00740BF9" w:rsidP="0010423E">
      <w:pPr>
        <w:pStyle w:val="Default"/>
        <w:spacing w:line="276" w:lineRule="auto"/>
      </w:pPr>
    </w:p>
    <w:p w:rsidR="00807D35" w:rsidRDefault="00807D35" w:rsidP="00E61CB8">
      <w:pPr>
        <w:pStyle w:val="Default"/>
        <w:spacing w:line="276" w:lineRule="auto"/>
        <w:jc w:val="both"/>
        <w:rPr>
          <w:bCs/>
          <w:sz w:val="23"/>
          <w:szCs w:val="23"/>
        </w:rPr>
      </w:pPr>
      <w:r w:rsidRPr="00807D35">
        <w:rPr>
          <w:bCs/>
          <w:sz w:val="23"/>
          <w:szCs w:val="23"/>
        </w:rPr>
        <w:t>МБОУ СОШ № 8 им. П.А.</w:t>
      </w:r>
      <w:r>
        <w:rPr>
          <w:bCs/>
          <w:sz w:val="23"/>
          <w:szCs w:val="23"/>
        </w:rPr>
        <w:t xml:space="preserve"> функционирует с 1988 года. Деятельность школы направлена на реализацию следующих образовательных и воспитательных задач:</w:t>
      </w:r>
    </w:p>
    <w:p w:rsidR="0041378B" w:rsidRDefault="0041378B" w:rsidP="00E61CB8">
      <w:pPr>
        <w:pStyle w:val="ab"/>
        <w:spacing w:before="0" w:beforeAutospacing="0" w:after="0" w:afterAutospacing="0"/>
        <w:jc w:val="both"/>
      </w:pPr>
      <w:r>
        <w:t>– повышение образовательного потенциала обучающихся на основе использования активных педагогических технологий и методик;</w:t>
      </w:r>
    </w:p>
    <w:p w:rsidR="0041378B" w:rsidRDefault="0041378B" w:rsidP="00E61CB8">
      <w:pPr>
        <w:pStyle w:val="ab"/>
        <w:spacing w:before="0" w:beforeAutospacing="0" w:after="0" w:afterAutospacing="0"/>
        <w:jc w:val="both"/>
      </w:pPr>
      <w:r>
        <w:t>– повышение компетентности педагогических работников через формирование системы работы по обобщению передового педагогического опыта, расширение сферы использования информационных технологий;</w:t>
      </w:r>
    </w:p>
    <w:p w:rsidR="0041378B" w:rsidRDefault="0041378B" w:rsidP="00E61CB8">
      <w:pPr>
        <w:pStyle w:val="ab"/>
        <w:spacing w:before="0" w:beforeAutospacing="0" w:after="0" w:afterAutospacing="0"/>
        <w:jc w:val="both"/>
      </w:pPr>
      <w:r>
        <w:t>– реализация индивидуальных образовательных возможностей обеспечение поддержки обучающихся, имеющих трудности в обучении;</w:t>
      </w:r>
    </w:p>
    <w:p w:rsidR="0041378B" w:rsidRDefault="0041378B" w:rsidP="00E61CB8">
      <w:pPr>
        <w:pStyle w:val="ab"/>
        <w:spacing w:before="0" w:beforeAutospacing="0" w:after="0" w:afterAutospacing="0"/>
        <w:jc w:val="both"/>
      </w:pPr>
      <w:r>
        <w:t>– обеспечение качества образовательного процесса через усиление практической направленности учебных, факультативных, стимулирующих и поддерживающих занятий;</w:t>
      </w:r>
    </w:p>
    <w:p w:rsidR="0041378B" w:rsidRDefault="0041378B" w:rsidP="00E61CB8">
      <w:pPr>
        <w:pStyle w:val="ab"/>
        <w:spacing w:before="0" w:beforeAutospacing="0" w:after="0" w:afterAutospacing="0"/>
        <w:jc w:val="both"/>
      </w:pPr>
      <w:r>
        <w:t>- развитие здоровьесберегающей среды посредством создания безопасных условий пребывания учащихся в школе, формирования у обучающихся навыков здорового образа жизни, социального иммунитета.</w:t>
      </w:r>
    </w:p>
    <w:p w:rsidR="0017451F" w:rsidRDefault="0017451F" w:rsidP="00E61CB8">
      <w:pPr>
        <w:pStyle w:val="Default"/>
        <w:spacing w:line="276" w:lineRule="auto"/>
        <w:jc w:val="both"/>
        <w:rPr>
          <w:bCs/>
          <w:sz w:val="23"/>
          <w:szCs w:val="23"/>
        </w:rPr>
      </w:pPr>
    </w:p>
    <w:p w:rsidR="00807D35" w:rsidRPr="0017451F" w:rsidRDefault="0017451F" w:rsidP="00E61CB8">
      <w:pPr>
        <w:pStyle w:val="Default"/>
        <w:spacing w:line="276" w:lineRule="auto"/>
        <w:jc w:val="both"/>
        <w:rPr>
          <w:bCs/>
        </w:rPr>
      </w:pPr>
      <w:r w:rsidRPr="0017451F">
        <w:rPr>
          <w:bCs/>
        </w:rPr>
        <w:t>Деятельность МБОУ СОШ № 8 им. П.А. Щипанова регламентируется следующими правоустанавливающими документами:</w:t>
      </w:r>
    </w:p>
    <w:p w:rsidR="00740BF9" w:rsidRPr="0017451F" w:rsidRDefault="00740BF9" w:rsidP="00E61CB8">
      <w:pPr>
        <w:pStyle w:val="Default"/>
        <w:spacing w:line="276" w:lineRule="auto"/>
        <w:jc w:val="both"/>
      </w:pPr>
      <w:r w:rsidRPr="0017451F">
        <w:t xml:space="preserve">1.1. Полное наименование образовательного учреждения в соответствии с уставом: </w:t>
      </w:r>
      <w:r w:rsidRPr="0017451F">
        <w:rPr>
          <w:u w:val="single"/>
        </w:rPr>
        <w:t>муниципальное бюджетное общеобразовательное учреждение средняя общеобразовательная школа № 8 имени Павла Александровича Щипанова города Кузнецка</w:t>
      </w:r>
      <w:r w:rsidRPr="0017451F">
        <w:t xml:space="preserve"> </w:t>
      </w:r>
    </w:p>
    <w:p w:rsidR="00740BF9" w:rsidRPr="0017451F" w:rsidRDefault="00740BF9" w:rsidP="00E61CB8">
      <w:pPr>
        <w:pStyle w:val="Default"/>
        <w:spacing w:line="276" w:lineRule="auto"/>
        <w:jc w:val="both"/>
        <w:rPr>
          <w:u w:val="single"/>
        </w:rPr>
      </w:pPr>
      <w:r w:rsidRPr="0017451F">
        <w:t>1.2. Адрес: юридический и фактический адрес:</w:t>
      </w:r>
      <w:r w:rsidRPr="0017451F">
        <w:rPr>
          <w:u w:val="single"/>
        </w:rPr>
        <w:t>442537 Пензенская область, город Кузнецк, ул. Минская, д.10а.</w:t>
      </w:r>
    </w:p>
    <w:p w:rsidR="00740BF9" w:rsidRPr="0017451F" w:rsidRDefault="0041378B" w:rsidP="00E61CB8">
      <w:pPr>
        <w:pStyle w:val="Default"/>
        <w:spacing w:line="276" w:lineRule="auto"/>
        <w:jc w:val="both"/>
        <w:rPr>
          <w:u w:val="single"/>
        </w:rPr>
      </w:pPr>
      <w:r>
        <w:t>1.3.</w:t>
      </w:r>
      <w:r w:rsidR="00740BF9" w:rsidRPr="0017451F">
        <w:t xml:space="preserve">Телефон </w:t>
      </w:r>
      <w:r w:rsidR="00740BF9" w:rsidRPr="0017451F">
        <w:rPr>
          <w:u w:val="single"/>
        </w:rPr>
        <w:t>8(84157) 7 58 82</w:t>
      </w:r>
    </w:p>
    <w:p w:rsidR="00740BF9" w:rsidRPr="0017451F" w:rsidRDefault="0041378B" w:rsidP="00E61CB8">
      <w:pPr>
        <w:pStyle w:val="Default"/>
        <w:spacing w:line="276" w:lineRule="auto"/>
        <w:jc w:val="both"/>
        <w:rPr>
          <w:u w:val="single"/>
        </w:rPr>
      </w:pPr>
      <w:r>
        <w:t xml:space="preserve">      </w:t>
      </w:r>
      <w:r w:rsidR="00740BF9" w:rsidRPr="0017451F">
        <w:t xml:space="preserve">Факс </w:t>
      </w:r>
      <w:r w:rsidR="00740BF9" w:rsidRPr="0017451F">
        <w:rPr>
          <w:u w:val="single"/>
        </w:rPr>
        <w:t>8 (8415) 7 58 82</w:t>
      </w:r>
    </w:p>
    <w:p w:rsidR="00740BF9" w:rsidRPr="00670816" w:rsidRDefault="0041378B" w:rsidP="00E61CB8">
      <w:pPr>
        <w:pStyle w:val="Default"/>
        <w:spacing w:line="276" w:lineRule="auto"/>
        <w:jc w:val="both"/>
        <w:rPr>
          <w:color w:val="auto"/>
          <w:u w:val="single"/>
        </w:rPr>
      </w:pPr>
      <w:r>
        <w:rPr>
          <w:color w:val="auto"/>
        </w:rPr>
        <w:t xml:space="preserve">      </w:t>
      </w:r>
      <w:r w:rsidR="00740BF9" w:rsidRPr="00670816">
        <w:rPr>
          <w:color w:val="auto"/>
        </w:rPr>
        <w:t xml:space="preserve">email </w:t>
      </w:r>
      <w:r w:rsidR="00740BF9" w:rsidRPr="00670816">
        <w:rPr>
          <w:color w:val="auto"/>
          <w:u w:val="single"/>
          <w:lang w:val="en-US"/>
        </w:rPr>
        <w:t>shkola</w:t>
      </w:r>
      <w:r w:rsidR="00740BF9" w:rsidRPr="00670816">
        <w:rPr>
          <w:color w:val="auto"/>
          <w:u w:val="single"/>
        </w:rPr>
        <w:t>8</w:t>
      </w:r>
      <w:r w:rsidR="00740BF9" w:rsidRPr="00670816">
        <w:rPr>
          <w:color w:val="auto"/>
          <w:u w:val="single"/>
          <w:lang w:val="en-US"/>
        </w:rPr>
        <w:t>kuznetsck</w:t>
      </w:r>
      <w:r w:rsidR="00740BF9" w:rsidRPr="00670816">
        <w:rPr>
          <w:color w:val="auto"/>
          <w:u w:val="single"/>
        </w:rPr>
        <w:t>@</w:t>
      </w:r>
      <w:r w:rsidR="00740BF9" w:rsidRPr="00670816">
        <w:rPr>
          <w:color w:val="auto"/>
          <w:u w:val="single"/>
          <w:lang w:val="en-US"/>
        </w:rPr>
        <w:t>yandex</w:t>
      </w:r>
      <w:r w:rsidR="00740BF9" w:rsidRPr="00670816">
        <w:rPr>
          <w:color w:val="auto"/>
          <w:u w:val="single"/>
        </w:rPr>
        <w:t>.</w:t>
      </w:r>
      <w:r w:rsidR="00740BF9" w:rsidRPr="00670816">
        <w:rPr>
          <w:color w:val="auto"/>
          <w:u w:val="single"/>
          <w:lang w:val="en-US"/>
        </w:rPr>
        <w:t>ru</w:t>
      </w:r>
    </w:p>
    <w:p w:rsidR="00740BF9" w:rsidRPr="0017451F" w:rsidRDefault="00740BF9" w:rsidP="00E61CB8">
      <w:pPr>
        <w:pStyle w:val="Default"/>
        <w:spacing w:line="276" w:lineRule="auto"/>
        <w:jc w:val="both"/>
        <w:rPr>
          <w:color w:val="auto"/>
        </w:rPr>
      </w:pPr>
      <w:r w:rsidRPr="0017451F">
        <w:rPr>
          <w:color w:val="auto"/>
        </w:rPr>
        <w:t xml:space="preserve">1.4. Устав утверждён   </w:t>
      </w:r>
      <w:r w:rsidR="005D5270" w:rsidRPr="0017451F">
        <w:rPr>
          <w:color w:val="auto"/>
          <w:u w:val="single"/>
        </w:rPr>
        <w:t xml:space="preserve">приказом управления образования города Кузнецка </w:t>
      </w:r>
      <w:r w:rsidR="005D5270" w:rsidRPr="0095371C">
        <w:rPr>
          <w:color w:val="auto"/>
          <w:u w:val="single"/>
        </w:rPr>
        <w:t>от 1</w:t>
      </w:r>
      <w:r w:rsidR="0041378B" w:rsidRPr="0095371C">
        <w:rPr>
          <w:color w:val="auto"/>
          <w:u w:val="single"/>
        </w:rPr>
        <w:t>8.11</w:t>
      </w:r>
      <w:r w:rsidR="005D5270" w:rsidRPr="0095371C">
        <w:rPr>
          <w:color w:val="auto"/>
          <w:u w:val="single"/>
        </w:rPr>
        <w:t>.201</w:t>
      </w:r>
      <w:r w:rsidR="0041378B" w:rsidRPr="0095371C">
        <w:rPr>
          <w:color w:val="auto"/>
          <w:u w:val="single"/>
        </w:rPr>
        <w:t>5</w:t>
      </w:r>
      <w:r w:rsidR="005D5270" w:rsidRPr="0095371C">
        <w:rPr>
          <w:color w:val="auto"/>
          <w:u w:val="single"/>
        </w:rPr>
        <w:t xml:space="preserve"> года, № 1</w:t>
      </w:r>
      <w:r w:rsidR="0041378B" w:rsidRPr="0095371C">
        <w:rPr>
          <w:color w:val="auto"/>
          <w:u w:val="single"/>
        </w:rPr>
        <w:t>777</w:t>
      </w:r>
      <w:r w:rsidRPr="0095371C">
        <w:rPr>
          <w:color w:val="auto"/>
        </w:rPr>
        <w:t xml:space="preserve"> </w:t>
      </w:r>
    </w:p>
    <w:p w:rsidR="00740BF9" w:rsidRPr="0017451F" w:rsidRDefault="00740BF9" w:rsidP="00E61CB8">
      <w:pPr>
        <w:pStyle w:val="Default"/>
        <w:spacing w:line="276" w:lineRule="auto"/>
        <w:jc w:val="both"/>
        <w:rPr>
          <w:color w:val="auto"/>
        </w:rPr>
      </w:pPr>
      <w:r w:rsidRPr="0017451F">
        <w:rPr>
          <w:color w:val="auto"/>
        </w:rPr>
        <w:t xml:space="preserve">1.5. Учредитель  </w:t>
      </w:r>
      <w:r w:rsidR="005D5270" w:rsidRPr="0017451F">
        <w:rPr>
          <w:color w:val="auto"/>
          <w:u w:val="single"/>
        </w:rPr>
        <w:t>Управление образования города Кузнецка</w:t>
      </w:r>
    </w:p>
    <w:p w:rsidR="00740BF9" w:rsidRPr="005926DA" w:rsidRDefault="00740BF9" w:rsidP="00E61CB8">
      <w:pPr>
        <w:pStyle w:val="Default"/>
        <w:spacing w:line="276" w:lineRule="auto"/>
        <w:jc w:val="both"/>
        <w:rPr>
          <w:color w:val="auto"/>
        </w:rPr>
      </w:pPr>
      <w:r w:rsidRPr="005926DA">
        <w:rPr>
          <w:color w:val="auto"/>
        </w:rPr>
        <w:t xml:space="preserve">1.6. Свидетельство о постановке на учет юридического лица в налоговом органе </w:t>
      </w:r>
    </w:p>
    <w:p w:rsidR="00740BF9" w:rsidRPr="00373611" w:rsidRDefault="00740BF9" w:rsidP="00E61CB8">
      <w:pPr>
        <w:pStyle w:val="Default"/>
        <w:spacing w:line="276" w:lineRule="auto"/>
        <w:jc w:val="both"/>
        <w:rPr>
          <w:color w:val="auto"/>
          <w:u w:val="single"/>
        </w:rPr>
      </w:pPr>
      <w:r w:rsidRPr="00373611">
        <w:rPr>
          <w:color w:val="auto"/>
          <w:u w:val="single"/>
        </w:rPr>
        <w:t xml:space="preserve">Серия </w:t>
      </w:r>
      <w:r w:rsidR="005926DA" w:rsidRPr="00373611">
        <w:rPr>
          <w:color w:val="auto"/>
          <w:u w:val="single"/>
        </w:rPr>
        <w:t>58</w:t>
      </w:r>
      <w:r w:rsidRPr="00373611">
        <w:rPr>
          <w:color w:val="auto"/>
          <w:u w:val="single"/>
        </w:rPr>
        <w:t xml:space="preserve"> №</w:t>
      </w:r>
      <w:r w:rsidR="005926DA" w:rsidRPr="00373611">
        <w:rPr>
          <w:color w:val="auto"/>
          <w:u w:val="single"/>
        </w:rPr>
        <w:t>001937909</w:t>
      </w:r>
      <w:r w:rsidRPr="00373611">
        <w:rPr>
          <w:color w:val="auto"/>
          <w:u w:val="single"/>
        </w:rPr>
        <w:t xml:space="preserve">, дата постановки на учёт </w:t>
      </w:r>
      <w:r w:rsidR="005926DA" w:rsidRPr="00373611">
        <w:rPr>
          <w:color w:val="auto"/>
          <w:u w:val="single"/>
        </w:rPr>
        <w:t>30</w:t>
      </w:r>
      <w:r w:rsidRPr="00373611">
        <w:rPr>
          <w:color w:val="auto"/>
          <w:u w:val="single"/>
        </w:rPr>
        <w:t xml:space="preserve"> </w:t>
      </w:r>
      <w:r w:rsidR="005926DA" w:rsidRPr="00373611">
        <w:rPr>
          <w:color w:val="auto"/>
          <w:u w:val="single"/>
        </w:rPr>
        <w:t xml:space="preserve">июня </w:t>
      </w:r>
      <w:r w:rsidRPr="00373611">
        <w:rPr>
          <w:color w:val="auto"/>
          <w:u w:val="single"/>
        </w:rPr>
        <w:t xml:space="preserve"> 200</w:t>
      </w:r>
      <w:r w:rsidR="005926DA" w:rsidRPr="00373611">
        <w:rPr>
          <w:color w:val="auto"/>
          <w:u w:val="single"/>
        </w:rPr>
        <w:t>5</w:t>
      </w:r>
      <w:r w:rsidRPr="00373611">
        <w:rPr>
          <w:color w:val="auto"/>
          <w:u w:val="single"/>
        </w:rPr>
        <w:t xml:space="preserve"> г., ИНН - </w:t>
      </w:r>
      <w:r w:rsidR="005926DA" w:rsidRPr="00373611">
        <w:rPr>
          <w:color w:val="auto"/>
          <w:u w:val="single"/>
        </w:rPr>
        <w:t>5803014955</w:t>
      </w:r>
    </w:p>
    <w:p w:rsidR="00740BF9" w:rsidRPr="003F38DB" w:rsidRDefault="00740BF9" w:rsidP="00E61CB8">
      <w:pPr>
        <w:pStyle w:val="Default"/>
        <w:spacing w:line="276" w:lineRule="auto"/>
        <w:jc w:val="both"/>
        <w:rPr>
          <w:color w:val="auto"/>
        </w:rPr>
      </w:pPr>
      <w:r w:rsidRPr="004D098F">
        <w:rPr>
          <w:color w:val="auto"/>
        </w:rPr>
        <w:t xml:space="preserve">1.7. </w:t>
      </w:r>
      <w:r w:rsidR="005926DA" w:rsidRPr="003F38DB">
        <w:rPr>
          <w:color w:val="auto"/>
          <w:u w:val="single"/>
        </w:rPr>
        <w:t xml:space="preserve">Лист записи </w:t>
      </w:r>
      <w:r w:rsidRPr="003F38DB">
        <w:rPr>
          <w:color w:val="auto"/>
          <w:u w:val="single"/>
        </w:rPr>
        <w:t>Един</w:t>
      </w:r>
      <w:r w:rsidR="005926DA" w:rsidRPr="003F38DB">
        <w:rPr>
          <w:color w:val="auto"/>
          <w:u w:val="single"/>
        </w:rPr>
        <w:t>ого</w:t>
      </w:r>
      <w:r w:rsidRPr="003F38DB">
        <w:rPr>
          <w:color w:val="auto"/>
          <w:u w:val="single"/>
        </w:rPr>
        <w:t xml:space="preserve"> государственн</w:t>
      </w:r>
      <w:r w:rsidR="005926DA" w:rsidRPr="003F38DB">
        <w:rPr>
          <w:color w:val="auto"/>
          <w:u w:val="single"/>
        </w:rPr>
        <w:t>ого</w:t>
      </w:r>
      <w:r w:rsidRPr="003F38DB">
        <w:rPr>
          <w:color w:val="auto"/>
          <w:u w:val="single"/>
        </w:rPr>
        <w:t xml:space="preserve"> реестр</w:t>
      </w:r>
      <w:r w:rsidR="005926DA" w:rsidRPr="003F38DB">
        <w:rPr>
          <w:color w:val="auto"/>
          <w:u w:val="single"/>
        </w:rPr>
        <w:t>а</w:t>
      </w:r>
      <w:r w:rsidRPr="003F38DB">
        <w:rPr>
          <w:color w:val="auto"/>
          <w:u w:val="single"/>
        </w:rPr>
        <w:t xml:space="preserve"> юридических лиц</w:t>
      </w:r>
      <w:r w:rsidR="004D098F" w:rsidRPr="003F38DB">
        <w:rPr>
          <w:color w:val="auto"/>
          <w:u w:val="single"/>
        </w:rPr>
        <w:t xml:space="preserve">, </w:t>
      </w:r>
      <w:r w:rsidRPr="003F38DB">
        <w:rPr>
          <w:color w:val="auto"/>
          <w:u w:val="single"/>
        </w:rPr>
        <w:t xml:space="preserve">выдан </w:t>
      </w:r>
      <w:r w:rsidR="003F38DB" w:rsidRPr="003F38DB">
        <w:rPr>
          <w:color w:val="auto"/>
          <w:u w:val="single"/>
        </w:rPr>
        <w:t>23 ноября 2015 года</w:t>
      </w:r>
      <w:r w:rsidRPr="003F38DB">
        <w:rPr>
          <w:color w:val="auto"/>
          <w:u w:val="single"/>
        </w:rPr>
        <w:t xml:space="preserve"> Межрайонной </w:t>
      </w:r>
      <w:r w:rsidR="005926DA" w:rsidRPr="003F38DB">
        <w:rPr>
          <w:color w:val="auto"/>
          <w:u w:val="single"/>
        </w:rPr>
        <w:t xml:space="preserve">ИФНС России </w:t>
      </w:r>
      <w:r w:rsidRPr="003F38DB">
        <w:rPr>
          <w:color w:val="auto"/>
          <w:u w:val="single"/>
        </w:rPr>
        <w:t>№</w:t>
      </w:r>
      <w:r w:rsidR="004D098F" w:rsidRPr="003F38DB">
        <w:rPr>
          <w:color w:val="auto"/>
          <w:u w:val="single"/>
        </w:rPr>
        <w:t xml:space="preserve"> </w:t>
      </w:r>
      <w:r w:rsidR="005926DA" w:rsidRPr="003F38DB">
        <w:rPr>
          <w:color w:val="auto"/>
          <w:u w:val="single"/>
        </w:rPr>
        <w:t>1 п</w:t>
      </w:r>
      <w:r w:rsidR="004D098F" w:rsidRPr="003F38DB">
        <w:rPr>
          <w:color w:val="auto"/>
          <w:u w:val="single"/>
        </w:rPr>
        <w:t xml:space="preserve">о </w:t>
      </w:r>
      <w:r w:rsidR="005926DA" w:rsidRPr="003F38DB">
        <w:rPr>
          <w:color w:val="auto"/>
          <w:u w:val="single"/>
        </w:rPr>
        <w:t>Пензенской области</w:t>
      </w:r>
      <w:r w:rsidR="004D098F" w:rsidRPr="003F38DB">
        <w:rPr>
          <w:color w:val="auto"/>
          <w:u w:val="single"/>
        </w:rPr>
        <w:t xml:space="preserve">, </w:t>
      </w:r>
      <w:r w:rsidRPr="003F38DB">
        <w:rPr>
          <w:color w:val="auto"/>
          <w:u w:val="single"/>
        </w:rPr>
        <w:t xml:space="preserve">ОГРН </w:t>
      </w:r>
      <w:r w:rsidR="005926DA" w:rsidRPr="003F38DB">
        <w:rPr>
          <w:color w:val="auto"/>
          <w:u w:val="single"/>
        </w:rPr>
        <w:t>1055800613879</w:t>
      </w:r>
      <w:r w:rsidRPr="003F38DB">
        <w:rPr>
          <w:color w:val="auto"/>
          <w:u w:val="single"/>
        </w:rPr>
        <w:t xml:space="preserve"> </w:t>
      </w:r>
    </w:p>
    <w:p w:rsidR="00740BF9" w:rsidRPr="0017451F" w:rsidRDefault="00740BF9" w:rsidP="00E61CB8">
      <w:pPr>
        <w:pStyle w:val="Default"/>
        <w:spacing w:line="276" w:lineRule="auto"/>
        <w:jc w:val="both"/>
        <w:rPr>
          <w:u w:val="single"/>
        </w:rPr>
      </w:pPr>
      <w:r w:rsidRPr="0017451F">
        <w:t xml:space="preserve">1.8. Лицензия на право ведения образовательной деятельности </w:t>
      </w:r>
      <w:r w:rsidRPr="0017451F">
        <w:rPr>
          <w:u w:val="single"/>
        </w:rPr>
        <w:t xml:space="preserve">Серия </w:t>
      </w:r>
      <w:r w:rsidR="005D5270" w:rsidRPr="0017451F">
        <w:rPr>
          <w:u w:val="single"/>
        </w:rPr>
        <w:t>58</w:t>
      </w:r>
      <w:r w:rsidRPr="0017451F">
        <w:rPr>
          <w:u w:val="single"/>
        </w:rPr>
        <w:t>Л01 №0000</w:t>
      </w:r>
      <w:r w:rsidR="005D5270" w:rsidRPr="0017451F">
        <w:rPr>
          <w:u w:val="single"/>
        </w:rPr>
        <w:t>262</w:t>
      </w:r>
      <w:r w:rsidRPr="0017451F">
        <w:rPr>
          <w:u w:val="single"/>
        </w:rPr>
        <w:t xml:space="preserve">, дата выдачи </w:t>
      </w:r>
      <w:r w:rsidR="005D5270" w:rsidRPr="0017451F">
        <w:rPr>
          <w:u w:val="single"/>
        </w:rPr>
        <w:t>03</w:t>
      </w:r>
      <w:r w:rsidRPr="0017451F">
        <w:rPr>
          <w:u w:val="single"/>
        </w:rPr>
        <w:t xml:space="preserve"> </w:t>
      </w:r>
      <w:r w:rsidR="005D5270" w:rsidRPr="0017451F">
        <w:rPr>
          <w:u w:val="single"/>
        </w:rPr>
        <w:t xml:space="preserve">декабря </w:t>
      </w:r>
      <w:r w:rsidRPr="0017451F">
        <w:rPr>
          <w:u w:val="single"/>
        </w:rPr>
        <w:t xml:space="preserve"> 201</w:t>
      </w:r>
      <w:r w:rsidR="005D5270" w:rsidRPr="0017451F">
        <w:rPr>
          <w:u w:val="single"/>
        </w:rPr>
        <w:t>3</w:t>
      </w:r>
      <w:r w:rsidRPr="0017451F">
        <w:rPr>
          <w:u w:val="single"/>
        </w:rPr>
        <w:t xml:space="preserve"> г., </w:t>
      </w:r>
      <w:r w:rsidR="005D5270" w:rsidRPr="0017451F">
        <w:rPr>
          <w:u w:val="single"/>
        </w:rPr>
        <w:t>приказ Министерства образования Пензенской области от 03 декабря 2013 года, № 1298</w:t>
      </w:r>
    </w:p>
    <w:p w:rsidR="00740BF9" w:rsidRPr="004D098F" w:rsidRDefault="00740BF9" w:rsidP="00E61CB8">
      <w:pPr>
        <w:pStyle w:val="Default"/>
        <w:spacing w:line="276" w:lineRule="auto"/>
        <w:jc w:val="both"/>
        <w:rPr>
          <w:color w:val="auto"/>
          <w:u w:val="single"/>
        </w:rPr>
      </w:pPr>
      <w:r w:rsidRPr="004D098F">
        <w:rPr>
          <w:color w:val="auto"/>
        </w:rPr>
        <w:t xml:space="preserve">1.9. Свидетельство о государственной аккредитации </w:t>
      </w:r>
      <w:r w:rsidRPr="004D098F">
        <w:rPr>
          <w:color w:val="auto"/>
          <w:u w:val="single"/>
        </w:rPr>
        <w:t xml:space="preserve">№ </w:t>
      </w:r>
      <w:r w:rsidR="005926DA" w:rsidRPr="004D098F">
        <w:rPr>
          <w:color w:val="auto"/>
          <w:u w:val="single"/>
        </w:rPr>
        <w:t>6062, 06</w:t>
      </w:r>
      <w:r w:rsidRPr="004D098F">
        <w:rPr>
          <w:color w:val="auto"/>
          <w:u w:val="single"/>
        </w:rPr>
        <w:t xml:space="preserve"> </w:t>
      </w:r>
      <w:r w:rsidR="005926DA" w:rsidRPr="004D098F">
        <w:rPr>
          <w:color w:val="auto"/>
          <w:u w:val="single"/>
        </w:rPr>
        <w:t>июня</w:t>
      </w:r>
      <w:r w:rsidRPr="004D098F">
        <w:rPr>
          <w:color w:val="auto"/>
          <w:u w:val="single"/>
        </w:rPr>
        <w:t xml:space="preserve"> 201</w:t>
      </w:r>
      <w:r w:rsidR="005926DA" w:rsidRPr="004D098F">
        <w:rPr>
          <w:color w:val="auto"/>
          <w:u w:val="single"/>
        </w:rPr>
        <w:t>4</w:t>
      </w:r>
      <w:r w:rsidRPr="004D098F">
        <w:rPr>
          <w:color w:val="auto"/>
          <w:u w:val="single"/>
        </w:rPr>
        <w:t xml:space="preserve"> г., серия </w:t>
      </w:r>
      <w:r w:rsidR="005926DA" w:rsidRPr="004D098F">
        <w:rPr>
          <w:color w:val="auto"/>
          <w:u w:val="single"/>
        </w:rPr>
        <w:t>58</w:t>
      </w:r>
      <w:r w:rsidRPr="004D098F">
        <w:rPr>
          <w:color w:val="auto"/>
          <w:u w:val="single"/>
        </w:rPr>
        <w:t>А01 №</w:t>
      </w:r>
      <w:r w:rsidR="005926DA" w:rsidRPr="004D098F">
        <w:rPr>
          <w:color w:val="auto"/>
          <w:u w:val="single"/>
        </w:rPr>
        <w:t>0000248</w:t>
      </w:r>
      <w:r w:rsidRPr="004D098F">
        <w:rPr>
          <w:color w:val="auto"/>
          <w:u w:val="single"/>
        </w:rPr>
        <w:t xml:space="preserve"> действительно до </w:t>
      </w:r>
      <w:r w:rsidR="005926DA" w:rsidRPr="004D098F">
        <w:rPr>
          <w:color w:val="auto"/>
          <w:u w:val="single"/>
        </w:rPr>
        <w:t>27</w:t>
      </w:r>
      <w:r w:rsidRPr="004D098F">
        <w:rPr>
          <w:color w:val="auto"/>
          <w:u w:val="single"/>
        </w:rPr>
        <w:t xml:space="preserve"> </w:t>
      </w:r>
      <w:r w:rsidR="005926DA" w:rsidRPr="004D098F">
        <w:rPr>
          <w:color w:val="auto"/>
          <w:u w:val="single"/>
        </w:rPr>
        <w:t>декабря  2024</w:t>
      </w:r>
      <w:r w:rsidRPr="004D098F">
        <w:rPr>
          <w:color w:val="auto"/>
          <w:u w:val="single"/>
        </w:rPr>
        <w:t xml:space="preserve"> г., выдано </w:t>
      </w:r>
      <w:r w:rsidR="004D098F" w:rsidRPr="004D098F">
        <w:rPr>
          <w:color w:val="auto"/>
          <w:u w:val="single"/>
        </w:rPr>
        <w:t>министерством образования Пензенской области</w:t>
      </w:r>
    </w:p>
    <w:p w:rsidR="005D5270" w:rsidRPr="004D098F" w:rsidRDefault="00740BF9" w:rsidP="00E61CB8">
      <w:pPr>
        <w:pStyle w:val="Default"/>
        <w:spacing w:line="276" w:lineRule="auto"/>
        <w:jc w:val="both"/>
        <w:rPr>
          <w:color w:val="auto"/>
          <w:u w:val="single"/>
        </w:rPr>
      </w:pPr>
      <w:r w:rsidRPr="004D098F">
        <w:rPr>
          <w:color w:val="auto"/>
        </w:rPr>
        <w:t>1.10. Сведения об аккредитации (год прохождения последней аккредитации, дата и номер приказа о признании ОУ аккредитованным</w:t>
      </w:r>
      <w:r w:rsidR="004D098F">
        <w:rPr>
          <w:color w:val="auto"/>
        </w:rPr>
        <w:t xml:space="preserve">) </w:t>
      </w:r>
      <w:r w:rsidR="004D098F" w:rsidRPr="004D098F">
        <w:rPr>
          <w:color w:val="auto"/>
          <w:u w:val="single"/>
        </w:rPr>
        <w:t>27 декабря 2012</w:t>
      </w:r>
      <w:r w:rsidRPr="004D098F">
        <w:rPr>
          <w:color w:val="auto"/>
          <w:u w:val="single"/>
        </w:rPr>
        <w:t xml:space="preserve"> г., приказ </w:t>
      </w:r>
      <w:r w:rsidR="004D098F" w:rsidRPr="004D098F">
        <w:rPr>
          <w:color w:val="auto"/>
          <w:u w:val="single"/>
        </w:rPr>
        <w:t xml:space="preserve">Министерства образования Пензенской области </w:t>
      </w:r>
      <w:r w:rsidRPr="004D098F">
        <w:rPr>
          <w:color w:val="auto"/>
          <w:u w:val="single"/>
        </w:rPr>
        <w:t xml:space="preserve"> от </w:t>
      </w:r>
      <w:r w:rsidR="004D098F" w:rsidRPr="004D098F">
        <w:rPr>
          <w:color w:val="auto"/>
          <w:u w:val="single"/>
        </w:rPr>
        <w:t xml:space="preserve">27 декабря </w:t>
      </w:r>
      <w:r w:rsidRPr="004D098F">
        <w:rPr>
          <w:color w:val="auto"/>
          <w:u w:val="single"/>
        </w:rPr>
        <w:t xml:space="preserve"> 201</w:t>
      </w:r>
      <w:r w:rsidR="004D098F" w:rsidRPr="004D098F">
        <w:rPr>
          <w:color w:val="auto"/>
          <w:u w:val="single"/>
        </w:rPr>
        <w:t>2</w:t>
      </w:r>
      <w:r w:rsidRPr="004D098F">
        <w:rPr>
          <w:color w:val="auto"/>
          <w:u w:val="single"/>
        </w:rPr>
        <w:t xml:space="preserve"> г. №</w:t>
      </w:r>
      <w:r w:rsidR="004D098F" w:rsidRPr="004D098F">
        <w:rPr>
          <w:color w:val="auto"/>
          <w:u w:val="single"/>
        </w:rPr>
        <w:t>1138/ЛА</w:t>
      </w:r>
    </w:p>
    <w:p w:rsidR="009B6B08" w:rsidRPr="009B6B08" w:rsidRDefault="009B6B08" w:rsidP="0010423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6B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17451F" w:rsidRPr="009B6B08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образовательного процесса </w:t>
      </w:r>
    </w:p>
    <w:p w:rsidR="0017451F" w:rsidRPr="0017451F" w:rsidRDefault="009B6B08" w:rsidP="0010423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51F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</w:t>
      </w:r>
      <w:r w:rsidR="0017451F" w:rsidRPr="0017451F">
        <w:rPr>
          <w:rFonts w:ascii="Times New Roman" w:eastAsia="Calibri" w:hAnsi="Times New Roman" w:cs="Times New Roman"/>
          <w:sz w:val="24"/>
          <w:szCs w:val="24"/>
        </w:rPr>
        <w:t xml:space="preserve">в школе регламентируется учебным планом, годовым календарным графиком и расписанием занятий.     </w:t>
      </w:r>
    </w:p>
    <w:p w:rsidR="0017451F" w:rsidRDefault="009B6B08" w:rsidP="00670816">
      <w:pPr>
        <w:spacing w:after="0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17451F"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для </w:t>
      </w:r>
      <w:r w:rsidR="0017451F"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7451F"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="0017451F" w:rsidRPr="00174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</w:t>
      </w:r>
      <w:r w:rsidR="0017451F"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  <w:r w:rsidR="0017451F" w:rsidRPr="0017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ании </w:t>
      </w:r>
      <w:r w:rsidR="00670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гого образовательного стандарта </w:t>
      </w:r>
      <w:r w:rsidR="00670816" w:rsidRPr="00E33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общего образования (Приказ Минобрнауки России от 6 октября 2009 года № 373) с изменениями, внесенными приказами Минобрнауки России № 1241 от 26 ноября 2010 года, № 2357 от 22 сентября 2011 года, № 1060 от 18 декабря 2012 года, № 1643 от 29 декабря 2014 </w:t>
      </w:r>
      <w:r w:rsid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№ 507 от 18 мая 2015 года.</w:t>
      </w:r>
    </w:p>
    <w:p w:rsidR="00882CA7" w:rsidRPr="00882CA7" w:rsidRDefault="00882CA7" w:rsidP="00882CA7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для </w:t>
      </w: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IV классов ориентирован на 4-летний нормативный срок освоения образовательных программ начального общего образования. Продолжительность учебного года: I класс - 33 учебные недели, II - IV классы - 34 учебные недели. Продолжительность урока для I класса - 35 минут, для II - IV классов - 45 минут. В I - IV-ых классах - 5-дневная учебная неделя.</w:t>
      </w:r>
    </w:p>
    <w:p w:rsidR="00882CA7" w:rsidRPr="00882CA7" w:rsidRDefault="00882CA7" w:rsidP="00882CA7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началь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882CA7" w:rsidRPr="00882CA7" w:rsidRDefault="00882CA7" w:rsidP="005F446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обязательной части использованы на преподавание </w:t>
      </w: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етов федерального государственного образовательного стандарта начального общего образования.</w:t>
      </w:r>
    </w:p>
    <w:p w:rsidR="00882CA7" w:rsidRPr="00882CA7" w:rsidRDefault="00882CA7" w:rsidP="0088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ы  части, формируемой участниками образовательных отношений, использованы: </w:t>
      </w:r>
    </w:p>
    <w:p w:rsidR="00882CA7" w:rsidRPr="00882CA7" w:rsidRDefault="00882CA7" w:rsidP="00882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еподавание учебных предметов федерального государственного образовательного стандарта начального общего образования: </w:t>
      </w: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- </w:t>
      </w:r>
      <w:r w:rsidRPr="008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(66 часов) и литературное чтение (66 часов); </w:t>
      </w:r>
      <w:r w:rsidRPr="00882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русский язык (68 часов), литературное чтение (68 часов), математика (34 часа); </w:t>
      </w:r>
      <w:r w:rsidRPr="00882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русский язык (68 часов), литературное чтение (68 часа), математика (34 часа), </w:t>
      </w:r>
      <w:r w:rsidRPr="00882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, русский язык (34 часа), литературное чтение (34 часа), информатика (17 часов), математика (51 час).</w:t>
      </w:r>
    </w:p>
    <w:p w:rsidR="00882CA7" w:rsidRPr="00882CA7" w:rsidRDefault="00882CA7" w:rsidP="0088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ы внеурочной занятости вынесены за пределы учебного плана и представлены следующими направлениями: </w:t>
      </w:r>
      <w:r w:rsidRPr="008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е </w:t>
      </w:r>
      <w:r w:rsidRPr="0088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щая физическая подготовка), общеинтеллектуальное (Робототехника, Занимательная математика), духовно-нравственное (Час читателя), общекультурное (Этика) по 1 часу в неделю  на каждое направление в каждом году обучения. </w:t>
      </w:r>
    </w:p>
    <w:p w:rsidR="0017451F" w:rsidRDefault="0017451F" w:rsidP="0010423E">
      <w:pPr>
        <w:tabs>
          <w:tab w:val="left" w:pos="210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для 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5054A6"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  <w:r w:rsidRPr="0017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ании Федерального государственного образовательного стандарта (утвержденного приказом Министерства образования и науки РФ от 17 декабря 2010 года,  № 1897 «Об утверждении федерального государственного образовательного стандарта основного общего образования», зарегистрированного в Минюсте РФ 01 февраля 2011 г., регистрационный № 19644), Санитарно-эпидемиологических правил и нормативов Сан ПиН 2.4.2.2821-10 (постановление главного санитарного врача РФ от 29.12.2010 г. №189, зарегистрировано в Минюсте России 03.03.2011, регистрационный номер 19993), письма Департамента общего образования Минобрнауки России от 12.05.2011 г. № 03-296 «Об организации внеурочной деятельности при введении ФГОС ООО»</w:t>
      </w:r>
    </w:p>
    <w:p w:rsidR="005054A6" w:rsidRPr="005054A6" w:rsidRDefault="005054A6" w:rsidP="00505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го года  35 учебных недель для 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рока - 45 минут. В V — 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- 6-дневная учебная неделя.</w:t>
      </w:r>
    </w:p>
    <w:p w:rsidR="005054A6" w:rsidRPr="005054A6" w:rsidRDefault="005054A6" w:rsidP="00505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основного общего образования для 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остоит из двух частей – обязательной части и части, формируемой участниками образовательных отношений.</w:t>
      </w:r>
    </w:p>
    <w:p w:rsidR="005054A6" w:rsidRPr="005054A6" w:rsidRDefault="005054A6" w:rsidP="0050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ы обязательной части использованы на преподавание 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предметов федерального государственного образовательного стандарта основного общего образования. Часы  части, формируемой участниками образовательных отношений, использованы: </w:t>
      </w:r>
    </w:p>
    <w:p w:rsidR="005054A6" w:rsidRPr="005054A6" w:rsidRDefault="005054A6" w:rsidP="0050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увеличение учебных часов, предусмотренных на изучение отдельных предметов обязательной части:  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0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-  </w:t>
      </w: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(105 часов),   литература (35 часов), иностранный язык (35 часов), обществознание (35 часов) технология (35 часов); </w:t>
      </w:r>
      <w:r w:rsidRPr="00505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русский язык (105 часов),  литература (35 часов), иностранный язык (35 часов), технология (35 часов); </w:t>
      </w:r>
      <w:r w:rsidRPr="00505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русский язык (35 часов), иностранный язык (35 часов), технология (35 часов), география (35 часов), биология (35 часов), физика (35 часов);</w:t>
      </w:r>
    </w:p>
    <w:p w:rsidR="005054A6" w:rsidRPr="005054A6" w:rsidRDefault="005054A6" w:rsidP="0050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едение курсов, обеспечивающих формирование навыков здорового образа жизни и культуры поведения: Здоровый образ жизни (35 часов), Этика (35 часов) в каждом году обучения;</w:t>
      </w:r>
    </w:p>
    <w:p w:rsidR="005054A6" w:rsidRPr="005054A6" w:rsidRDefault="005054A6" w:rsidP="0050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едметы, отражающие особенности Пензенской области, ее культурных традиций: </w:t>
      </w:r>
      <w:r w:rsidRPr="00505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05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Экология (35 часов) в каждом году обучения, </w:t>
      </w:r>
      <w:r w:rsidRPr="00505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История родного крася (35 часов).  </w:t>
      </w:r>
    </w:p>
    <w:p w:rsidR="005054A6" w:rsidRPr="005054A6" w:rsidRDefault="005054A6" w:rsidP="00505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4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054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0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внеурочной занятости вынесены за пределы учебного плана (Приложения №2) и представлены следующими направлениями: физкультурно-спортивное и оздоровительное (Баскетбол, Теннис), общеинтеллектуальное (Литература и театр, Математика для любознательных), духовно-нравственное (Пою тебе, мой Сурский край, Клуб патриот), общекультурное (Хореография, Декоративно-прикладное искусство). </w:t>
      </w:r>
    </w:p>
    <w:p w:rsidR="0017451F" w:rsidRPr="0017451F" w:rsidRDefault="0017451F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для   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9822BF"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Pr="0017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ании  Федерального базисного учебного плана и примерных учебных планов образовательных учреждений Российской Федерации, реализующих программы общего образования, утвержденного приказом Министерства образования и науки РФ  от 09.03.2004 г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последующими изменениями),  а также с учетом регионального базисного учебного плана образовательных учреждений Пензенской области, реализующих программы общего образования, утвержденного приказом министра образования и науки Пензенской области от  19.01.2005,  №3 (с последующими изменениями).</w:t>
      </w:r>
    </w:p>
    <w:p w:rsidR="009822BF" w:rsidRPr="007645B2" w:rsidRDefault="009822BF" w:rsidP="00982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лане устанавливается соотношение между федеральным компонентом, региональным (национально-региональным) компонентом и компонентом образовательного учреждения:</w:t>
      </w:r>
    </w:p>
    <w:p w:rsidR="009822BF" w:rsidRPr="007645B2" w:rsidRDefault="009822BF" w:rsidP="0098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- не менее 75 процентов от общего нормативного времени, отводимого на освоение основных образовательных программ общего образования;</w:t>
      </w:r>
    </w:p>
    <w:p w:rsidR="009822BF" w:rsidRPr="007645B2" w:rsidRDefault="009822BF" w:rsidP="0098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(национально-региональный) компонент и компонент образовательного учреждения - не менее 20 процентов.</w:t>
      </w:r>
    </w:p>
    <w:p w:rsidR="009822BF" w:rsidRPr="007645B2" w:rsidRDefault="009822BF" w:rsidP="00982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компоненте учебно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№8 им. П.А. Щипанова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Кузнецк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822BF" w:rsidRPr="007645B2" w:rsidRDefault="009822BF" w:rsidP="00982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регионального компонента использованы на преподавание дисциплин краеведческой  направленности (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тория родного края по одному часу в каждом году обучения), с целью формирования навыков здорового образа жизни в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в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 курс «Здоровый образ жизни» (по одному часу в неделю на каждом году обучения).</w:t>
      </w:r>
    </w:p>
    <w:p w:rsidR="009822BF" w:rsidRPr="007645B2" w:rsidRDefault="009822BF" w:rsidP="00982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компонента образовательного учреждения используются для изучения предмета Этика (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- 35 часов), в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X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рганизацию предпрофильной подготовки обучающихся и представлены следующими дисциплинами: Основы выбора профиля обучения, Технология по 1 часу в неделю.</w:t>
      </w:r>
      <w:r w:rsidRPr="002C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22BF" w:rsidRPr="00DE5450" w:rsidRDefault="009822BF" w:rsidP="00982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едения факультативов, спецкурсов, элективных курсов, направленн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 ГИА (по русскому языку и математике), </w:t>
      </w:r>
      <w:r w:rsidRPr="00DE545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основного курса образовательных предм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4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рганическая химия, Занимательная 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исследовательской деятельности (Программирование на языке </w:t>
      </w:r>
      <w:r w:rsidRPr="00DE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DE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i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ы в лабиринте закона)</w:t>
      </w:r>
      <w:r w:rsidRPr="00DE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по 2 часа в неделю в каждо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51F" w:rsidRPr="0017451F" w:rsidRDefault="0017451F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174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  <w:r w:rsidRPr="0017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на основании федерального базисного учебного плана образовательных учреждений Российской Федерации, реализующих программы общего образования, утвержденного приказом министра образования и науки Пензенской области от  9.03.2004,  №1312 (с последующими изменениями), а также  с учетом регионального  базисного учебного плана образовательных учреждений Пензенской области, реализующих программы общего образования, утвержденного приказом министра образования и науки Пензенской области от  19.01.2005,  №3 (с последующими изменениями)</w:t>
      </w:r>
    </w:p>
    <w:p w:rsidR="0017451F" w:rsidRPr="0017451F" w:rsidRDefault="0017451F" w:rsidP="001042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для 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. Учебный план среднего (полного) общего образования ориентирован на 35 учебных недель в год для 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и 34 учебные недели для 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="005B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Pr="00174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урока - 45 минут. В 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Pr="00174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- 6-дневная учебная неделя.</w:t>
      </w:r>
    </w:p>
    <w:p w:rsidR="005B3F67" w:rsidRPr="007645B2" w:rsidRDefault="0017451F" w:rsidP="005B3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B3F67" w:rsidRPr="0076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инвариантной части распределены на изучение базовых дисциплин федерального компонента  государственного стандарта среднего (полного) образования.  </w:t>
      </w:r>
    </w:p>
    <w:p w:rsidR="005B3F67" w:rsidRPr="00597D6F" w:rsidRDefault="005B3F67" w:rsidP="005B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у обучающихся экономической компетентности, часы регионального компонента использованы на ведение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«Основы предпринимательства»</w:t>
      </w:r>
      <w:r w:rsidRPr="0076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е 69 часов за 2 учебных года, </w:t>
      </w:r>
      <w:r w:rsidRPr="0076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продолжения формирования у старшеклассников потребности в здоровом образе жизни  введен курс «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</w:t>
      </w:r>
      <w:r w:rsidRPr="007645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(всего 35 часов за год обучения)</w:t>
      </w:r>
      <w:r w:rsidRPr="0076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«Основы здорового образа жизн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в объеме 34 часа за учебный год.</w:t>
      </w:r>
    </w:p>
    <w:p w:rsidR="005B3F67" w:rsidRPr="00E574D3" w:rsidRDefault="005B3F67" w:rsidP="005B3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ы, отведенные на компонент образовательного учреждения (в объ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2 часа за два учебных года),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уются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величения количества часов, отведенных на преподавание базовых учебных предметов федерального компонента (Русский язык, 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имия, Биология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1 часу 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преподавания учебных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ов, предлагаемых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учреждением (Этика – 1 час в неделю)</w:t>
      </w:r>
      <w:r w:rsidRPr="0076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пецкурсы и элективные курсы, которые призваны способствовать качественной подготовке выпускников к ЕГЭ </w:t>
      </w:r>
      <w:r w:rsidRPr="00E574D3">
        <w:rPr>
          <w:rFonts w:ascii="Times New Roman" w:eastAsia="Times New Roman" w:hAnsi="Times New Roman" w:cs="Times New Roman"/>
          <w:sz w:val="24"/>
          <w:szCs w:val="24"/>
          <w:lang w:eastAsia="ru-RU"/>
        </w:rPr>
        <w:t>(ЕГЭ на «пя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 язык)</w:t>
      </w:r>
      <w:r w:rsidRPr="00E5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Алгебра +: элементарная алгебра с точки зрения высшей математики»), углублять знания обучающихся по основным учебным дисциплинам («Обществознание для всех»).</w:t>
      </w:r>
    </w:p>
    <w:p w:rsidR="005B3F67" w:rsidRPr="007645B2" w:rsidRDefault="005B3F67" w:rsidP="005B3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по «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ному языку», «Технологии»,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ческой культур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нформатике и ИК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классах</w:t>
      </w:r>
      <w:r w:rsidRPr="0076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деление классов на две группы при наполняемости 25 и более человек.</w:t>
      </w:r>
    </w:p>
    <w:p w:rsidR="0017451F" w:rsidRPr="0017451F" w:rsidRDefault="0017451F" w:rsidP="0010423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D098F" w:rsidRPr="004D098F" w:rsidRDefault="009B6B08" w:rsidP="0010423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4D098F" w:rsidRPr="004D098F">
        <w:rPr>
          <w:rFonts w:ascii="Times New Roman" w:eastAsia="Calibri" w:hAnsi="Times New Roman" w:cs="Times New Roman"/>
          <w:sz w:val="24"/>
          <w:szCs w:val="24"/>
        </w:rPr>
        <w:t>Учебный план-график</w:t>
      </w:r>
      <w:r w:rsidR="004D098F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7A3" w:rsidRPr="005057A3" w:rsidTr="003D01BB">
        <w:trPr>
          <w:jc w:val="center"/>
        </w:trPr>
        <w:tc>
          <w:tcPr>
            <w:tcW w:w="4785" w:type="dxa"/>
          </w:tcPr>
          <w:p w:rsidR="00E61CB8" w:rsidRDefault="00E61CB8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: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3 учебные недели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 xml:space="preserve">2-4 класс, 9,11 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4 учебные недели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5-8, 10 классы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5 учебных недель</w:t>
            </w:r>
          </w:p>
        </w:tc>
      </w:tr>
      <w:tr w:rsidR="005057A3" w:rsidRPr="005057A3" w:rsidTr="003D01BB">
        <w:trPr>
          <w:jc w:val="center"/>
        </w:trPr>
        <w:tc>
          <w:tcPr>
            <w:tcW w:w="9571" w:type="dxa"/>
            <w:gridSpan w:val="2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етверть 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01.09.15-31.10.1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09.11.15-29.12.1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2.01.16-25.03.16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04.04.16-30.05.16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 в течение учебного года: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01.11.15-08.11.1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0.12.15-11.01.16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1 классы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5.02.16-21.02.16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26.03.16-03.04.16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1.05.16-31.08.16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A3" w:rsidRPr="005057A3" w:rsidTr="003D01BB">
        <w:trPr>
          <w:jc w:val="center"/>
        </w:trPr>
        <w:tc>
          <w:tcPr>
            <w:tcW w:w="9571" w:type="dxa"/>
            <w:gridSpan w:val="2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: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Шестидневная учебная неделя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Пятидневная учебная неделя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C4767F" w:rsidRDefault="00C4767F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звонков 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-пятница            </w:t>
            </w:r>
            <w:r w:rsidR="00325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3.55-14.10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                                </w:t>
            </w:r>
            <w:r w:rsidR="00C47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0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</w:tc>
      </w:tr>
      <w:tr w:rsidR="005057A3" w:rsidRPr="005057A3" w:rsidTr="003D01BB">
        <w:trPr>
          <w:jc w:val="center"/>
        </w:trPr>
        <w:tc>
          <w:tcPr>
            <w:tcW w:w="4785" w:type="dxa"/>
          </w:tcPr>
          <w:p w:rsidR="005057A3" w:rsidRPr="005057A3" w:rsidRDefault="005057A3" w:rsidP="003D01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786" w:type="dxa"/>
          </w:tcPr>
          <w:p w:rsidR="005057A3" w:rsidRPr="005057A3" w:rsidRDefault="005057A3" w:rsidP="003D0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A3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</w:tbl>
    <w:p w:rsidR="00E52582" w:rsidRPr="00E52582" w:rsidRDefault="00E52582" w:rsidP="00E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582">
        <w:rPr>
          <w:rFonts w:ascii="Times New Roman" w:hAnsi="Times New Roman" w:cs="Times New Roman"/>
          <w:sz w:val="24"/>
          <w:szCs w:val="24"/>
        </w:rPr>
        <w:t>Организация занятий факультативов, элективных курсов, кружков и секций осуществляется через 45 минут после окончания основных занятий.</w:t>
      </w:r>
    </w:p>
    <w:p w:rsidR="004D098F" w:rsidRDefault="009B6B08" w:rsidP="00104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 </w:t>
      </w:r>
      <w:r w:rsidR="004D098F" w:rsidRPr="009B6B08">
        <w:rPr>
          <w:rFonts w:ascii="Times New Roman" w:hAnsi="Times New Roman"/>
          <w:sz w:val="24"/>
          <w:szCs w:val="24"/>
          <w:lang w:eastAsia="ru-RU"/>
        </w:rPr>
        <w:t>Расписание занятий составлено в</w:t>
      </w:r>
      <w:r w:rsidR="004D098F" w:rsidRPr="009B6B0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4D098F" w:rsidRPr="009B6B08">
        <w:rPr>
          <w:rFonts w:ascii="Times New Roman" w:hAnsi="Times New Roman"/>
          <w:sz w:val="24"/>
          <w:szCs w:val="24"/>
        </w:rPr>
        <w:t>санитарно-эпидемиологическими требованиями к условиям и организации обучения в общеобразовательных учреждениях  (</w:t>
      </w:r>
      <w:r w:rsidR="004D098F" w:rsidRPr="009B6B08">
        <w:rPr>
          <w:rFonts w:ascii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</w:t>
      </w:r>
      <w:r w:rsidR="004D098F" w:rsidRPr="0081375E">
        <w:rPr>
          <w:rFonts w:ascii="Times New Roman" w:hAnsi="Times New Roman"/>
          <w:sz w:val="28"/>
          <w:szCs w:val="28"/>
          <w:lang w:eastAsia="ru-RU"/>
        </w:rPr>
        <w:t xml:space="preserve"> обучения в общеобразовательных учреждениях»)</w:t>
      </w:r>
      <w:r w:rsidR="004D098F">
        <w:rPr>
          <w:rFonts w:ascii="Times New Roman" w:hAnsi="Times New Roman"/>
          <w:sz w:val="28"/>
          <w:szCs w:val="28"/>
          <w:lang w:eastAsia="ru-RU"/>
        </w:rPr>
        <w:t>.</w:t>
      </w:r>
    </w:p>
    <w:p w:rsidR="00416B63" w:rsidRDefault="009B6B08" w:rsidP="00E61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B4305C" w:rsidRPr="00B4305C"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="00B4305C">
        <w:rPr>
          <w:rFonts w:ascii="Times New Roman" w:hAnsi="Times New Roman" w:cs="Times New Roman"/>
          <w:sz w:val="24"/>
          <w:szCs w:val="24"/>
        </w:rPr>
        <w:t xml:space="preserve">определяется </w:t>
      </w:r>
    </w:p>
    <w:p w:rsidR="00416B63" w:rsidRPr="00E52582" w:rsidRDefault="00416B63" w:rsidP="00E61CB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371C">
        <w:rPr>
          <w:rFonts w:ascii="Times New Roman" w:hAnsi="Times New Roman" w:cs="Times New Roman"/>
          <w:sz w:val="24"/>
          <w:szCs w:val="24"/>
        </w:rPr>
        <w:t xml:space="preserve">- </w:t>
      </w:r>
      <w:r w:rsidR="00B4305C" w:rsidRPr="0095371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 начального общего образования, принята на заседании педагогического совета МБОУ СОШ № 8 им. П.А. Щипанова города Кузнецка, протокол </w:t>
      </w:r>
      <w:r w:rsidR="0095371C" w:rsidRPr="0095371C">
        <w:rPr>
          <w:rFonts w:ascii="Times New Roman" w:hAnsi="Times New Roman" w:cs="Times New Roman"/>
          <w:sz w:val="24"/>
          <w:szCs w:val="24"/>
        </w:rPr>
        <w:t>№ 1, от 28</w:t>
      </w:r>
      <w:r w:rsidR="00864993" w:rsidRPr="0095371C">
        <w:rPr>
          <w:rFonts w:ascii="Times New Roman" w:hAnsi="Times New Roman" w:cs="Times New Roman"/>
          <w:sz w:val="24"/>
          <w:szCs w:val="24"/>
        </w:rPr>
        <w:t>.08.201</w:t>
      </w:r>
      <w:r w:rsidR="0095371C" w:rsidRPr="0095371C">
        <w:rPr>
          <w:rFonts w:ascii="Times New Roman" w:hAnsi="Times New Roman" w:cs="Times New Roman"/>
          <w:sz w:val="24"/>
          <w:szCs w:val="24"/>
        </w:rPr>
        <w:t>5, утверждено приказом от 28</w:t>
      </w:r>
      <w:r w:rsidR="00864993" w:rsidRPr="0095371C">
        <w:rPr>
          <w:rFonts w:ascii="Times New Roman" w:hAnsi="Times New Roman" w:cs="Times New Roman"/>
          <w:sz w:val="24"/>
          <w:szCs w:val="24"/>
        </w:rPr>
        <w:t>.0</w:t>
      </w:r>
      <w:r w:rsidR="0095371C" w:rsidRPr="0095371C">
        <w:rPr>
          <w:rFonts w:ascii="Times New Roman" w:hAnsi="Times New Roman" w:cs="Times New Roman"/>
          <w:sz w:val="24"/>
          <w:szCs w:val="24"/>
        </w:rPr>
        <w:t>8</w:t>
      </w:r>
      <w:r w:rsidR="00864993" w:rsidRPr="0095371C">
        <w:rPr>
          <w:rFonts w:ascii="Times New Roman" w:hAnsi="Times New Roman" w:cs="Times New Roman"/>
          <w:sz w:val="24"/>
          <w:szCs w:val="24"/>
        </w:rPr>
        <w:t>.201</w:t>
      </w:r>
      <w:r w:rsidR="0095371C" w:rsidRPr="0095371C">
        <w:rPr>
          <w:rFonts w:ascii="Times New Roman" w:hAnsi="Times New Roman" w:cs="Times New Roman"/>
          <w:sz w:val="24"/>
          <w:szCs w:val="24"/>
        </w:rPr>
        <w:t>5 № 52</w:t>
      </w:r>
      <w:r w:rsidR="00864993" w:rsidRPr="0095371C">
        <w:rPr>
          <w:rFonts w:ascii="Times New Roman" w:hAnsi="Times New Roman" w:cs="Times New Roman"/>
          <w:sz w:val="24"/>
          <w:szCs w:val="24"/>
        </w:rPr>
        <w:t>-ОД</w:t>
      </w:r>
    </w:p>
    <w:p w:rsidR="00864993" w:rsidRDefault="00416B63" w:rsidP="00E61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7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4305C">
        <w:rPr>
          <w:rFonts w:ascii="Times New Roman" w:hAnsi="Times New Roman" w:cs="Times New Roman"/>
          <w:sz w:val="24"/>
          <w:szCs w:val="24"/>
        </w:rPr>
        <w:t>Основной образовательной программой  основного общего образования</w:t>
      </w:r>
      <w:r w:rsidR="00B4305C" w:rsidRPr="00B4305C">
        <w:rPr>
          <w:rFonts w:ascii="Times New Roman" w:hAnsi="Times New Roman" w:cs="Times New Roman"/>
          <w:sz w:val="24"/>
          <w:szCs w:val="24"/>
        </w:rPr>
        <w:t xml:space="preserve"> </w:t>
      </w:r>
      <w:r w:rsidR="00B4305C">
        <w:rPr>
          <w:rFonts w:ascii="Times New Roman" w:hAnsi="Times New Roman" w:cs="Times New Roman"/>
          <w:sz w:val="24"/>
          <w:szCs w:val="24"/>
        </w:rPr>
        <w:t xml:space="preserve">МБОУ СОШ № 8 им. П.А. Щипанова города Кузнецка,  </w:t>
      </w:r>
      <w:r w:rsidR="00B4305C" w:rsidRPr="00B4305C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а на заседании педагогического совета МБОУ СОШ № 8 им. П.А. Щипанова города Кузнецка, протокол № 1 от 3</w:t>
      </w:r>
      <w:r w:rsidR="0086499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4305C" w:rsidRPr="00B43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густа 2013 г.</w:t>
      </w:r>
      <w:r w:rsidR="00864993">
        <w:rPr>
          <w:rFonts w:ascii="Times New Roman" w:hAnsi="Times New Roman" w:cs="Times New Roman"/>
          <w:sz w:val="24"/>
          <w:szCs w:val="24"/>
        </w:rPr>
        <w:t xml:space="preserve">, утверждено приказом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93">
        <w:rPr>
          <w:rFonts w:ascii="Times New Roman" w:hAnsi="Times New Roman" w:cs="Times New Roman"/>
          <w:sz w:val="24"/>
          <w:szCs w:val="24"/>
        </w:rPr>
        <w:t>31.08.2013 г., № 33-ОД</w:t>
      </w:r>
    </w:p>
    <w:p w:rsidR="00416B63" w:rsidRPr="00864993" w:rsidRDefault="00864993" w:rsidP="00E61C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B63">
        <w:rPr>
          <w:rFonts w:ascii="Times New Roman" w:hAnsi="Times New Roman" w:cs="Times New Roman"/>
          <w:sz w:val="24"/>
          <w:szCs w:val="24"/>
        </w:rPr>
        <w:t>О</w:t>
      </w:r>
      <w:r w:rsidR="00B4305C">
        <w:rPr>
          <w:rFonts w:ascii="Times New Roman" w:hAnsi="Times New Roman" w:cs="Times New Roman"/>
          <w:sz w:val="24"/>
          <w:szCs w:val="24"/>
        </w:rPr>
        <w:t>бразовательной программой основного общего образования</w:t>
      </w:r>
      <w:r w:rsidR="00416B63">
        <w:rPr>
          <w:rFonts w:ascii="Times New Roman" w:hAnsi="Times New Roman" w:cs="Times New Roman"/>
          <w:sz w:val="24"/>
          <w:szCs w:val="24"/>
        </w:rPr>
        <w:t xml:space="preserve">, принята на заседании педагогического совета МБОУ СШ № 8 им. П.А. Щипанова города Кузнец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="00416B63"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16B63"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08.2011 г.</w:t>
      </w:r>
      <w:r w:rsidR="00416B63"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о приказом от 01.09.011 № 40-ОД</w:t>
      </w:r>
      <w:r w:rsidR="00416B63"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270" w:rsidRDefault="00416B63" w:rsidP="00E61CB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371C">
        <w:rPr>
          <w:rFonts w:ascii="Times New Roman" w:hAnsi="Times New Roman" w:cs="Times New Roman"/>
          <w:sz w:val="24"/>
          <w:szCs w:val="24"/>
        </w:rPr>
        <w:t xml:space="preserve">- </w:t>
      </w:r>
      <w:r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16B63">
        <w:rPr>
          <w:rFonts w:ascii="Times New Roman" w:hAnsi="Times New Roman" w:cs="Times New Roman"/>
          <w:sz w:val="24"/>
          <w:szCs w:val="24"/>
        </w:rPr>
        <w:t>бразовательной программой среднего полного общего образования, принята на заседании педагогического совета МБОУ СОШ № 8 им. П.А. Щипанова города Кузнец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="00864993"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64993"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</w:t>
      </w:r>
      <w:r w:rsid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08.2011 г.</w:t>
      </w:r>
      <w:r w:rsidR="00864993" w:rsidRPr="008649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4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о приказом от 01.09.011 № 40-ОД</w:t>
      </w:r>
    </w:p>
    <w:p w:rsidR="00416B63" w:rsidRPr="00830F8E" w:rsidRDefault="00416B63" w:rsidP="00E61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F8E">
        <w:rPr>
          <w:rFonts w:ascii="Times New Roman" w:hAnsi="Times New Roman" w:cs="Times New Roman"/>
          <w:sz w:val="24"/>
          <w:szCs w:val="24"/>
        </w:rPr>
        <w:t>- Рабочими программами по всем предметам учебного плана (приложение № 1)</w:t>
      </w:r>
    </w:p>
    <w:p w:rsidR="00416B63" w:rsidRPr="003F38DB" w:rsidRDefault="009B6B08" w:rsidP="00E61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8DB">
        <w:rPr>
          <w:rFonts w:ascii="Times New Roman" w:hAnsi="Times New Roman" w:cs="Times New Roman"/>
          <w:sz w:val="24"/>
          <w:szCs w:val="24"/>
        </w:rPr>
        <w:t xml:space="preserve">2.5. </w:t>
      </w:r>
      <w:r w:rsidR="00830F8E" w:rsidRPr="003F38DB">
        <w:rPr>
          <w:rFonts w:ascii="Times New Roman" w:hAnsi="Times New Roman" w:cs="Times New Roman"/>
          <w:sz w:val="24"/>
          <w:szCs w:val="24"/>
        </w:rPr>
        <w:t>Трудовые отношения с сотрудниками регламентируются трудовым договором (эффективным контрактом), коллективным договором (</w:t>
      </w:r>
      <w:r w:rsidR="00864993" w:rsidRPr="003F38DB">
        <w:rPr>
          <w:rFonts w:ascii="Times New Roman" w:hAnsi="Times New Roman" w:cs="Times New Roman"/>
          <w:sz w:val="24"/>
          <w:szCs w:val="24"/>
        </w:rPr>
        <w:t>принят 2</w:t>
      </w:r>
      <w:r w:rsidR="0095371C" w:rsidRPr="003F38DB">
        <w:rPr>
          <w:rFonts w:ascii="Times New Roman" w:hAnsi="Times New Roman" w:cs="Times New Roman"/>
          <w:sz w:val="24"/>
          <w:szCs w:val="24"/>
        </w:rPr>
        <w:t>1</w:t>
      </w:r>
      <w:r w:rsidR="00864993" w:rsidRPr="003F38DB">
        <w:rPr>
          <w:rFonts w:ascii="Times New Roman" w:hAnsi="Times New Roman" w:cs="Times New Roman"/>
          <w:sz w:val="24"/>
          <w:szCs w:val="24"/>
        </w:rPr>
        <w:t>.12.201</w:t>
      </w:r>
      <w:r w:rsidR="0095371C" w:rsidRPr="003F38DB">
        <w:rPr>
          <w:rFonts w:ascii="Times New Roman" w:hAnsi="Times New Roman" w:cs="Times New Roman"/>
          <w:sz w:val="24"/>
          <w:szCs w:val="24"/>
        </w:rPr>
        <w:t>5</w:t>
      </w:r>
      <w:r w:rsidR="00864993" w:rsidRPr="003F38DB">
        <w:rPr>
          <w:rFonts w:ascii="Times New Roman" w:hAnsi="Times New Roman" w:cs="Times New Roman"/>
          <w:sz w:val="24"/>
          <w:szCs w:val="24"/>
        </w:rPr>
        <w:t xml:space="preserve"> г., общим собранием трудового коллектива, </w:t>
      </w:r>
      <w:r w:rsidR="0095371C" w:rsidRPr="003F38DB">
        <w:rPr>
          <w:rFonts w:ascii="Times New Roman" w:hAnsi="Times New Roman" w:cs="Times New Roman"/>
          <w:sz w:val="24"/>
          <w:szCs w:val="24"/>
        </w:rPr>
        <w:t>зарегистрирован 23.12.2015г. № 1027</w:t>
      </w:r>
      <w:r w:rsidR="00830F8E" w:rsidRPr="003F38DB">
        <w:rPr>
          <w:rFonts w:ascii="Times New Roman" w:hAnsi="Times New Roman" w:cs="Times New Roman"/>
          <w:sz w:val="24"/>
          <w:szCs w:val="24"/>
        </w:rPr>
        <w:t>)</w:t>
      </w:r>
      <w:r w:rsidR="0095371C" w:rsidRPr="003F38DB">
        <w:rPr>
          <w:rFonts w:ascii="Times New Roman" w:hAnsi="Times New Roman" w:cs="Times New Roman"/>
          <w:sz w:val="24"/>
          <w:szCs w:val="24"/>
        </w:rPr>
        <w:t>.</w:t>
      </w:r>
    </w:p>
    <w:p w:rsidR="00830F8E" w:rsidRDefault="00830F8E" w:rsidP="0010423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830F8E" w:rsidRPr="00830F8E" w:rsidRDefault="00830F8E" w:rsidP="001042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F8E">
        <w:rPr>
          <w:rFonts w:ascii="Times New Roman" w:hAnsi="Times New Roman" w:cs="Times New Roman"/>
          <w:b/>
          <w:sz w:val="24"/>
          <w:szCs w:val="24"/>
        </w:rPr>
        <w:t>3. Система управления МБОУ СОШ № 8 им. П.А. Щипанова города Кузнецка</w:t>
      </w:r>
    </w:p>
    <w:p w:rsidR="00373611" w:rsidRPr="00373611" w:rsidRDefault="00830F8E" w:rsidP="00104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611" w:rsidRPr="00373611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дательством Российской Федерации и настоящим Уставом на принципах демократичности, приоритета общечеловеческих ценностей, охраны жизни и здоровья человека, свободного развития личности и основывается на принципах единоначалия и самоуправления.</w:t>
      </w:r>
    </w:p>
    <w:p w:rsidR="00373611" w:rsidRPr="00373611" w:rsidRDefault="00373611" w:rsidP="00104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11">
        <w:rPr>
          <w:rFonts w:ascii="Times New Roman" w:hAnsi="Times New Roman" w:cs="Times New Roman"/>
          <w:sz w:val="24"/>
          <w:szCs w:val="24"/>
        </w:rPr>
        <w:t xml:space="preserve">Основными формами самоуправления в Школе являются </w:t>
      </w:r>
      <w:r w:rsidRPr="003F38DB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3F38DB" w:rsidRPr="003F38DB">
        <w:rPr>
          <w:rFonts w:ascii="Times New Roman" w:hAnsi="Times New Roman" w:cs="Times New Roman"/>
          <w:sz w:val="24"/>
          <w:szCs w:val="24"/>
        </w:rPr>
        <w:t>работников Школы</w:t>
      </w:r>
      <w:r w:rsidRPr="00373611">
        <w:rPr>
          <w:rFonts w:ascii="Times New Roman" w:hAnsi="Times New Roman" w:cs="Times New Roman"/>
          <w:sz w:val="24"/>
          <w:szCs w:val="24"/>
        </w:rPr>
        <w:t>, Совет Школы, Педагогический совет, Совет отцов.</w:t>
      </w:r>
    </w:p>
    <w:p w:rsidR="00373611" w:rsidRPr="003F38DB" w:rsidRDefault="00373611" w:rsidP="0010423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611">
        <w:rPr>
          <w:rFonts w:ascii="Times New Roman" w:hAnsi="Times New Roman" w:cs="Times New Roman"/>
          <w:sz w:val="24"/>
          <w:szCs w:val="24"/>
        </w:rPr>
        <w:t xml:space="preserve">Высшим органом самоуправления </w:t>
      </w:r>
      <w:r w:rsidRPr="003F38DB">
        <w:rPr>
          <w:rFonts w:ascii="Times New Roman" w:hAnsi="Times New Roman" w:cs="Times New Roman"/>
          <w:sz w:val="24"/>
          <w:szCs w:val="24"/>
        </w:rPr>
        <w:t>Школы является</w:t>
      </w:r>
      <w:r w:rsidRPr="003F38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38DB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3F38DB" w:rsidRPr="003F38DB">
        <w:rPr>
          <w:rFonts w:ascii="Times New Roman" w:hAnsi="Times New Roman" w:cs="Times New Roman"/>
          <w:sz w:val="24"/>
          <w:szCs w:val="24"/>
        </w:rPr>
        <w:t>работников Школы</w:t>
      </w:r>
      <w:r w:rsidRPr="003F38DB">
        <w:rPr>
          <w:rFonts w:ascii="Times New Roman" w:hAnsi="Times New Roman" w:cs="Times New Roman"/>
          <w:sz w:val="24"/>
          <w:szCs w:val="24"/>
        </w:rPr>
        <w:t>.</w:t>
      </w:r>
      <w:r w:rsidRPr="003F38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38DB">
        <w:rPr>
          <w:rFonts w:ascii="Times New Roman" w:hAnsi="Times New Roman" w:cs="Times New Roman"/>
          <w:sz w:val="24"/>
          <w:szCs w:val="24"/>
        </w:rPr>
        <w:t xml:space="preserve">Трудовой коллектив составляют все работники Школы. Полномочия трудового коллектива Школы осуществляются Общим собранием </w:t>
      </w:r>
      <w:r w:rsidR="003F38DB" w:rsidRPr="003F38DB">
        <w:rPr>
          <w:rFonts w:ascii="Times New Roman" w:hAnsi="Times New Roman" w:cs="Times New Roman"/>
          <w:sz w:val="24"/>
          <w:szCs w:val="24"/>
        </w:rPr>
        <w:t>работников Школы</w:t>
      </w:r>
      <w:r w:rsidRPr="003F3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611" w:rsidRPr="003F38DB" w:rsidRDefault="00373611" w:rsidP="0010423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739C" w:rsidRDefault="00E3739C" w:rsidP="00104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9C" w:rsidRDefault="00E3739C" w:rsidP="001042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A09" w:rsidRDefault="00453A09" w:rsidP="00E3739C">
      <w:pPr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bookmarkEnd w:id="0"/>
    </w:p>
    <w:p w:rsidR="00EE67F0" w:rsidRDefault="00EE67F0" w:rsidP="0010423E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67F0" w:rsidRDefault="00EE67F0" w:rsidP="0010423E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67F0" w:rsidRDefault="00EE67F0" w:rsidP="0010423E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67F0" w:rsidRDefault="00EE67F0" w:rsidP="0010423E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30F7C" w:rsidRPr="00A30F7C" w:rsidRDefault="003F38DB" w:rsidP="0010423E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80975</wp:posOffset>
                </wp:positionV>
                <wp:extent cx="1905000" cy="304800"/>
                <wp:effectExtent l="0" t="0" r="19050" b="1905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flowChartProcess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/>
                                <w:b/>
                                <w:bCs/>
                                <w:sz w:val="26"/>
                                <w:szCs w:val="26"/>
                              </w:rPr>
                              <w:t>СОВЕТ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left:0;text-align:left;margin-left:274.05pt;margin-top:14.25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" fillcolor="#09f" strokecolor="blue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/>
                          <w:b/>
                          <w:bCs/>
                          <w:sz w:val="26"/>
                          <w:szCs w:val="26"/>
                        </w:rPr>
                        <w:t>СОВЕТ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-254000</wp:posOffset>
                </wp:positionV>
                <wp:extent cx="2326640" cy="3143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66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67F0" w:rsidRDefault="00EE67F0" w:rsidP="00453A09">
                            <w:pPr>
                              <w:pStyle w:val="7"/>
                              <w:widowControl w:val="0"/>
                              <w:rPr>
                                <w:rFonts w:ascii="Times New Roman" w:hAnsi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FF"/>
                                <w:sz w:val="28"/>
                                <w:szCs w:val="28"/>
                              </w:rPr>
                              <w:t>Управление школоЙ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266.55pt;margin-top:-20pt;width:183.2pt;height:24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" filled="f" stroked="f" strokecolor="black [0]" strokeweight="0" insetpen="t">
                <o:lock v:ext="edit" shapetype="t"/>
                <v:textbox inset="2.85pt,2.85pt,2.85pt,2.85pt">
                  <w:txbxContent>
                    <w:p w:rsidR="00EE67F0" w:rsidRDefault="00EE67F0" w:rsidP="00453A09">
                      <w:pPr>
                        <w:pStyle w:val="7"/>
                        <w:widowControl w:val="0"/>
                        <w:rPr>
                          <w:rFonts w:ascii="Times New Roman" w:hAnsi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color w:val="0000FF"/>
                          <w:sz w:val="28"/>
                          <w:szCs w:val="28"/>
                        </w:rPr>
                        <w:t>Управление школоЙ</w:t>
                      </w:r>
                    </w:p>
                  </w:txbxContent>
                </v:textbox>
              </v:shape>
            </w:pict>
          </mc:Fallback>
        </mc:AlternateContent>
      </w:r>
    </w:p>
    <w:p w:rsidR="00830F8E" w:rsidRPr="00373611" w:rsidRDefault="003F38DB" w:rsidP="00104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32080</wp:posOffset>
                </wp:positionV>
                <wp:extent cx="581025" cy="1743075"/>
                <wp:effectExtent l="0" t="0" r="66675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424.05pt;margin-top:10.4pt;width:45.75pt;height:13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32080</wp:posOffset>
                </wp:positionV>
                <wp:extent cx="647700" cy="942975"/>
                <wp:effectExtent l="0" t="0" r="7620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24.05pt;margin-top:10.4pt;width:51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32080</wp:posOffset>
                </wp:positionV>
                <wp:extent cx="885825" cy="276225"/>
                <wp:effectExtent l="0" t="0" r="85725" b="857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4.05pt;margin-top:10.4pt;width:69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32080</wp:posOffset>
                </wp:positionV>
                <wp:extent cx="3343275" cy="276225"/>
                <wp:effectExtent l="0" t="0" r="85725" b="1047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32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24.05pt;margin-top:10.4pt;width:263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32080</wp:posOffset>
                </wp:positionV>
                <wp:extent cx="1219200" cy="323850"/>
                <wp:effectExtent l="19050" t="0" r="19050" b="762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92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78.05pt;margin-top:10.4pt;width:96pt;height:25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53A09" w:rsidRDefault="003F38DB" w:rsidP="00453A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83185</wp:posOffset>
                </wp:positionV>
                <wp:extent cx="57150" cy="885825"/>
                <wp:effectExtent l="38100" t="0" r="57150" b="666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49.8pt;margin-top:6.55pt;width:4.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83185</wp:posOffset>
                </wp:positionV>
                <wp:extent cx="847725" cy="638175"/>
                <wp:effectExtent l="38100" t="0" r="28575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77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2.8pt;margin-top:6.55pt;width:66.75pt;height:50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53A09" w:rsidRDefault="003F38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956559</wp:posOffset>
                </wp:positionH>
                <wp:positionV relativeFrom="paragraph">
                  <wp:posOffset>2091055</wp:posOffset>
                </wp:positionV>
                <wp:extent cx="0" cy="219075"/>
                <wp:effectExtent l="95250" t="0" r="57150" b="666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32.8pt;margin-top:164.65pt;width:0;height:17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538605</wp:posOffset>
                </wp:positionV>
                <wp:extent cx="9525" cy="247650"/>
                <wp:effectExtent l="76200" t="0" r="66675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93.55pt;margin-top:121.15pt;width: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090034</wp:posOffset>
                </wp:positionH>
                <wp:positionV relativeFrom="paragraph">
                  <wp:posOffset>1003300</wp:posOffset>
                </wp:positionV>
                <wp:extent cx="0" cy="230505"/>
                <wp:effectExtent l="95250" t="0" r="57150" b="552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22.05pt;margin-top:79pt;width:0;height:18.1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1595755</wp:posOffset>
                </wp:positionV>
                <wp:extent cx="187960" cy="152400"/>
                <wp:effectExtent l="38100" t="0" r="2159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96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9.75pt;margin-top:125.65pt;width:14.8pt;height:1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643380</wp:posOffset>
                </wp:positionV>
                <wp:extent cx="1266825" cy="304800"/>
                <wp:effectExtent l="0" t="0" r="28575" b="1905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ектор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правопорядка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8" type="#_x0000_t109" style="position:absolute;margin-left:350pt;margin-top:129.4pt;width:99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" fillcolor="yellow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ектор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правопоря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7630160</wp:posOffset>
                </wp:positionH>
                <wp:positionV relativeFrom="paragraph">
                  <wp:posOffset>1538604</wp:posOffset>
                </wp:positionV>
                <wp:extent cx="365125" cy="0"/>
                <wp:effectExtent l="0" t="76200" r="15875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600.8pt;margin-top:121.15pt;width:28.7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1443355</wp:posOffset>
                </wp:positionV>
                <wp:extent cx="1162050" cy="295275"/>
                <wp:effectExtent l="0" t="0" r="19050" b="2857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Досуговый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ектор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9" type="#_x0000_t109" style="position:absolute;margin-left:629.55pt;margin-top:113.65pt;width:91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" fillcolor="yellow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Досуговый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ектор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1748155</wp:posOffset>
                </wp:positionV>
                <wp:extent cx="19050" cy="22860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42.55pt;margin-top:137.65pt;width:1.5pt;height:1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1748155</wp:posOffset>
                </wp:positionV>
                <wp:extent cx="762000" cy="238125"/>
                <wp:effectExtent l="0" t="0" r="76200" b="857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63.55pt;margin-top:137.65pt;width:60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464310</wp:posOffset>
                </wp:positionV>
                <wp:extent cx="1730375" cy="276225"/>
                <wp:effectExtent l="0" t="0" r="22225" b="28575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276225"/>
                        </a:xfrm>
                        <a:prstGeom prst="flowChartProcess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ов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>старшеклассников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0" type="#_x0000_t109" style="position:absolute;margin-left:464.55pt;margin-top:115.3pt;width:136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" fillcolor="#3c3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ов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szCs w:val="16"/>
                        </w:rPr>
                        <w:t>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1748155</wp:posOffset>
                </wp:positionV>
                <wp:extent cx="828675" cy="238125"/>
                <wp:effectExtent l="38100" t="0" r="28575" b="857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86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58.55pt;margin-top:137.65pt;width:65.25pt;height:18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310130</wp:posOffset>
                </wp:positionV>
                <wp:extent cx="2333625" cy="304800"/>
                <wp:effectExtent l="0" t="0" r="28575" b="19050"/>
                <wp:wrapNone/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04800"/>
                        </a:xfrm>
                        <a:prstGeom prst="flowChartProcess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B6230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Предметные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методические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объединения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31" type="#_x0000_t109" style="position:absolute;margin-left:105.3pt;margin-top:181.9pt;width:183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" fillcolor="#c3d69b">
                <v:textbox inset="1.72719mm,.86361mm,1.72719mm,.86361mm">
                  <w:txbxContent>
                    <w:p w:rsidR="00EE67F0" w:rsidRDefault="00EE67F0" w:rsidP="00B6230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Предметные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методические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объеди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786255</wp:posOffset>
                </wp:positionV>
                <wp:extent cx="1952625" cy="304800"/>
                <wp:effectExtent l="0" t="0" r="28575" b="1905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04800"/>
                        </a:xfrm>
                        <a:prstGeom prst="flowChartProcess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B6230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Методическая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2" type="#_x0000_t109" style="position:absolute;margin-left:178.05pt;margin-top:140.65pt;width:153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" fillcolor="#c3d69b">
                <v:textbox inset="1.72719mm,.86361mm,1.72719mm,.86361mm">
                  <w:txbxContent>
                    <w:p w:rsidR="00EE67F0" w:rsidRDefault="00EE67F0" w:rsidP="00B6230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Методическая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233805</wp:posOffset>
                </wp:positionV>
                <wp:extent cx="1952625" cy="304800"/>
                <wp:effectExtent l="0" t="0" r="28575" b="1905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048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Малый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3" type="#_x0000_t109" style="position:absolute;margin-left:232.8pt;margin-top:97.15pt;width:15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" fillcolor="#c2d69b [1942]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Малый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пед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1986280</wp:posOffset>
                </wp:positionV>
                <wp:extent cx="1419225" cy="323850"/>
                <wp:effectExtent l="0" t="0" r="28575" b="1905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ектор труда и заботы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4" type="#_x0000_t109" style="position:absolute;margin-left:587.55pt;margin-top:156.4pt;width:111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" fillcolor="yellow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ектор труда и з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986280</wp:posOffset>
                </wp:positionV>
                <wp:extent cx="1152525" cy="323850"/>
                <wp:effectExtent l="0" t="0" r="28575" b="1905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Школьные СМИ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35" type="#_x0000_t109" style="position:absolute;margin-left:403.05pt;margin-top:156.4pt;width:90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" fillcolor="yellow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Школьные С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1976755</wp:posOffset>
                </wp:positionV>
                <wp:extent cx="976630" cy="323850"/>
                <wp:effectExtent l="0" t="0" r="13970" b="1905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238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Учебный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ектор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6" type="#_x0000_t109" style="position:absolute;margin-left:500.55pt;margin-top:155.65pt;width:76.9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" fillcolor="yellow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Учебный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635</wp:posOffset>
                </wp:positionV>
                <wp:extent cx="1562100" cy="304800"/>
                <wp:effectExtent l="0" t="0" r="19050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flowChartProcess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Ассоциац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>выпускников</w:t>
                            </w:r>
                          </w:p>
                          <w:p w:rsidR="00EE67F0" w:rsidRDefault="00EE67F0" w:rsidP="00453A09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7" type="#_x0000_t109" style="position:absolute;margin-left:629.55pt;margin-top:.05pt;width:12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" fillcolor="#3c3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Ассоциация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szCs w:val="16"/>
                        </w:rPr>
                        <w:t>выпускников</w:t>
                      </w:r>
                    </w:p>
                    <w:p w:rsidR="00EE67F0" w:rsidRDefault="00EE67F0" w:rsidP="00453A09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5080</wp:posOffset>
                </wp:positionV>
                <wp:extent cx="1676400" cy="417195"/>
                <wp:effectExtent l="0" t="0" r="19050" b="2095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7195"/>
                        </a:xfrm>
                        <a:prstGeom prst="flowChartProcess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ов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>общественности</w:t>
                            </w:r>
                          </w:p>
                          <w:p w:rsidR="00EE67F0" w:rsidRDefault="00EE67F0" w:rsidP="00453A09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8" type="#_x0000_t109" style="position:absolute;margin-left:464.55pt;margin-top:.4pt;width:132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" fillcolor="#3c3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ов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szCs w:val="16"/>
                        </w:rPr>
                        <w:t>общественности</w:t>
                      </w:r>
                    </w:p>
                    <w:p w:rsidR="00EE67F0" w:rsidRDefault="00EE67F0" w:rsidP="00453A09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670560</wp:posOffset>
                </wp:positionV>
                <wp:extent cx="1676400" cy="490220"/>
                <wp:effectExtent l="0" t="0" r="19050" b="2413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90220"/>
                        </a:xfrm>
                        <a:prstGeom prst="flowChartProcess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Школьный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родительский</w:t>
                            </w:r>
                          </w:p>
                          <w:p w:rsidR="00EE67F0" w:rsidRDefault="00EE67F0" w:rsidP="00453A0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9" type="#_x0000_t109" style="position:absolute;margin-left:464.55pt;margin-top:52.8pt;width:132pt;height:3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" fillcolor="#3c3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Школьный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родительский</w:t>
                      </w:r>
                    </w:p>
                    <w:p w:rsidR="00EE67F0" w:rsidRDefault="00EE67F0" w:rsidP="00453A0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767080</wp:posOffset>
                </wp:positionV>
                <wp:extent cx="1952625" cy="236220"/>
                <wp:effectExtent l="0" t="0" r="28575" b="1143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3622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Педагогический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40" type="#_x0000_t109" style="position:absolute;margin-left:270.3pt;margin-top:60.4pt;width:153.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" fillcolor="#c2d69b [1942]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Педагогический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519430</wp:posOffset>
                </wp:positionV>
                <wp:extent cx="2628900" cy="247650"/>
                <wp:effectExtent l="0" t="0" r="19050" b="1905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овет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Мудр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бабуш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дедуш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E67F0" w:rsidRDefault="00EE67F0" w:rsidP="00453A09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41" type="#_x0000_t109" style="position:absolute;margin-left:47.55pt;margin-top:40.9pt;width:20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" fillcolor="#f60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овет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«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Мудрость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»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бабушки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дедушки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EE67F0" w:rsidRDefault="00EE67F0" w:rsidP="00453A09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52705</wp:posOffset>
                </wp:positionV>
                <wp:extent cx="1993265" cy="257175"/>
                <wp:effectExtent l="0" t="0" r="26035" b="2857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257175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F0" w:rsidRDefault="00EE67F0" w:rsidP="00453A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овет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Строг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16"/>
                                <w:szCs w:val="16"/>
                              </w:rPr>
                              <w:t>папы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E67F0" w:rsidRDefault="00EE67F0" w:rsidP="00453A09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42" type="#_x0000_t109" style="position:absolute;margin-left:89.55pt;margin-top:4.15pt;width:156.9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" fillcolor="#f60">
                <v:textbox inset="1.72719mm,.86361mm,1.72719mm,.86361mm">
                  <w:txbxContent>
                    <w:p w:rsidR="00EE67F0" w:rsidRDefault="00EE67F0" w:rsidP="00453A0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овет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«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Строгость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»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/>
                          <w:b/>
                          <w:bCs/>
                          <w:sz w:val="16"/>
                          <w:szCs w:val="16"/>
                        </w:rPr>
                        <w:t>папы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EE67F0" w:rsidRDefault="00EE67F0" w:rsidP="00453A09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53A09">
        <w:rPr>
          <w:rFonts w:ascii="Times New Roman" w:hAnsi="Times New Roman" w:cs="Times New Roman"/>
          <w:sz w:val="24"/>
          <w:szCs w:val="24"/>
        </w:rPr>
        <w:br w:type="page"/>
      </w:r>
    </w:p>
    <w:p w:rsidR="00416B63" w:rsidRPr="003D01BB" w:rsidRDefault="00A30F7C" w:rsidP="00453A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мотно выстроенная система управления школой, взаимодействие социальных и медицинских служб  позволяет иметь достаточно высокое качес</w:t>
      </w:r>
      <w:r w:rsidR="000B0988">
        <w:rPr>
          <w:rFonts w:ascii="Times New Roman" w:hAnsi="Times New Roman" w:cs="Times New Roman"/>
          <w:sz w:val="24"/>
          <w:szCs w:val="24"/>
        </w:rPr>
        <w:t xml:space="preserve">тво знаний обучающихся, отсутствие неуспевающих детей, низкий процент </w:t>
      </w:r>
      <w:r>
        <w:rPr>
          <w:rFonts w:ascii="Times New Roman" w:hAnsi="Times New Roman" w:cs="Times New Roman"/>
          <w:sz w:val="24"/>
          <w:szCs w:val="24"/>
        </w:rPr>
        <w:t xml:space="preserve"> школьников, стоящих на учете в городской инспекции по делам </w:t>
      </w:r>
      <w:r w:rsidR="000B098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совершеннолетних, стабильные показатели здоровья, высокий процент охвата школьников горячим </w:t>
      </w:r>
      <w:r w:rsidRPr="0007150A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07150A" w:rsidRPr="003D01BB">
        <w:rPr>
          <w:rFonts w:ascii="Times New Roman" w:hAnsi="Times New Roman" w:cs="Times New Roman"/>
          <w:sz w:val="24"/>
          <w:szCs w:val="24"/>
        </w:rPr>
        <w:t>(9</w:t>
      </w:r>
      <w:r w:rsidR="00F66AD2">
        <w:rPr>
          <w:rFonts w:ascii="Times New Roman" w:hAnsi="Times New Roman" w:cs="Times New Roman"/>
          <w:sz w:val="24"/>
          <w:szCs w:val="24"/>
        </w:rPr>
        <w:t>5</w:t>
      </w:r>
      <w:r w:rsidRPr="003D01BB">
        <w:rPr>
          <w:rFonts w:ascii="Times New Roman" w:hAnsi="Times New Roman" w:cs="Times New Roman"/>
          <w:sz w:val="24"/>
          <w:szCs w:val="24"/>
        </w:rPr>
        <w:t>%)</w:t>
      </w:r>
      <w:r w:rsidR="00C01938" w:rsidRPr="003D01BB">
        <w:rPr>
          <w:rFonts w:ascii="Times New Roman" w:hAnsi="Times New Roman" w:cs="Times New Roman"/>
          <w:sz w:val="24"/>
          <w:szCs w:val="24"/>
        </w:rPr>
        <w:t xml:space="preserve">, </w:t>
      </w:r>
      <w:r w:rsidR="003D01BB" w:rsidRPr="003D01BB">
        <w:rPr>
          <w:rFonts w:ascii="Times New Roman" w:hAnsi="Times New Roman" w:cs="Times New Roman"/>
          <w:sz w:val="24"/>
          <w:szCs w:val="24"/>
        </w:rPr>
        <w:t>45</w:t>
      </w:r>
      <w:r w:rsidR="00C01938" w:rsidRPr="003D01BB">
        <w:rPr>
          <w:rFonts w:ascii="Times New Roman" w:hAnsi="Times New Roman" w:cs="Times New Roman"/>
          <w:sz w:val="24"/>
          <w:szCs w:val="24"/>
        </w:rPr>
        <w:t xml:space="preserve"> школьникам обеспечено бесплатно питание. </w:t>
      </w:r>
    </w:p>
    <w:p w:rsidR="009E1DA2" w:rsidRPr="009E1DA2" w:rsidRDefault="007071B2" w:rsidP="001042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</w:t>
      </w:r>
      <w:r w:rsidR="000B0988" w:rsidRPr="009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роль в управлении школой </w:t>
      </w:r>
      <w:r w:rsidR="009E1DA2" w:rsidRPr="009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ют </w:t>
      </w:r>
      <w:r w:rsidR="000B0988" w:rsidRPr="009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советы (Совет Бабушек, Совет отцов). </w:t>
      </w:r>
    </w:p>
    <w:p w:rsidR="00416B63" w:rsidRPr="009E1DA2" w:rsidRDefault="009E1DA2" w:rsidP="001042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DA2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901F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1DA2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901F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по инициативе Совета отцов были организованы и проведены следующие мероприятия:</w:t>
      </w:r>
    </w:p>
    <w:p w:rsidR="009E1DA2" w:rsidRPr="009E1DA2" w:rsidRDefault="006108D1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E1DA2" w:rsidRPr="009E1DA2">
        <w:rPr>
          <w:rFonts w:ascii="Times New Roman" w:eastAsia="Calibri" w:hAnsi="Times New Roman" w:cs="Times New Roman"/>
          <w:sz w:val="24"/>
          <w:szCs w:val="24"/>
        </w:rPr>
        <w:t xml:space="preserve">турниры по теннису, шахматный турнир; </w:t>
      </w:r>
    </w:p>
    <w:p w:rsidR="009E1DA2" w:rsidRPr="009E1DA2" w:rsidRDefault="006108D1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E1DA2" w:rsidRPr="009E1DA2">
        <w:rPr>
          <w:rFonts w:ascii="Times New Roman" w:eastAsia="Calibri" w:hAnsi="Times New Roman" w:cs="Times New Roman"/>
          <w:sz w:val="24"/>
          <w:szCs w:val="24"/>
        </w:rPr>
        <w:t xml:space="preserve">акция « Подтянись», </w:t>
      </w:r>
    </w:p>
    <w:p w:rsidR="00AA0BDC" w:rsidRDefault="006108D1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1F06">
        <w:rPr>
          <w:rFonts w:ascii="Times New Roman" w:eastAsia="Calibri" w:hAnsi="Times New Roman" w:cs="Times New Roman"/>
          <w:sz w:val="24"/>
          <w:szCs w:val="24"/>
        </w:rPr>
        <w:t>соревнования «</w:t>
      </w:r>
      <w:r w:rsidR="009E1DA2" w:rsidRPr="009E1DA2">
        <w:rPr>
          <w:rFonts w:ascii="Times New Roman" w:eastAsia="Calibri" w:hAnsi="Times New Roman" w:cs="Times New Roman"/>
          <w:sz w:val="24"/>
          <w:szCs w:val="24"/>
        </w:rPr>
        <w:t>Пап</w:t>
      </w:r>
      <w:r w:rsidR="00AA0BDC">
        <w:rPr>
          <w:rFonts w:ascii="Times New Roman" w:eastAsia="Calibri" w:hAnsi="Times New Roman" w:cs="Times New Roman"/>
          <w:sz w:val="24"/>
          <w:szCs w:val="24"/>
        </w:rPr>
        <w:t>а, мама и я – спортивная семья»,</w:t>
      </w:r>
    </w:p>
    <w:p w:rsidR="009E1DA2" w:rsidRDefault="00AA0BDC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токонкурс «Мир глазами детей».</w:t>
      </w:r>
    </w:p>
    <w:p w:rsidR="00901F06" w:rsidRDefault="00AA0BDC" w:rsidP="00AA0B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мья Кековой Елены (5б класс) стала победителем муниципального конкурса «Я верю тебе, папа!». </w:t>
      </w:r>
      <w:r w:rsidR="007071B2">
        <w:rPr>
          <w:rFonts w:ascii="Times New Roman" w:eastAsia="Calibri" w:hAnsi="Times New Roman" w:cs="Times New Roman"/>
          <w:sz w:val="24"/>
          <w:szCs w:val="24"/>
        </w:rPr>
        <w:t>Совмест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чениками 7а класса Клюевым Данилом и Елфимовым Сергеем отцы приняли активное участие </w:t>
      </w:r>
      <w:r w:rsidR="00B1387E">
        <w:rPr>
          <w:rFonts w:ascii="Times New Roman" w:eastAsia="Calibri" w:hAnsi="Times New Roman" w:cs="Times New Roman"/>
          <w:sz w:val="24"/>
          <w:szCs w:val="24"/>
        </w:rPr>
        <w:t xml:space="preserve">и стали победителями </w:t>
      </w:r>
      <w:r>
        <w:rPr>
          <w:rFonts w:ascii="Times New Roman" w:eastAsia="Calibri" w:hAnsi="Times New Roman" w:cs="Times New Roman"/>
          <w:sz w:val="24"/>
          <w:szCs w:val="24"/>
        </w:rPr>
        <w:t>во всероссийском конкурсе «Героич</w:t>
      </w:r>
      <w:r w:rsidR="00B1387E">
        <w:rPr>
          <w:rFonts w:ascii="Times New Roman" w:eastAsia="Calibri" w:hAnsi="Times New Roman" w:cs="Times New Roman"/>
          <w:sz w:val="24"/>
          <w:szCs w:val="24"/>
        </w:rPr>
        <w:t>еская слава на морях и океана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Совет отцов </w:t>
      </w:r>
      <w:r w:rsidR="009E1DA2" w:rsidRPr="009E1DA2">
        <w:rPr>
          <w:rFonts w:ascii="Times New Roman" w:eastAsia="Calibri" w:hAnsi="Times New Roman" w:cs="Times New Roman"/>
          <w:sz w:val="24"/>
          <w:szCs w:val="24"/>
        </w:rPr>
        <w:t>стал активным помощни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9E1DA2" w:rsidRPr="009E1DA2">
        <w:rPr>
          <w:rFonts w:ascii="Times New Roman" w:eastAsia="Calibri" w:hAnsi="Times New Roman" w:cs="Times New Roman"/>
          <w:sz w:val="24"/>
          <w:szCs w:val="24"/>
        </w:rPr>
        <w:t xml:space="preserve">м в реализации </w:t>
      </w:r>
      <w:r w:rsidR="00FE3A09">
        <w:rPr>
          <w:rFonts w:ascii="Times New Roman" w:eastAsia="Calibri" w:hAnsi="Times New Roman" w:cs="Times New Roman"/>
          <w:sz w:val="24"/>
          <w:szCs w:val="24"/>
        </w:rPr>
        <w:t xml:space="preserve">регионального проекта «Из одного металла льют – медаль за бой, медаль за труд», </w:t>
      </w:r>
      <w:r w:rsidR="009E1DA2" w:rsidRPr="009E1DA2">
        <w:rPr>
          <w:rFonts w:ascii="Times New Roman" w:eastAsia="Calibri" w:hAnsi="Times New Roman" w:cs="Times New Roman"/>
          <w:sz w:val="24"/>
          <w:szCs w:val="24"/>
        </w:rPr>
        <w:t>школьного проекта «</w:t>
      </w:r>
      <w:r w:rsidR="00901F06">
        <w:rPr>
          <w:rFonts w:ascii="Times New Roman" w:eastAsia="Calibri" w:hAnsi="Times New Roman" w:cs="Times New Roman"/>
          <w:sz w:val="24"/>
          <w:szCs w:val="24"/>
        </w:rPr>
        <w:t>Кузнецк – ты есть моя Росс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01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8D1" w:rsidRPr="006108D1" w:rsidRDefault="006108D1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08D1">
        <w:rPr>
          <w:rFonts w:ascii="Times New Roman" w:eastAsia="Calibri" w:hAnsi="Times New Roman" w:cs="Times New Roman"/>
          <w:sz w:val="24"/>
          <w:szCs w:val="24"/>
        </w:rPr>
        <w:t xml:space="preserve">Совместно с Советом отцов  </w:t>
      </w:r>
      <w:r>
        <w:rPr>
          <w:rFonts w:ascii="Times New Roman" w:eastAsia="Calibri" w:hAnsi="Times New Roman" w:cs="Times New Roman"/>
          <w:sz w:val="24"/>
          <w:szCs w:val="24"/>
        </w:rPr>
        <w:t>были совершены р</w:t>
      </w:r>
      <w:r w:rsidRPr="006108D1">
        <w:rPr>
          <w:rFonts w:ascii="Times New Roman" w:eastAsia="Calibri" w:hAnsi="Times New Roman" w:cs="Times New Roman"/>
          <w:sz w:val="24"/>
          <w:szCs w:val="24"/>
        </w:rPr>
        <w:t>ейды в «неблагополучные» с</w:t>
      </w:r>
      <w:r>
        <w:rPr>
          <w:rFonts w:ascii="Times New Roman" w:eastAsia="Calibri" w:hAnsi="Times New Roman" w:cs="Times New Roman"/>
          <w:sz w:val="24"/>
          <w:szCs w:val="24"/>
        </w:rPr>
        <w:t>емьи и места скопления молодежи</w:t>
      </w:r>
      <w:r w:rsidR="003B41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933" w:rsidRDefault="00425517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9E1DA2" w:rsidRPr="006108D1">
        <w:rPr>
          <w:rFonts w:ascii="Times New Roman" w:eastAsia="Calibri" w:hAnsi="Times New Roman" w:cs="Times New Roman"/>
          <w:b/>
          <w:sz w:val="24"/>
          <w:szCs w:val="24"/>
        </w:rPr>
        <w:t>овет бабушек «Мудрость»</w:t>
      </w:r>
      <w:r w:rsidR="006108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8D1" w:rsidRPr="00D853ED">
        <w:rPr>
          <w:rFonts w:ascii="Times New Roman" w:eastAsia="Calibri" w:hAnsi="Times New Roman" w:cs="Times New Roman"/>
          <w:sz w:val="24"/>
          <w:szCs w:val="24"/>
        </w:rPr>
        <w:t>в</w:t>
      </w:r>
      <w:r w:rsidR="009E1DA2" w:rsidRPr="006108D1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443A2">
        <w:rPr>
          <w:rFonts w:ascii="Times New Roman" w:eastAsia="Calibri" w:hAnsi="Times New Roman" w:cs="Times New Roman"/>
          <w:sz w:val="24"/>
          <w:szCs w:val="24"/>
        </w:rPr>
        <w:t>5-206</w:t>
      </w:r>
      <w:r w:rsidR="009E1DA2" w:rsidRPr="00610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3ED">
        <w:rPr>
          <w:rFonts w:ascii="Times New Roman" w:eastAsia="Calibri" w:hAnsi="Times New Roman" w:cs="Times New Roman"/>
          <w:sz w:val="24"/>
          <w:szCs w:val="24"/>
        </w:rPr>
        <w:t>учебном году стал активным у</w:t>
      </w:r>
      <w:r w:rsidR="009E1DA2" w:rsidRPr="006108D1">
        <w:rPr>
          <w:rFonts w:ascii="Times New Roman" w:eastAsia="Calibri" w:hAnsi="Times New Roman" w:cs="Times New Roman"/>
          <w:sz w:val="24"/>
          <w:szCs w:val="24"/>
        </w:rPr>
        <w:t>част</w:t>
      </w:r>
      <w:r w:rsidR="00D853ED">
        <w:rPr>
          <w:rFonts w:ascii="Times New Roman" w:eastAsia="Calibri" w:hAnsi="Times New Roman" w:cs="Times New Roman"/>
          <w:sz w:val="24"/>
          <w:szCs w:val="24"/>
        </w:rPr>
        <w:t xml:space="preserve">ником  </w:t>
      </w:r>
    </w:p>
    <w:p w:rsidR="009E1DA2" w:rsidRPr="006108D1" w:rsidRDefault="00FE2933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853ED">
        <w:rPr>
          <w:rFonts w:ascii="Times New Roman" w:eastAsia="Calibri" w:hAnsi="Times New Roman" w:cs="Times New Roman"/>
          <w:sz w:val="24"/>
          <w:szCs w:val="24"/>
        </w:rPr>
        <w:t>в празднике «</w:t>
      </w:r>
      <w:r w:rsidR="006108D1">
        <w:rPr>
          <w:rFonts w:ascii="Times New Roman" w:eastAsia="Calibri" w:hAnsi="Times New Roman" w:cs="Times New Roman"/>
          <w:sz w:val="24"/>
          <w:szCs w:val="24"/>
        </w:rPr>
        <w:t>Люблю Отчизну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», </w:t>
      </w:r>
      <w:r w:rsidRPr="00FE2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школьном проекте «</w:t>
      </w:r>
      <w:r w:rsidR="00AA0BDC">
        <w:rPr>
          <w:rFonts w:ascii="Times New Roman" w:eastAsia="Calibri" w:hAnsi="Times New Roman" w:cs="Times New Roman"/>
          <w:sz w:val="24"/>
          <w:szCs w:val="24"/>
        </w:rPr>
        <w:t>Кузнецк – ты есть моя Росси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E1DA2" w:rsidRPr="006108D1" w:rsidRDefault="00FE2933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2CD0">
        <w:rPr>
          <w:rFonts w:ascii="Times New Roman" w:eastAsia="Calibri" w:hAnsi="Times New Roman" w:cs="Times New Roman"/>
          <w:sz w:val="24"/>
          <w:szCs w:val="24"/>
        </w:rPr>
        <w:t>в</w:t>
      </w:r>
      <w:r w:rsidR="009E1DA2" w:rsidRPr="006108D1">
        <w:rPr>
          <w:rFonts w:ascii="Times New Roman" w:eastAsia="Calibri" w:hAnsi="Times New Roman" w:cs="Times New Roman"/>
          <w:sz w:val="24"/>
          <w:szCs w:val="24"/>
        </w:rPr>
        <w:t>ыставк</w:t>
      </w:r>
      <w:r w:rsidR="00D853ED">
        <w:rPr>
          <w:rFonts w:ascii="Times New Roman" w:eastAsia="Calibri" w:hAnsi="Times New Roman" w:cs="Times New Roman"/>
          <w:sz w:val="24"/>
          <w:szCs w:val="24"/>
        </w:rPr>
        <w:t>ах</w:t>
      </w:r>
      <w:r w:rsidR="00C740DB">
        <w:rPr>
          <w:rFonts w:ascii="Times New Roman" w:eastAsia="Calibri" w:hAnsi="Times New Roman" w:cs="Times New Roman"/>
          <w:sz w:val="24"/>
          <w:szCs w:val="24"/>
        </w:rPr>
        <w:t>:</w:t>
      </w:r>
      <w:r w:rsidR="00D85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DA2" w:rsidRPr="006108D1">
        <w:rPr>
          <w:rFonts w:ascii="Times New Roman" w:eastAsia="Calibri" w:hAnsi="Times New Roman" w:cs="Times New Roman"/>
          <w:sz w:val="24"/>
          <w:szCs w:val="24"/>
        </w:rPr>
        <w:t xml:space="preserve"> «Природа и фантазия», </w:t>
      </w:r>
      <w:r w:rsidR="00D853ED">
        <w:rPr>
          <w:rFonts w:ascii="Times New Roman" w:eastAsia="Calibri" w:hAnsi="Times New Roman" w:cs="Times New Roman"/>
          <w:sz w:val="24"/>
          <w:szCs w:val="24"/>
        </w:rPr>
        <w:t>д</w:t>
      </w:r>
      <w:r w:rsidR="009E1DA2" w:rsidRPr="006108D1">
        <w:rPr>
          <w:rFonts w:ascii="Times New Roman" w:eastAsia="Calibri" w:hAnsi="Times New Roman" w:cs="Times New Roman"/>
          <w:sz w:val="24"/>
          <w:szCs w:val="24"/>
        </w:rPr>
        <w:t>ет</w:t>
      </w:r>
      <w:r w:rsidR="00D853ED">
        <w:rPr>
          <w:rFonts w:ascii="Times New Roman" w:eastAsia="Calibri" w:hAnsi="Times New Roman" w:cs="Times New Roman"/>
          <w:sz w:val="24"/>
          <w:szCs w:val="24"/>
        </w:rPr>
        <w:t>ского творчества</w:t>
      </w:r>
      <w:r w:rsidR="00C740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2CD0">
        <w:rPr>
          <w:rFonts w:ascii="Times New Roman" w:eastAsia="Calibri" w:hAnsi="Times New Roman" w:cs="Times New Roman"/>
          <w:sz w:val="24"/>
          <w:szCs w:val="24"/>
        </w:rPr>
        <w:t xml:space="preserve">в рамках фестиваля </w:t>
      </w:r>
      <w:r w:rsidR="00D853E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740DB">
        <w:rPr>
          <w:rFonts w:ascii="Times New Roman" w:eastAsia="Calibri" w:hAnsi="Times New Roman" w:cs="Times New Roman"/>
          <w:sz w:val="24"/>
          <w:szCs w:val="24"/>
        </w:rPr>
        <w:t>Как голос звонких родников».</w:t>
      </w:r>
    </w:p>
    <w:p w:rsidR="00AA0BDC" w:rsidRPr="006108D1" w:rsidRDefault="00AA0BDC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итель совета бабушек Фролушкина Л</w:t>
      </w:r>
      <w:r w:rsidR="007071B2">
        <w:rPr>
          <w:rFonts w:ascii="Times New Roman" w:eastAsia="Calibri" w:hAnsi="Times New Roman" w:cs="Times New Roman"/>
          <w:sz w:val="24"/>
          <w:szCs w:val="24"/>
        </w:rPr>
        <w:t>юдмила Ивановна вместе с внуч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ла финалистом регионального фестиваль-конкурса «Мы и внуки вместе».</w:t>
      </w:r>
    </w:p>
    <w:p w:rsidR="00DE272D" w:rsidRDefault="00DE272D" w:rsidP="001042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6B08" w:rsidRPr="009B6B08" w:rsidRDefault="00C01938" w:rsidP="001042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6B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B6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B6B08" w:rsidRPr="009B6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  содержания и качества подготовки обучающихся</w:t>
      </w:r>
    </w:p>
    <w:p w:rsidR="009B6B08" w:rsidRDefault="009B6B08" w:rsidP="0010423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293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255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E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293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E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яние дополнительного образования</w:t>
      </w:r>
      <w:r w:rsidR="00FE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2933" w:rsidRPr="00C91B88" w:rsidRDefault="00FE2933" w:rsidP="0010423E">
      <w:pPr>
        <w:spacing w:after="0"/>
        <w:ind w:firstLine="708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E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школе работают </w:t>
      </w:r>
      <w:r w:rsidRPr="00B138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01BB" w:rsidRPr="00B138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387E">
        <w:rPr>
          <w:rFonts w:ascii="Times New Roman" w:eastAsia="Calibri" w:hAnsi="Times New Roman" w:cs="Times New Roman"/>
          <w:sz w:val="24"/>
          <w:szCs w:val="24"/>
        </w:rPr>
        <w:t xml:space="preserve"> творческих и спортивных объединения, в них занимается </w:t>
      </w:r>
      <w:r w:rsidR="003D01BB" w:rsidRPr="00B1387E">
        <w:rPr>
          <w:rFonts w:ascii="Times New Roman" w:eastAsia="Calibri" w:hAnsi="Times New Roman" w:cs="Times New Roman"/>
          <w:sz w:val="24"/>
          <w:szCs w:val="24"/>
        </w:rPr>
        <w:t>595</w:t>
      </w:r>
      <w:r w:rsidRPr="00B1387E">
        <w:rPr>
          <w:rFonts w:ascii="Times New Roman" w:eastAsia="Calibri" w:hAnsi="Times New Roman" w:cs="Times New Roman"/>
          <w:sz w:val="24"/>
          <w:szCs w:val="24"/>
        </w:rPr>
        <w:t xml:space="preserve"> учащихся, это </w:t>
      </w:r>
      <w:r w:rsidR="003D01BB" w:rsidRPr="00B1387E">
        <w:rPr>
          <w:rFonts w:ascii="Times New Roman" w:eastAsia="Calibri" w:hAnsi="Times New Roman" w:cs="Times New Roman"/>
          <w:sz w:val="24"/>
          <w:szCs w:val="24"/>
        </w:rPr>
        <w:t>72,9 %;  100% учащихся 1-7</w:t>
      </w:r>
      <w:r w:rsidRPr="00B1387E">
        <w:rPr>
          <w:rFonts w:ascii="Times New Roman" w:eastAsia="Calibri" w:hAnsi="Times New Roman" w:cs="Times New Roman"/>
          <w:sz w:val="24"/>
          <w:szCs w:val="24"/>
        </w:rPr>
        <w:t xml:space="preserve"> класса занимаются в секциях внеурочной занятости в соответствии с ФГОС НОО и ФГОС ООО</w:t>
      </w:r>
    </w:p>
    <w:p w:rsidR="007071B2" w:rsidRDefault="007071B2" w:rsidP="0010423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E2933" w:rsidRPr="00FE2933" w:rsidRDefault="007071B2" w:rsidP="0010423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учшие результаты деятельности </w:t>
      </w:r>
      <w:r w:rsidR="0064291A">
        <w:rPr>
          <w:rFonts w:ascii="Times New Roman" w:eastAsia="Calibri" w:hAnsi="Times New Roman" w:cs="Times New Roman"/>
          <w:sz w:val="24"/>
          <w:szCs w:val="24"/>
        </w:rPr>
        <w:t xml:space="preserve">объедин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ы в таблице: </w:t>
      </w:r>
    </w:p>
    <w:tbl>
      <w:tblPr>
        <w:tblStyle w:val="1"/>
        <w:tblW w:w="11120" w:type="dxa"/>
        <w:jc w:val="center"/>
        <w:tblInd w:w="675" w:type="dxa"/>
        <w:tblLook w:val="04A0" w:firstRow="1" w:lastRow="0" w:firstColumn="1" w:lastColumn="0" w:noHBand="0" w:noVBand="1"/>
      </w:tblPr>
      <w:tblGrid>
        <w:gridCol w:w="1110"/>
        <w:gridCol w:w="7797"/>
        <w:gridCol w:w="2213"/>
      </w:tblGrid>
      <w:tr w:rsidR="007A3730" w:rsidRPr="00C91B88" w:rsidTr="00425517">
        <w:trPr>
          <w:trHeight w:val="171"/>
          <w:jc w:val="center"/>
        </w:trPr>
        <w:tc>
          <w:tcPr>
            <w:tcW w:w="1110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25517"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3" w:type="dxa"/>
          </w:tcPr>
          <w:p w:rsidR="00FE2933" w:rsidRPr="00C91B88" w:rsidRDefault="00FE2933" w:rsidP="00C91B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91B88"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C91B88"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A3730" w:rsidRPr="00C91B88" w:rsidTr="00425517">
        <w:trPr>
          <w:trHeight w:val="182"/>
          <w:jc w:val="center"/>
        </w:trPr>
        <w:tc>
          <w:tcPr>
            <w:tcW w:w="1110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« Как голос звонких родников»</w:t>
            </w:r>
          </w:p>
        </w:tc>
        <w:tc>
          <w:tcPr>
            <w:tcW w:w="2213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7A3730" w:rsidRPr="00C91B88" w:rsidTr="00425517">
        <w:trPr>
          <w:trHeight w:val="314"/>
          <w:jc w:val="center"/>
        </w:trPr>
        <w:tc>
          <w:tcPr>
            <w:tcW w:w="1110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 областного проекта  «Танцующая школа»</w:t>
            </w:r>
          </w:p>
        </w:tc>
        <w:tc>
          <w:tcPr>
            <w:tcW w:w="2213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Лауреаты</w:t>
            </w:r>
          </w:p>
        </w:tc>
      </w:tr>
      <w:tr w:rsidR="007A3730" w:rsidRPr="00C91B88" w:rsidTr="00425517">
        <w:trPr>
          <w:trHeight w:val="270"/>
          <w:jc w:val="center"/>
        </w:trPr>
        <w:tc>
          <w:tcPr>
            <w:tcW w:w="1110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97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213" w:type="dxa"/>
          </w:tcPr>
          <w:p w:rsidR="00FE2933" w:rsidRPr="00C91B88" w:rsidRDefault="00FE2933" w:rsidP="0010423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1,2,3 место</w:t>
            </w:r>
          </w:p>
        </w:tc>
      </w:tr>
      <w:tr w:rsidR="007A3730" w:rsidRPr="00C91B88" w:rsidTr="00425517">
        <w:trPr>
          <w:trHeight w:val="270"/>
          <w:jc w:val="center"/>
        </w:trPr>
        <w:tc>
          <w:tcPr>
            <w:tcW w:w="1110" w:type="dxa"/>
          </w:tcPr>
          <w:p w:rsidR="007A3730" w:rsidRPr="00C91B88" w:rsidRDefault="007A3730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7A3730" w:rsidRPr="00C91B88" w:rsidRDefault="00A702AE" w:rsidP="00104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2213" w:type="dxa"/>
          </w:tcPr>
          <w:p w:rsidR="007A3730" w:rsidRPr="00C91B88" w:rsidRDefault="00A702AE" w:rsidP="00104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хоровых коллективов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1387E" w:rsidRPr="00C91B88" w:rsidTr="00425517">
        <w:trPr>
          <w:trHeight w:val="285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льный конкурс «Поющий край»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1387E" w:rsidRPr="00C91B88" w:rsidTr="00425517">
        <w:trPr>
          <w:trHeight w:val="285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B1387E" w:rsidRPr="001150DD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0D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«Безопасное колесо»</w:t>
            </w:r>
          </w:p>
        </w:tc>
        <w:tc>
          <w:tcPr>
            <w:tcW w:w="2213" w:type="dxa"/>
          </w:tcPr>
          <w:p w:rsidR="00B1387E" w:rsidRPr="001150DD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агитбригад «Радуга жизни»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чальному техническому моделированию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B1387E" w:rsidRPr="001150DD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0DD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ая эстафета, посвященная  Дню Победы</w:t>
            </w:r>
          </w:p>
        </w:tc>
        <w:tc>
          <w:tcPr>
            <w:tcW w:w="2213" w:type="dxa"/>
          </w:tcPr>
          <w:p w:rsidR="00B1387E" w:rsidRPr="001150DD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0D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1387E" w:rsidRPr="00C91B88" w:rsidTr="00425517">
        <w:trPr>
          <w:trHeight w:val="106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B1387E" w:rsidRPr="007A3730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730">
              <w:rPr>
                <w:rFonts w:ascii="Times New Roman" w:eastAsia="Calibri" w:hAnsi="Times New Roman" w:cs="Times New Roman"/>
                <w:sz w:val="24"/>
                <w:szCs w:val="24"/>
              </w:rPr>
              <w:t>Встреча лидеров ученического самоуправления «От Я до Мы»</w:t>
            </w:r>
          </w:p>
        </w:tc>
        <w:tc>
          <w:tcPr>
            <w:tcW w:w="2213" w:type="dxa"/>
          </w:tcPr>
          <w:p w:rsidR="00B1387E" w:rsidRPr="007A3730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73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1387E" w:rsidRPr="00C91B88" w:rsidTr="00425517">
        <w:trPr>
          <w:trHeight w:val="253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КЭС БАСКЕТ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футбольная лига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8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213" w:type="dxa"/>
          </w:tcPr>
          <w:p w:rsidR="00B1387E" w:rsidRPr="00C91B88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:rsidR="00B1387E" w:rsidRPr="003D01BB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1B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хоккею</w:t>
            </w:r>
          </w:p>
        </w:tc>
        <w:tc>
          <w:tcPr>
            <w:tcW w:w="2213" w:type="dxa"/>
          </w:tcPr>
          <w:p w:rsidR="00B1387E" w:rsidRPr="003D01BB" w:rsidRDefault="00B1387E" w:rsidP="00EE67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1BB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B1387E" w:rsidRPr="00C91B88" w:rsidTr="00425517">
        <w:trPr>
          <w:trHeight w:val="270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7" w:type="dxa"/>
          </w:tcPr>
          <w:p w:rsidR="00B1387E" w:rsidRPr="007A3730" w:rsidRDefault="00B1387E" w:rsidP="00EE6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73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арт-эстафета «Первые в мире»</w:t>
            </w:r>
          </w:p>
        </w:tc>
        <w:tc>
          <w:tcPr>
            <w:tcW w:w="2213" w:type="dxa"/>
          </w:tcPr>
          <w:p w:rsidR="00B1387E" w:rsidRPr="007A3730" w:rsidRDefault="00B1387E" w:rsidP="00EE6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73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1387E" w:rsidRPr="00C91B88" w:rsidTr="00A702AE">
        <w:trPr>
          <w:trHeight w:val="318"/>
          <w:jc w:val="center"/>
        </w:trPr>
        <w:tc>
          <w:tcPr>
            <w:tcW w:w="1110" w:type="dxa"/>
          </w:tcPr>
          <w:p w:rsidR="00B1387E" w:rsidRPr="00C91B88" w:rsidRDefault="007071B2" w:rsidP="003D0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7" w:type="dxa"/>
          </w:tcPr>
          <w:p w:rsidR="00B1387E" w:rsidRPr="007A3730" w:rsidRDefault="00B1387E" w:rsidP="00EE6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«Малая Родина: знаю, люблю, горжусь»</w:t>
            </w:r>
          </w:p>
        </w:tc>
        <w:tc>
          <w:tcPr>
            <w:tcW w:w="2213" w:type="dxa"/>
          </w:tcPr>
          <w:p w:rsidR="00B1387E" w:rsidRPr="007A3730" w:rsidRDefault="00B1387E" w:rsidP="00EE6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1387E" w:rsidRPr="00C91B88" w:rsidTr="00425517">
        <w:trPr>
          <w:trHeight w:val="285"/>
          <w:jc w:val="center"/>
        </w:trPr>
        <w:tc>
          <w:tcPr>
            <w:tcW w:w="1110" w:type="dxa"/>
          </w:tcPr>
          <w:p w:rsidR="00B1387E" w:rsidRDefault="007071B2" w:rsidP="003D0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97" w:type="dxa"/>
          </w:tcPr>
          <w:p w:rsidR="00B1387E" w:rsidRPr="007A3730" w:rsidRDefault="00B1387E" w:rsidP="00104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213" w:type="dxa"/>
          </w:tcPr>
          <w:p w:rsidR="00B1387E" w:rsidRPr="007A3730" w:rsidRDefault="00B1387E" w:rsidP="00104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2479AA" w:rsidRDefault="002479AA" w:rsidP="0010423E">
      <w:pPr>
        <w:spacing w:after="0"/>
        <w:rPr>
          <w:rFonts w:eastAsia="Times New Roman" w:cs="Times New Roman"/>
          <w:color w:val="C00000"/>
          <w:sz w:val="24"/>
          <w:szCs w:val="24"/>
          <w:lang w:eastAsia="ru-RU"/>
        </w:rPr>
      </w:pPr>
    </w:p>
    <w:p w:rsidR="007071B2" w:rsidRPr="007071B2" w:rsidRDefault="007071B2" w:rsidP="001042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</w:t>
      </w:r>
      <w:r>
        <w:rPr>
          <w:rFonts w:eastAsia="Times New Roman" w:cs="Times New Roman"/>
          <w:color w:val="C00000"/>
          <w:sz w:val="24"/>
          <w:szCs w:val="24"/>
          <w:lang w:eastAsia="ru-RU"/>
        </w:rPr>
        <w:t xml:space="preserve"> </w:t>
      </w:r>
      <w:r w:rsidRPr="007071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ии в интеллектуальных и творческих кон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представлена в</w:t>
      </w:r>
      <w:r w:rsidRPr="0070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 2.</w:t>
      </w:r>
    </w:p>
    <w:p w:rsidR="007071B2" w:rsidRDefault="007071B2" w:rsidP="0010423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79AA" w:rsidRPr="00425517" w:rsidRDefault="00425517" w:rsidP="0010423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r w:rsidR="002479AA" w:rsidRPr="00425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школе достаточно благоприятная социальная обстановка</w:t>
      </w:r>
    </w:p>
    <w:p w:rsidR="002479AA" w:rsidRPr="004416AA" w:rsidRDefault="004416AA" w:rsidP="0010423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16AA">
        <w:rPr>
          <w:rFonts w:ascii="Times New Roman" w:eastAsia="Calibri" w:hAnsi="Times New Roman" w:cs="Times New Roman"/>
          <w:sz w:val="24"/>
          <w:szCs w:val="24"/>
        </w:rPr>
        <w:t>Из 798</w:t>
      </w:r>
      <w:r w:rsidR="002479AA" w:rsidRPr="004416AA">
        <w:rPr>
          <w:rFonts w:ascii="Times New Roman" w:eastAsia="Calibri" w:hAnsi="Times New Roman" w:cs="Times New Roman"/>
          <w:sz w:val="24"/>
          <w:szCs w:val="24"/>
        </w:rPr>
        <w:t xml:space="preserve"> семей:</w:t>
      </w:r>
    </w:p>
    <w:p w:rsidR="002479AA" w:rsidRPr="00B1387E" w:rsidRDefault="00425517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79AA" w:rsidRPr="00B1387E">
        <w:rPr>
          <w:rFonts w:ascii="Times New Roman" w:eastAsia="Calibri" w:hAnsi="Times New Roman" w:cs="Times New Roman"/>
          <w:sz w:val="24"/>
          <w:szCs w:val="24"/>
        </w:rPr>
        <w:t xml:space="preserve">многодетных – </w:t>
      </w:r>
      <w:r w:rsidR="00B1387E" w:rsidRPr="00B1387E">
        <w:rPr>
          <w:rFonts w:ascii="Times New Roman" w:eastAsia="Calibri" w:hAnsi="Times New Roman" w:cs="Times New Roman"/>
          <w:sz w:val="24"/>
          <w:szCs w:val="24"/>
        </w:rPr>
        <w:t>38</w:t>
      </w:r>
    </w:p>
    <w:p w:rsidR="002479AA" w:rsidRPr="00B1387E" w:rsidRDefault="002479AA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>- неполных – 1</w:t>
      </w:r>
      <w:r w:rsidR="00B1387E" w:rsidRPr="00B1387E">
        <w:rPr>
          <w:rFonts w:ascii="Times New Roman" w:eastAsia="Calibri" w:hAnsi="Times New Roman" w:cs="Times New Roman"/>
          <w:sz w:val="24"/>
          <w:szCs w:val="24"/>
        </w:rPr>
        <w:t>3</w:t>
      </w:r>
      <w:r w:rsidRPr="00B1387E">
        <w:rPr>
          <w:rFonts w:ascii="Times New Roman" w:eastAsia="Calibri" w:hAnsi="Times New Roman" w:cs="Times New Roman"/>
          <w:sz w:val="24"/>
          <w:szCs w:val="24"/>
        </w:rPr>
        <w:t>2</w:t>
      </w:r>
    </w:p>
    <w:p w:rsidR="002479AA" w:rsidRPr="00B1387E" w:rsidRDefault="00B1387E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>- малообеспеченных – 43</w:t>
      </w:r>
    </w:p>
    <w:p w:rsidR="002479AA" w:rsidRPr="004416AA" w:rsidRDefault="002479AA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416AA">
        <w:rPr>
          <w:rFonts w:ascii="Times New Roman" w:eastAsia="Calibri" w:hAnsi="Times New Roman" w:cs="Times New Roman"/>
          <w:sz w:val="24"/>
          <w:szCs w:val="24"/>
        </w:rPr>
        <w:t>- семей с неправильной педагогической позицией – 2</w:t>
      </w:r>
    </w:p>
    <w:p w:rsidR="002479AA" w:rsidRPr="00B1387E" w:rsidRDefault="002479AA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 xml:space="preserve">- морально-неблагополучных семей – </w:t>
      </w:r>
      <w:r w:rsidR="00B1387E" w:rsidRPr="00B1387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479AA" w:rsidRPr="004416AA" w:rsidRDefault="002479AA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416AA">
        <w:rPr>
          <w:rFonts w:ascii="Times New Roman" w:eastAsia="Calibri" w:hAnsi="Times New Roman" w:cs="Times New Roman"/>
          <w:sz w:val="24"/>
          <w:szCs w:val="24"/>
        </w:rPr>
        <w:t xml:space="preserve">- семей, воспитывающих приемных детей – 1 </w:t>
      </w:r>
    </w:p>
    <w:p w:rsidR="002479AA" w:rsidRPr="00B1387E" w:rsidRDefault="002479AA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>- дет</w:t>
      </w:r>
      <w:r w:rsidR="00425517" w:rsidRPr="00B1387E">
        <w:rPr>
          <w:rFonts w:ascii="Times New Roman" w:eastAsia="Calibri" w:hAnsi="Times New Roman" w:cs="Times New Roman"/>
          <w:sz w:val="24"/>
          <w:szCs w:val="24"/>
        </w:rPr>
        <w:t>ей</w:t>
      </w:r>
      <w:r w:rsidRPr="00B1387E">
        <w:rPr>
          <w:rFonts w:ascii="Times New Roman" w:eastAsia="Calibri" w:hAnsi="Times New Roman" w:cs="Times New Roman"/>
          <w:sz w:val="24"/>
          <w:szCs w:val="24"/>
        </w:rPr>
        <w:t>, находящи</w:t>
      </w:r>
      <w:r w:rsidR="00425517" w:rsidRPr="00B1387E">
        <w:rPr>
          <w:rFonts w:ascii="Times New Roman" w:eastAsia="Calibri" w:hAnsi="Times New Roman" w:cs="Times New Roman"/>
          <w:sz w:val="24"/>
          <w:szCs w:val="24"/>
        </w:rPr>
        <w:t>х</w:t>
      </w:r>
      <w:r w:rsidRPr="00B1387E">
        <w:rPr>
          <w:rFonts w:ascii="Times New Roman" w:eastAsia="Calibri" w:hAnsi="Times New Roman" w:cs="Times New Roman"/>
          <w:sz w:val="24"/>
          <w:szCs w:val="24"/>
        </w:rPr>
        <w:t>ся под оп</w:t>
      </w:r>
      <w:r w:rsidR="004416AA">
        <w:rPr>
          <w:rFonts w:ascii="Times New Roman" w:eastAsia="Calibri" w:hAnsi="Times New Roman" w:cs="Times New Roman"/>
          <w:sz w:val="24"/>
          <w:szCs w:val="24"/>
        </w:rPr>
        <w:t>екой – 1</w:t>
      </w:r>
    </w:p>
    <w:p w:rsidR="00EE67F0" w:rsidRDefault="00EE67F0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479AA" w:rsidRPr="00B1387E" w:rsidRDefault="00425517" w:rsidP="001042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>Учащихся, стоящих</w:t>
      </w:r>
      <w:r w:rsidR="002479AA" w:rsidRPr="00B1387E">
        <w:rPr>
          <w:rFonts w:ascii="Times New Roman" w:eastAsia="Calibri" w:hAnsi="Times New Roman" w:cs="Times New Roman"/>
          <w:sz w:val="24"/>
          <w:szCs w:val="24"/>
        </w:rPr>
        <w:t xml:space="preserve"> на учете ГОВД -</w:t>
      </w:r>
      <w:r w:rsidRPr="00B138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79AA" w:rsidRPr="00B1387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479AA" w:rsidRPr="00B1387E" w:rsidRDefault="00425517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>-</w:t>
      </w:r>
      <w:r w:rsidR="002479AA" w:rsidRPr="00B1387E">
        <w:rPr>
          <w:rFonts w:ascii="Times New Roman" w:eastAsia="Calibri" w:hAnsi="Times New Roman" w:cs="Times New Roman"/>
          <w:sz w:val="24"/>
          <w:szCs w:val="24"/>
        </w:rPr>
        <w:t>учащи</w:t>
      </w:r>
      <w:r w:rsidRPr="00B1387E">
        <w:rPr>
          <w:rFonts w:ascii="Times New Roman" w:eastAsia="Calibri" w:hAnsi="Times New Roman" w:cs="Times New Roman"/>
          <w:sz w:val="24"/>
          <w:szCs w:val="24"/>
        </w:rPr>
        <w:t>х</w:t>
      </w:r>
      <w:r w:rsidR="00B1387E" w:rsidRPr="00B1387E">
        <w:rPr>
          <w:rFonts w:ascii="Times New Roman" w:eastAsia="Calibri" w:hAnsi="Times New Roman" w:cs="Times New Roman"/>
          <w:sz w:val="24"/>
          <w:szCs w:val="24"/>
        </w:rPr>
        <w:t>ся «группы риска» -7</w:t>
      </w:r>
    </w:p>
    <w:p w:rsidR="002479AA" w:rsidRPr="004416AA" w:rsidRDefault="00425517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416A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79AA" w:rsidRPr="004416AA">
        <w:rPr>
          <w:rFonts w:ascii="Times New Roman" w:eastAsia="Calibri" w:hAnsi="Times New Roman" w:cs="Times New Roman"/>
          <w:sz w:val="24"/>
          <w:szCs w:val="24"/>
        </w:rPr>
        <w:t>группа психоло</w:t>
      </w:r>
      <w:r w:rsidR="004416AA" w:rsidRPr="004416AA">
        <w:rPr>
          <w:rFonts w:ascii="Times New Roman" w:eastAsia="Calibri" w:hAnsi="Times New Roman" w:cs="Times New Roman"/>
          <w:sz w:val="24"/>
          <w:szCs w:val="24"/>
        </w:rPr>
        <w:t>го-педагогической поддержки – 29</w:t>
      </w:r>
    </w:p>
    <w:p w:rsidR="002479AA" w:rsidRPr="00B1387E" w:rsidRDefault="00425517" w:rsidP="0010423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1387E">
        <w:rPr>
          <w:rFonts w:ascii="Times New Roman" w:eastAsia="Calibri" w:hAnsi="Times New Roman" w:cs="Times New Roman"/>
          <w:sz w:val="24"/>
          <w:szCs w:val="24"/>
        </w:rPr>
        <w:t>- число семей, где родители</w:t>
      </w:r>
      <w:r w:rsidR="002479AA" w:rsidRPr="00B1387E">
        <w:rPr>
          <w:rFonts w:ascii="Times New Roman" w:eastAsia="Calibri" w:hAnsi="Times New Roman" w:cs="Times New Roman"/>
          <w:sz w:val="24"/>
          <w:szCs w:val="24"/>
        </w:rPr>
        <w:t xml:space="preserve"> уезжаю</w:t>
      </w:r>
      <w:r w:rsidRPr="00B1387E">
        <w:rPr>
          <w:rFonts w:ascii="Times New Roman" w:eastAsia="Calibri" w:hAnsi="Times New Roman" w:cs="Times New Roman"/>
          <w:sz w:val="24"/>
          <w:szCs w:val="24"/>
        </w:rPr>
        <w:t>т</w:t>
      </w:r>
      <w:r w:rsidR="00B1387E" w:rsidRPr="00B1387E">
        <w:rPr>
          <w:rFonts w:ascii="Times New Roman" w:eastAsia="Calibri" w:hAnsi="Times New Roman" w:cs="Times New Roman"/>
          <w:sz w:val="24"/>
          <w:szCs w:val="24"/>
        </w:rPr>
        <w:t xml:space="preserve"> на заработки - 8</w:t>
      </w:r>
    </w:p>
    <w:p w:rsidR="002479AA" w:rsidRPr="002479AA" w:rsidRDefault="002479AA" w:rsidP="0010423E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B6B08" w:rsidRPr="009B6B08" w:rsidRDefault="009B6B08" w:rsidP="00104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B0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55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51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B6B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качества подготовки обучающихся</w:t>
      </w:r>
      <w:r w:rsidRPr="009B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104" w:rsidRPr="005F5104" w:rsidRDefault="005F5104" w:rsidP="005F51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5-2016 учебном году в </w:t>
      </w:r>
      <w:r w:rsidR="00A27DD0">
        <w:rPr>
          <w:rFonts w:ascii="Times New Roman" w:eastAsia="Calibri" w:hAnsi="Times New Roman" w:cs="Times New Roman"/>
          <w:sz w:val="24"/>
          <w:szCs w:val="24"/>
          <w:lang w:eastAsia="ru-RU"/>
        </w:rPr>
        <w:t>школе обучалось 816</w:t>
      </w:r>
      <w:r w:rsidRPr="005F5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F5104" w:rsidRPr="005F5104" w:rsidRDefault="00A27DD0" w:rsidP="005F5104">
      <w:pPr>
        <w:tabs>
          <w:tab w:val="left" w:pos="523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ступень – 369</w:t>
      </w:r>
      <w:r w:rsidR="005F5104" w:rsidRPr="005F5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4 классов)</w:t>
      </w:r>
    </w:p>
    <w:p w:rsidR="005F5104" w:rsidRPr="005F5104" w:rsidRDefault="00A27DD0" w:rsidP="005F5104">
      <w:pPr>
        <w:tabs>
          <w:tab w:val="left" w:pos="5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ступень – 391</w:t>
      </w:r>
      <w:r w:rsidR="005F5104" w:rsidRPr="005F51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3 классов)</w:t>
      </w:r>
    </w:p>
    <w:p w:rsidR="005F5104" w:rsidRPr="005F5104" w:rsidRDefault="00A27DD0" w:rsidP="005F5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тупень – 56 человек (2</w:t>
      </w:r>
      <w:r w:rsidR="005F5104" w:rsidRPr="005F5104">
        <w:rPr>
          <w:rFonts w:ascii="Times New Roman" w:hAnsi="Times New Roman" w:cs="Times New Roman"/>
          <w:sz w:val="24"/>
          <w:szCs w:val="24"/>
        </w:rPr>
        <w:t xml:space="preserve"> класса)</w:t>
      </w:r>
    </w:p>
    <w:p w:rsidR="005F5104" w:rsidRDefault="005F5104" w:rsidP="005F510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5104" w:rsidRPr="005F5104" w:rsidRDefault="005F5104" w:rsidP="005F510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193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внутришкольного мониторинга </w:t>
      </w:r>
      <w:r w:rsidRPr="00C01938">
        <w:rPr>
          <w:rFonts w:ascii="Times New Roman" w:hAnsi="Times New Roman" w:cs="Times New Roman"/>
          <w:sz w:val="24"/>
          <w:szCs w:val="24"/>
        </w:rPr>
        <w:t xml:space="preserve"> качества образования </w:t>
      </w:r>
      <w:r>
        <w:rPr>
          <w:rFonts w:ascii="Times New Roman" w:hAnsi="Times New Roman" w:cs="Times New Roman"/>
          <w:sz w:val="24"/>
          <w:szCs w:val="24"/>
        </w:rPr>
        <w:t>школа имеет  стабильно высокие результаты</w:t>
      </w:r>
      <w:r w:rsidRPr="005F51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4"/>
        <w:tblW w:w="14709" w:type="dxa"/>
        <w:tblLook w:val="01E0" w:firstRow="1" w:lastRow="1" w:firstColumn="1" w:lastColumn="1" w:noHBand="0" w:noVBand="0"/>
      </w:tblPr>
      <w:tblGrid>
        <w:gridCol w:w="5070"/>
        <w:gridCol w:w="2835"/>
        <w:gridCol w:w="3260"/>
        <w:gridCol w:w="3544"/>
      </w:tblGrid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Обучалось учащихся</w:t>
            </w:r>
          </w:p>
        </w:tc>
        <w:tc>
          <w:tcPr>
            <w:tcW w:w="2835" w:type="dxa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2015-2016</w:t>
            </w:r>
          </w:p>
        </w:tc>
      </w:tr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В начальной школе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335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352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369</w:t>
            </w:r>
          </w:p>
        </w:tc>
      </w:tr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В основной школе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312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340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391</w:t>
            </w:r>
          </w:p>
        </w:tc>
      </w:tr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 xml:space="preserve">В средней школе 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56</w:t>
            </w:r>
          </w:p>
        </w:tc>
      </w:tr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Повторное обучение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0</w:t>
            </w:r>
          </w:p>
        </w:tc>
      </w:tr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100%</w:t>
            </w:r>
          </w:p>
        </w:tc>
      </w:tr>
      <w:tr w:rsidR="005F5104" w:rsidRPr="005F5104" w:rsidTr="005F5104">
        <w:trPr>
          <w:trHeight w:val="228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% качества знаний в начальной школе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52%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0,7%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1,6%</w:t>
            </w:r>
          </w:p>
        </w:tc>
      </w:tr>
      <w:tr w:rsidR="005F5104" w:rsidRPr="005F5104" w:rsidTr="005F5104">
        <w:trPr>
          <w:trHeight w:val="231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% качества знаний в основной школе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40%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41,7%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41,2%</w:t>
            </w:r>
          </w:p>
        </w:tc>
      </w:tr>
      <w:tr w:rsidR="005F5104" w:rsidRPr="005F5104" w:rsidTr="005F5104">
        <w:trPr>
          <w:trHeight w:val="1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% качества знаний в старшей школе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6%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4,7%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6,1%</w:t>
            </w:r>
          </w:p>
        </w:tc>
      </w:tr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Качество знаний по школе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52,7%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2F6D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5</w:t>
            </w:r>
            <w:r w:rsidR="002F6DB7">
              <w:rPr>
                <w:b/>
                <w:sz w:val="24"/>
                <w:szCs w:val="24"/>
              </w:rPr>
              <w:t>1</w:t>
            </w:r>
            <w:r w:rsidRPr="005F5104">
              <w:rPr>
                <w:b/>
                <w:sz w:val="24"/>
                <w:szCs w:val="24"/>
              </w:rPr>
              <w:t>,7%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5104">
              <w:rPr>
                <w:b/>
                <w:sz w:val="24"/>
                <w:szCs w:val="24"/>
              </w:rPr>
              <w:t>50,6%</w:t>
            </w:r>
          </w:p>
        </w:tc>
      </w:tr>
      <w:tr w:rsidR="005F5104" w:rsidRPr="005F5104" w:rsidTr="005F5104">
        <w:trPr>
          <w:trHeight w:val="242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Окончили ОУ с аттестатом особого образца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4/7,4%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2/3,8%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1/1,2%</w:t>
            </w:r>
          </w:p>
        </w:tc>
      </w:tr>
      <w:tr w:rsidR="005F5104" w:rsidRPr="005F5104" w:rsidTr="005F5104">
        <w:trPr>
          <w:trHeight w:val="266"/>
        </w:trPr>
        <w:tc>
          <w:tcPr>
            <w:tcW w:w="5070" w:type="dxa"/>
          </w:tcPr>
          <w:p w:rsidR="005F5104" w:rsidRPr="005F5104" w:rsidRDefault="005F5104" w:rsidP="005F510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Окончили школу с медалью</w:t>
            </w:r>
          </w:p>
        </w:tc>
        <w:tc>
          <w:tcPr>
            <w:tcW w:w="2835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5/17,2%</w:t>
            </w:r>
          </w:p>
        </w:tc>
        <w:tc>
          <w:tcPr>
            <w:tcW w:w="3260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7/17,9%</w:t>
            </w:r>
          </w:p>
        </w:tc>
        <w:tc>
          <w:tcPr>
            <w:tcW w:w="3544" w:type="dxa"/>
            <w:vAlign w:val="center"/>
          </w:tcPr>
          <w:p w:rsidR="005F5104" w:rsidRPr="005F5104" w:rsidRDefault="005F5104" w:rsidP="005F51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5104">
              <w:rPr>
                <w:sz w:val="24"/>
                <w:szCs w:val="24"/>
              </w:rPr>
              <w:t>6/20,7%</w:t>
            </w:r>
          </w:p>
        </w:tc>
      </w:tr>
    </w:tbl>
    <w:p w:rsidR="005F5104" w:rsidRDefault="005F5104" w:rsidP="00104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104" w:rsidRDefault="005F5104" w:rsidP="00104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938" w:rsidRDefault="00C01938" w:rsidP="00104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938" w:rsidRPr="00C01938" w:rsidRDefault="00C01938" w:rsidP="00104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BF9" w:rsidRDefault="00094282" w:rsidP="0010423E">
      <w:pPr>
        <w:pStyle w:val="Default"/>
        <w:spacing w:line="276" w:lineRule="auto"/>
        <w:jc w:val="both"/>
        <w:rPr>
          <w:color w:val="auto"/>
        </w:rPr>
      </w:pPr>
      <w:r w:rsidRPr="00094282">
        <w:rPr>
          <w:color w:val="auto"/>
        </w:rPr>
        <w:lastRenderedPageBreak/>
        <w:t>Результаты</w:t>
      </w:r>
      <w:r>
        <w:rPr>
          <w:color w:val="auto"/>
        </w:rPr>
        <w:t xml:space="preserve"> итоговой аттестации обучающихся 9, 11 классов также подтверждают достаточный уровень подготовленности </w:t>
      </w:r>
      <w:r w:rsidRPr="00094282">
        <w:rPr>
          <w:color w:val="auto"/>
        </w:rPr>
        <w:t xml:space="preserve"> </w:t>
      </w:r>
      <w:r>
        <w:rPr>
          <w:color w:val="auto"/>
        </w:rPr>
        <w:t>выпускников школы</w:t>
      </w:r>
    </w:p>
    <w:p w:rsidR="00425517" w:rsidRDefault="00425517" w:rsidP="0010423E">
      <w:pPr>
        <w:pStyle w:val="Default"/>
        <w:spacing w:line="276" w:lineRule="auto"/>
        <w:jc w:val="both"/>
        <w:rPr>
          <w:color w:val="auto"/>
        </w:rPr>
      </w:pPr>
    </w:p>
    <w:p w:rsidR="00094282" w:rsidRDefault="00094282" w:rsidP="0010423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9 класс (ОГЭ) – средний бал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1843"/>
        <w:gridCol w:w="1985"/>
        <w:gridCol w:w="1842"/>
        <w:gridCol w:w="2204"/>
      </w:tblGrid>
      <w:tr w:rsidR="00094282" w:rsidTr="00576ED4">
        <w:tc>
          <w:tcPr>
            <w:tcW w:w="2518" w:type="dxa"/>
          </w:tcPr>
          <w:p w:rsidR="00094282" w:rsidRPr="00094282" w:rsidRDefault="00094282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94282">
              <w:rPr>
                <w:b/>
                <w:color w:val="auto"/>
              </w:rPr>
              <w:t>Предмет</w:t>
            </w:r>
          </w:p>
        </w:tc>
        <w:tc>
          <w:tcPr>
            <w:tcW w:w="4394" w:type="dxa"/>
            <w:gridSpan w:val="2"/>
          </w:tcPr>
          <w:p w:rsidR="00094282" w:rsidRPr="00094282" w:rsidRDefault="009C19A7" w:rsidP="009C19A7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4</w:t>
            </w:r>
          </w:p>
        </w:tc>
        <w:tc>
          <w:tcPr>
            <w:tcW w:w="3828" w:type="dxa"/>
            <w:gridSpan w:val="2"/>
          </w:tcPr>
          <w:p w:rsidR="00094282" w:rsidRPr="00094282" w:rsidRDefault="00094282" w:rsidP="009C19A7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94282">
              <w:rPr>
                <w:b/>
                <w:color w:val="auto"/>
              </w:rPr>
              <w:t>201</w:t>
            </w:r>
            <w:r w:rsidR="009C19A7">
              <w:rPr>
                <w:b/>
                <w:color w:val="auto"/>
              </w:rPr>
              <w:t>5</w:t>
            </w:r>
          </w:p>
        </w:tc>
        <w:tc>
          <w:tcPr>
            <w:tcW w:w="4046" w:type="dxa"/>
            <w:gridSpan w:val="2"/>
          </w:tcPr>
          <w:p w:rsidR="00094282" w:rsidRPr="00094282" w:rsidRDefault="00094282" w:rsidP="009C19A7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94282">
              <w:rPr>
                <w:b/>
                <w:color w:val="auto"/>
              </w:rPr>
              <w:t>201</w:t>
            </w:r>
            <w:r w:rsidR="009C19A7">
              <w:rPr>
                <w:b/>
                <w:color w:val="auto"/>
              </w:rPr>
              <w:t>6</w:t>
            </w:r>
          </w:p>
        </w:tc>
      </w:tr>
      <w:tr w:rsidR="00701C9F" w:rsidTr="00576ED4">
        <w:tc>
          <w:tcPr>
            <w:tcW w:w="2518" w:type="dxa"/>
          </w:tcPr>
          <w:p w:rsidR="00701C9F" w:rsidRPr="00094282" w:rsidRDefault="00701C9F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</w:tcPr>
          <w:p w:rsidR="00701C9F" w:rsidRPr="00094282" w:rsidRDefault="00701C9F" w:rsidP="00EE67F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ний балл</w:t>
            </w:r>
          </w:p>
        </w:tc>
        <w:tc>
          <w:tcPr>
            <w:tcW w:w="2268" w:type="dxa"/>
          </w:tcPr>
          <w:p w:rsidR="00701C9F" w:rsidRPr="00094282" w:rsidRDefault="00701C9F" w:rsidP="00EE67F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 выполнения</w:t>
            </w:r>
          </w:p>
        </w:tc>
        <w:tc>
          <w:tcPr>
            <w:tcW w:w="1843" w:type="dxa"/>
          </w:tcPr>
          <w:p w:rsidR="00701C9F" w:rsidRPr="00094282" w:rsidRDefault="00701C9F" w:rsidP="00EE67F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ний балл</w:t>
            </w:r>
          </w:p>
        </w:tc>
        <w:tc>
          <w:tcPr>
            <w:tcW w:w="1985" w:type="dxa"/>
          </w:tcPr>
          <w:p w:rsidR="00701C9F" w:rsidRPr="00094282" w:rsidRDefault="00701C9F" w:rsidP="00EE67F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 выполнения</w:t>
            </w:r>
          </w:p>
        </w:tc>
        <w:tc>
          <w:tcPr>
            <w:tcW w:w="1842" w:type="dxa"/>
          </w:tcPr>
          <w:p w:rsidR="00701C9F" w:rsidRPr="00094282" w:rsidRDefault="00701C9F" w:rsidP="00EE67F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ний балл</w:t>
            </w:r>
          </w:p>
        </w:tc>
        <w:tc>
          <w:tcPr>
            <w:tcW w:w="2204" w:type="dxa"/>
          </w:tcPr>
          <w:p w:rsidR="00701C9F" w:rsidRPr="00094282" w:rsidRDefault="00701C9F" w:rsidP="00EE67F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 выполнения</w:t>
            </w:r>
          </w:p>
        </w:tc>
      </w:tr>
      <w:tr w:rsidR="009C19A7" w:rsidTr="00576ED4">
        <w:tc>
          <w:tcPr>
            <w:tcW w:w="2518" w:type="dxa"/>
          </w:tcPr>
          <w:p w:rsidR="009C19A7" w:rsidRDefault="009C19A7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усский язык</w:t>
            </w:r>
          </w:p>
        </w:tc>
        <w:tc>
          <w:tcPr>
            <w:tcW w:w="2126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,3</w:t>
            </w:r>
          </w:p>
        </w:tc>
        <w:tc>
          <w:tcPr>
            <w:tcW w:w="2268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3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,3</w:t>
            </w:r>
          </w:p>
        </w:tc>
        <w:tc>
          <w:tcPr>
            <w:tcW w:w="1985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2" w:type="dxa"/>
          </w:tcPr>
          <w:p w:rsidR="009C19A7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2204" w:type="dxa"/>
          </w:tcPr>
          <w:p w:rsidR="009C19A7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9C19A7" w:rsidTr="00576ED4">
        <w:tc>
          <w:tcPr>
            <w:tcW w:w="2518" w:type="dxa"/>
          </w:tcPr>
          <w:p w:rsidR="009C19A7" w:rsidRDefault="009C19A7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Математика</w:t>
            </w:r>
          </w:p>
        </w:tc>
        <w:tc>
          <w:tcPr>
            <w:tcW w:w="2126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,4</w:t>
            </w:r>
          </w:p>
        </w:tc>
        <w:tc>
          <w:tcPr>
            <w:tcW w:w="2268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3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,8</w:t>
            </w:r>
          </w:p>
        </w:tc>
        <w:tc>
          <w:tcPr>
            <w:tcW w:w="1985" w:type="dxa"/>
          </w:tcPr>
          <w:p w:rsidR="009C19A7" w:rsidRDefault="009C19A7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2" w:type="dxa"/>
          </w:tcPr>
          <w:p w:rsidR="009C19A7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,6</w:t>
            </w:r>
          </w:p>
        </w:tc>
        <w:tc>
          <w:tcPr>
            <w:tcW w:w="2204" w:type="dxa"/>
          </w:tcPr>
          <w:p w:rsidR="009C19A7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</w:tbl>
    <w:p w:rsidR="00F04AA4" w:rsidRDefault="00F04AA4" w:rsidP="0010423E">
      <w:pPr>
        <w:pStyle w:val="Default"/>
        <w:spacing w:line="276" w:lineRule="auto"/>
        <w:rPr>
          <w:color w:val="auto"/>
        </w:rPr>
      </w:pPr>
    </w:p>
    <w:p w:rsidR="00576ED4" w:rsidRDefault="00576ED4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11 класс (ЕГЭ) – средний бал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1843"/>
        <w:gridCol w:w="1985"/>
        <w:gridCol w:w="1842"/>
        <w:gridCol w:w="2204"/>
      </w:tblGrid>
      <w:tr w:rsidR="00576ED4" w:rsidRPr="00094282" w:rsidTr="00576ED4">
        <w:tc>
          <w:tcPr>
            <w:tcW w:w="2518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94282">
              <w:rPr>
                <w:b/>
                <w:color w:val="auto"/>
              </w:rPr>
              <w:t>Предмет</w:t>
            </w:r>
          </w:p>
        </w:tc>
        <w:tc>
          <w:tcPr>
            <w:tcW w:w="4394" w:type="dxa"/>
            <w:gridSpan w:val="2"/>
          </w:tcPr>
          <w:p w:rsidR="00576ED4" w:rsidRPr="00094282" w:rsidRDefault="00576ED4" w:rsidP="00701C9F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94282">
              <w:rPr>
                <w:b/>
                <w:color w:val="auto"/>
              </w:rPr>
              <w:t>201</w:t>
            </w:r>
            <w:r w:rsidR="00701C9F">
              <w:rPr>
                <w:b/>
                <w:color w:val="auto"/>
              </w:rPr>
              <w:t>4</w:t>
            </w:r>
          </w:p>
        </w:tc>
        <w:tc>
          <w:tcPr>
            <w:tcW w:w="3828" w:type="dxa"/>
            <w:gridSpan w:val="2"/>
          </w:tcPr>
          <w:p w:rsidR="00576ED4" w:rsidRPr="00094282" w:rsidRDefault="00576ED4" w:rsidP="00701C9F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94282">
              <w:rPr>
                <w:b/>
                <w:color w:val="auto"/>
              </w:rPr>
              <w:t>201</w:t>
            </w:r>
            <w:r w:rsidR="00701C9F">
              <w:rPr>
                <w:b/>
                <w:color w:val="auto"/>
              </w:rPr>
              <w:t>5</w:t>
            </w:r>
          </w:p>
        </w:tc>
        <w:tc>
          <w:tcPr>
            <w:tcW w:w="4046" w:type="dxa"/>
            <w:gridSpan w:val="2"/>
          </w:tcPr>
          <w:p w:rsidR="00576ED4" w:rsidRPr="00094282" w:rsidRDefault="00576ED4" w:rsidP="00701C9F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94282">
              <w:rPr>
                <w:b/>
                <w:color w:val="auto"/>
              </w:rPr>
              <w:t>201</w:t>
            </w:r>
            <w:r w:rsidR="00701C9F">
              <w:rPr>
                <w:b/>
                <w:color w:val="auto"/>
              </w:rPr>
              <w:t>6</w:t>
            </w:r>
          </w:p>
        </w:tc>
      </w:tr>
      <w:tr w:rsidR="00576ED4" w:rsidRPr="00094282" w:rsidTr="00576ED4">
        <w:tc>
          <w:tcPr>
            <w:tcW w:w="2518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ний балл</w:t>
            </w:r>
          </w:p>
        </w:tc>
        <w:tc>
          <w:tcPr>
            <w:tcW w:w="2268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 выполнения</w:t>
            </w:r>
          </w:p>
        </w:tc>
        <w:tc>
          <w:tcPr>
            <w:tcW w:w="1843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ний балл</w:t>
            </w:r>
          </w:p>
        </w:tc>
        <w:tc>
          <w:tcPr>
            <w:tcW w:w="1985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 выполнения</w:t>
            </w:r>
          </w:p>
        </w:tc>
        <w:tc>
          <w:tcPr>
            <w:tcW w:w="1842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редний балл</w:t>
            </w:r>
          </w:p>
        </w:tc>
        <w:tc>
          <w:tcPr>
            <w:tcW w:w="2204" w:type="dxa"/>
          </w:tcPr>
          <w:p w:rsidR="00576ED4" w:rsidRPr="00094282" w:rsidRDefault="00576ED4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 выполнения</w:t>
            </w:r>
          </w:p>
        </w:tc>
      </w:tr>
      <w:tr w:rsidR="00701C9F" w:rsidTr="00576ED4">
        <w:tc>
          <w:tcPr>
            <w:tcW w:w="2518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Русский язык</w:t>
            </w:r>
          </w:p>
        </w:tc>
        <w:tc>
          <w:tcPr>
            <w:tcW w:w="2126" w:type="dxa"/>
          </w:tcPr>
          <w:p w:rsidR="00701C9F" w:rsidRDefault="00701C9F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3,3</w:t>
            </w:r>
          </w:p>
        </w:tc>
        <w:tc>
          <w:tcPr>
            <w:tcW w:w="2268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3" w:type="dxa"/>
          </w:tcPr>
          <w:p w:rsidR="00701C9F" w:rsidRDefault="00701C9F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6,6</w:t>
            </w:r>
          </w:p>
        </w:tc>
        <w:tc>
          <w:tcPr>
            <w:tcW w:w="1985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2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9,0</w:t>
            </w:r>
          </w:p>
        </w:tc>
        <w:tc>
          <w:tcPr>
            <w:tcW w:w="2204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701C9F" w:rsidTr="00576ED4">
        <w:tc>
          <w:tcPr>
            <w:tcW w:w="2518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Математика</w:t>
            </w:r>
          </w:p>
        </w:tc>
        <w:tc>
          <w:tcPr>
            <w:tcW w:w="2126" w:type="dxa"/>
          </w:tcPr>
          <w:p w:rsidR="00701C9F" w:rsidRDefault="00701C9F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3,6</w:t>
            </w:r>
          </w:p>
        </w:tc>
        <w:tc>
          <w:tcPr>
            <w:tcW w:w="2268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3" w:type="dxa"/>
          </w:tcPr>
          <w:p w:rsidR="00701C9F" w:rsidRDefault="00701C9F" w:rsidP="00EE67F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4,3</w:t>
            </w:r>
          </w:p>
        </w:tc>
        <w:tc>
          <w:tcPr>
            <w:tcW w:w="1985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842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7,0</w:t>
            </w:r>
          </w:p>
        </w:tc>
        <w:tc>
          <w:tcPr>
            <w:tcW w:w="2204" w:type="dxa"/>
          </w:tcPr>
          <w:p w:rsidR="00701C9F" w:rsidRDefault="00701C9F" w:rsidP="0010423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</w:tbl>
    <w:p w:rsidR="00576ED4" w:rsidRDefault="00576ED4" w:rsidP="0010423E">
      <w:pPr>
        <w:pStyle w:val="Default"/>
        <w:spacing w:line="276" w:lineRule="auto"/>
        <w:rPr>
          <w:color w:val="auto"/>
        </w:rPr>
      </w:pPr>
    </w:p>
    <w:p w:rsidR="00675528" w:rsidRDefault="00675528" w:rsidP="00675528">
      <w:pPr>
        <w:pStyle w:val="Default"/>
        <w:spacing w:line="276" w:lineRule="auto"/>
        <w:jc w:val="both"/>
        <w:rPr>
          <w:color w:val="auto"/>
        </w:rPr>
      </w:pPr>
      <w:r w:rsidRPr="00094282">
        <w:rPr>
          <w:color w:val="auto"/>
        </w:rPr>
        <w:t>Результаты</w:t>
      </w:r>
      <w:r>
        <w:rPr>
          <w:color w:val="auto"/>
        </w:rPr>
        <w:t xml:space="preserve"> промежуточной аттестации обучающихся 8, 10 классов также подтверждают достаточный уровень подготовленности </w:t>
      </w:r>
      <w:r w:rsidRPr="00094282">
        <w:rPr>
          <w:color w:val="auto"/>
        </w:rPr>
        <w:t xml:space="preserve"> </w:t>
      </w:r>
      <w:r>
        <w:rPr>
          <w:color w:val="auto"/>
        </w:rPr>
        <w:t>учеников школы.</w:t>
      </w:r>
    </w:p>
    <w:p w:rsidR="00F04AA4" w:rsidRDefault="00F04AA4" w:rsidP="001968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Результаты промежуточной аттестации</w:t>
      </w:r>
      <w:r w:rsidR="00025749">
        <w:rPr>
          <w:color w:val="auto"/>
        </w:rPr>
        <w:t xml:space="preserve"> (предметы по выбору в форме ГИА),</w:t>
      </w:r>
      <w:r>
        <w:rPr>
          <w:color w:val="auto"/>
        </w:rPr>
        <w:t xml:space="preserve"> 8 класс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118"/>
        <w:gridCol w:w="1134"/>
        <w:gridCol w:w="709"/>
        <w:gridCol w:w="709"/>
        <w:gridCol w:w="709"/>
        <w:gridCol w:w="1275"/>
        <w:gridCol w:w="1843"/>
        <w:gridCol w:w="1559"/>
        <w:gridCol w:w="1418"/>
        <w:gridCol w:w="1417"/>
      </w:tblGrid>
      <w:tr w:rsidR="00675528" w:rsidRPr="00675528" w:rsidTr="00675528">
        <w:trPr>
          <w:trHeight w:val="551"/>
        </w:trPr>
        <w:tc>
          <w:tcPr>
            <w:tcW w:w="1959" w:type="dxa"/>
            <w:vMerge w:val="restart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отношению к годовым оценкам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</w:t>
            </w: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r w:rsidRPr="0067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75528" w:rsidRPr="00675528" w:rsidTr="00675528">
        <w:trPr>
          <w:trHeight w:val="294"/>
        </w:trPr>
        <w:tc>
          <w:tcPr>
            <w:tcW w:w="1959" w:type="dxa"/>
            <w:vMerge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и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528" w:rsidRPr="00675528" w:rsidTr="00675528">
        <w:trPr>
          <w:trHeight w:val="306"/>
        </w:trPr>
        <w:tc>
          <w:tcPr>
            <w:tcW w:w="19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узафярова Р.Ю.</w:t>
            </w:r>
          </w:p>
        </w:tc>
        <w:tc>
          <w:tcPr>
            <w:tcW w:w="1134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7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,9</w:t>
            </w:r>
          </w:p>
        </w:tc>
      </w:tr>
      <w:tr w:rsidR="00675528" w:rsidRPr="00675528" w:rsidTr="00675528">
        <w:trPr>
          <w:trHeight w:val="551"/>
        </w:trPr>
        <w:tc>
          <w:tcPr>
            <w:tcW w:w="195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Шигаева Д.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8</w:t>
            </w:r>
          </w:p>
        </w:tc>
      </w:tr>
      <w:tr w:rsidR="00675528" w:rsidRPr="00675528" w:rsidTr="00675528">
        <w:trPr>
          <w:trHeight w:val="275"/>
        </w:trPr>
        <w:tc>
          <w:tcPr>
            <w:tcW w:w="19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Цоколенко Н.В.</w:t>
            </w:r>
          </w:p>
        </w:tc>
        <w:tc>
          <w:tcPr>
            <w:tcW w:w="1134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3</w:t>
            </w:r>
          </w:p>
        </w:tc>
      </w:tr>
      <w:tr w:rsidR="00675528" w:rsidRPr="00675528" w:rsidTr="00675528">
        <w:trPr>
          <w:trHeight w:val="237"/>
        </w:trPr>
        <w:tc>
          <w:tcPr>
            <w:tcW w:w="19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арскова О.Н.</w:t>
            </w:r>
          </w:p>
        </w:tc>
        <w:tc>
          <w:tcPr>
            <w:tcW w:w="1134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,4</w:t>
            </w:r>
          </w:p>
        </w:tc>
      </w:tr>
      <w:tr w:rsidR="00675528" w:rsidRPr="00675528" w:rsidTr="00675528">
        <w:trPr>
          <w:trHeight w:val="200"/>
        </w:trPr>
        <w:tc>
          <w:tcPr>
            <w:tcW w:w="19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Земцова М.В.</w:t>
            </w:r>
          </w:p>
        </w:tc>
        <w:tc>
          <w:tcPr>
            <w:tcW w:w="1134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17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0</w:t>
            </w:r>
          </w:p>
        </w:tc>
      </w:tr>
      <w:tr w:rsidR="00675528" w:rsidRPr="00675528" w:rsidTr="00675528">
        <w:trPr>
          <w:trHeight w:val="289"/>
        </w:trPr>
        <w:tc>
          <w:tcPr>
            <w:tcW w:w="19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1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Злодеева Н.В.</w:t>
            </w:r>
          </w:p>
        </w:tc>
        <w:tc>
          <w:tcPr>
            <w:tcW w:w="1134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675528" w:rsidRPr="00675528" w:rsidTr="00675528">
        <w:trPr>
          <w:trHeight w:val="252"/>
        </w:trPr>
        <w:tc>
          <w:tcPr>
            <w:tcW w:w="19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лаксина Е.Г.</w:t>
            </w:r>
          </w:p>
        </w:tc>
        <w:tc>
          <w:tcPr>
            <w:tcW w:w="1134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417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,7</w:t>
            </w:r>
          </w:p>
        </w:tc>
      </w:tr>
      <w:tr w:rsidR="00675528" w:rsidRPr="00675528" w:rsidTr="00675528">
        <w:trPr>
          <w:trHeight w:val="213"/>
        </w:trPr>
        <w:tc>
          <w:tcPr>
            <w:tcW w:w="19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1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лухов А.М.</w:t>
            </w:r>
          </w:p>
        </w:tc>
        <w:tc>
          <w:tcPr>
            <w:tcW w:w="1134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75528" w:rsidRPr="00675528" w:rsidRDefault="00675528" w:rsidP="00A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2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,5</w:t>
            </w:r>
          </w:p>
        </w:tc>
      </w:tr>
    </w:tbl>
    <w:p w:rsidR="00025749" w:rsidRDefault="00025749" w:rsidP="0019685E">
      <w:pPr>
        <w:pStyle w:val="Default"/>
        <w:spacing w:line="276" w:lineRule="auto"/>
        <w:jc w:val="both"/>
        <w:rPr>
          <w:color w:val="auto"/>
        </w:rPr>
      </w:pPr>
    </w:p>
    <w:p w:rsidR="00F04AA4" w:rsidRDefault="00675528" w:rsidP="001968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Результаты промежуточной аттестации </w:t>
      </w:r>
      <w:r w:rsidR="00025749">
        <w:rPr>
          <w:color w:val="auto"/>
        </w:rPr>
        <w:t xml:space="preserve">(предметы по выбору в форме ГИА), </w:t>
      </w:r>
      <w:r>
        <w:rPr>
          <w:color w:val="auto"/>
        </w:rPr>
        <w:t>10 класс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118"/>
        <w:gridCol w:w="1134"/>
        <w:gridCol w:w="709"/>
        <w:gridCol w:w="709"/>
        <w:gridCol w:w="709"/>
        <w:gridCol w:w="1275"/>
        <w:gridCol w:w="1843"/>
        <w:gridCol w:w="1559"/>
        <w:gridCol w:w="1418"/>
        <w:gridCol w:w="1417"/>
      </w:tblGrid>
      <w:tr w:rsidR="00BC0FDD" w:rsidRPr="003D618E" w:rsidTr="00025749">
        <w:trPr>
          <w:trHeight w:val="551"/>
        </w:trPr>
        <w:tc>
          <w:tcPr>
            <w:tcW w:w="1959" w:type="dxa"/>
            <w:vMerge w:val="restart"/>
            <w:shd w:val="clear" w:color="auto" w:fill="auto"/>
            <w:vAlign w:val="center"/>
          </w:tcPr>
          <w:p w:rsidR="00BC0FDD" w:rsidRPr="00025749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BC0FDD" w:rsidRPr="00025749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0FDD" w:rsidRPr="00025749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BC0FDD" w:rsidRPr="00025749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BC0FDD" w:rsidRPr="00025749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C0FDD" w:rsidRPr="00025749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отношению к годовым оценкам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0FDD" w:rsidRPr="00025749" w:rsidRDefault="00025749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</w:t>
            </w:r>
            <w:r w:rsidR="00BC0FDD"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0FDD" w:rsidRPr="00025749" w:rsidRDefault="00025749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BC0FDD" w:rsidRPr="000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BC0FDD" w:rsidRPr="003D618E" w:rsidTr="00025749">
        <w:trPr>
          <w:trHeight w:val="294"/>
        </w:trPr>
        <w:tc>
          <w:tcPr>
            <w:tcW w:w="1959" w:type="dxa"/>
            <w:vMerge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</w:t>
            </w:r>
            <w:r w:rsidR="0002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</w:t>
            </w:r>
            <w:r w:rsidR="0002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и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</w:t>
            </w:r>
            <w:r w:rsidR="0002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0FDD" w:rsidRPr="003D618E" w:rsidRDefault="00BC0FDD" w:rsidP="00A37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FDD" w:rsidRPr="003D618E" w:rsidTr="00025749">
        <w:trPr>
          <w:trHeight w:val="253"/>
        </w:trPr>
        <w:tc>
          <w:tcPr>
            <w:tcW w:w="19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Обществознание</w:t>
            </w:r>
          </w:p>
        </w:tc>
        <w:tc>
          <w:tcPr>
            <w:tcW w:w="21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Плаксина Е.Г.</w:t>
            </w:r>
          </w:p>
        </w:tc>
        <w:tc>
          <w:tcPr>
            <w:tcW w:w="1134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4,0</w:t>
            </w:r>
          </w:p>
        </w:tc>
      </w:tr>
      <w:tr w:rsidR="00BC0FDD" w:rsidRPr="003D618E" w:rsidTr="00025749">
        <w:trPr>
          <w:trHeight w:val="177"/>
        </w:trPr>
        <w:tc>
          <w:tcPr>
            <w:tcW w:w="19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Физика</w:t>
            </w:r>
          </w:p>
        </w:tc>
        <w:tc>
          <w:tcPr>
            <w:tcW w:w="21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 xml:space="preserve"> Земцова М.В.</w:t>
            </w:r>
          </w:p>
        </w:tc>
        <w:tc>
          <w:tcPr>
            <w:tcW w:w="1134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71,4</w:t>
            </w:r>
          </w:p>
        </w:tc>
        <w:tc>
          <w:tcPr>
            <w:tcW w:w="1417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3,9</w:t>
            </w:r>
          </w:p>
        </w:tc>
      </w:tr>
      <w:tr w:rsidR="00BC0FDD" w:rsidRPr="003D618E" w:rsidTr="00025749">
        <w:trPr>
          <w:trHeight w:val="268"/>
        </w:trPr>
        <w:tc>
          <w:tcPr>
            <w:tcW w:w="19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Химия</w:t>
            </w:r>
          </w:p>
        </w:tc>
        <w:tc>
          <w:tcPr>
            <w:tcW w:w="21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Цоколенко Н.В.</w:t>
            </w:r>
          </w:p>
        </w:tc>
        <w:tc>
          <w:tcPr>
            <w:tcW w:w="1134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5,0</w:t>
            </w:r>
          </w:p>
        </w:tc>
      </w:tr>
      <w:tr w:rsidR="00BC0FDD" w:rsidRPr="003D618E" w:rsidTr="00025749">
        <w:trPr>
          <w:trHeight w:val="229"/>
        </w:trPr>
        <w:tc>
          <w:tcPr>
            <w:tcW w:w="19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Биология</w:t>
            </w:r>
          </w:p>
        </w:tc>
        <w:tc>
          <w:tcPr>
            <w:tcW w:w="21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Музафярова Р.Ю.</w:t>
            </w:r>
          </w:p>
        </w:tc>
        <w:tc>
          <w:tcPr>
            <w:tcW w:w="1134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4,0</w:t>
            </w:r>
          </w:p>
        </w:tc>
      </w:tr>
      <w:tr w:rsidR="00BC0FDD" w:rsidRPr="003D618E" w:rsidTr="00025749">
        <w:trPr>
          <w:trHeight w:val="406"/>
        </w:trPr>
        <w:tc>
          <w:tcPr>
            <w:tcW w:w="19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Немецкий язык</w:t>
            </w:r>
          </w:p>
        </w:tc>
        <w:tc>
          <w:tcPr>
            <w:tcW w:w="21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</w:pPr>
            <w:r w:rsidRPr="00500120">
              <w:rPr>
                <w:color w:val="000000" w:themeColor="text1"/>
                <w:kern w:val="24"/>
              </w:rPr>
              <w:t>Новикова Т.А.</w:t>
            </w:r>
          </w:p>
        </w:tc>
        <w:tc>
          <w:tcPr>
            <w:tcW w:w="1134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rFonts w:eastAsia="Calibri"/>
                <w:color w:val="000000" w:themeColor="text1"/>
                <w:kern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C0FDD" w:rsidRPr="00500120" w:rsidRDefault="00BC0FDD" w:rsidP="00A37C41">
            <w:pPr>
              <w:pStyle w:val="ab"/>
              <w:spacing w:before="0" w:beforeAutospacing="0" w:after="0" w:afterAutospacing="0" w:line="276" w:lineRule="auto"/>
              <w:jc w:val="center"/>
            </w:pPr>
            <w:r w:rsidRPr="00500120">
              <w:rPr>
                <w:color w:val="000000" w:themeColor="text1"/>
                <w:kern w:val="24"/>
              </w:rPr>
              <w:t>5,0</w:t>
            </w:r>
          </w:p>
        </w:tc>
      </w:tr>
    </w:tbl>
    <w:p w:rsidR="004952A7" w:rsidRDefault="004952A7" w:rsidP="0019685E">
      <w:pPr>
        <w:pStyle w:val="Default"/>
        <w:spacing w:line="276" w:lineRule="auto"/>
        <w:jc w:val="both"/>
        <w:rPr>
          <w:color w:val="auto"/>
        </w:rPr>
      </w:pPr>
    </w:p>
    <w:p w:rsidR="00025749" w:rsidRDefault="0019685E" w:rsidP="001968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Грамотно организованная работа с </w:t>
      </w:r>
      <w:r w:rsidR="00576ED4">
        <w:rPr>
          <w:color w:val="auto"/>
        </w:rPr>
        <w:t>одаренными детьми</w:t>
      </w:r>
      <w:r>
        <w:rPr>
          <w:color w:val="auto"/>
        </w:rPr>
        <w:t xml:space="preserve"> принесла в этом учебном году положительные результаты. </w:t>
      </w:r>
    </w:p>
    <w:p w:rsidR="00A6180B" w:rsidRDefault="00662735" w:rsidP="0019685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В научно-практической конференции «Старт в н</w:t>
      </w:r>
      <w:r w:rsidR="00025749">
        <w:rPr>
          <w:color w:val="auto"/>
        </w:rPr>
        <w:t>ауку» приняли участие 8 человек. Трое участников стали призерами и победителем:</w:t>
      </w:r>
    </w:p>
    <w:p w:rsidR="0019685E" w:rsidRDefault="0019685E" w:rsidP="0019685E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076"/>
        <w:gridCol w:w="3261"/>
        <w:gridCol w:w="2409"/>
        <w:gridCol w:w="2268"/>
      </w:tblGrid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Секция</w:t>
            </w:r>
          </w:p>
        </w:tc>
        <w:tc>
          <w:tcPr>
            <w:tcW w:w="4076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ФИО, школа, класс обучающегося</w:t>
            </w: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Результат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Значение культуры в формировании личности человека</w:t>
            </w:r>
          </w:p>
          <w:p w:rsidR="004952A7" w:rsidRDefault="004952A7" w:rsidP="00662735">
            <w:pPr>
              <w:jc w:val="both"/>
              <w:rPr>
                <w:sz w:val="24"/>
                <w:szCs w:val="24"/>
              </w:rPr>
            </w:pPr>
          </w:p>
          <w:p w:rsidR="004952A7" w:rsidRPr="00662735" w:rsidRDefault="004952A7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 xml:space="preserve">Гучева Ангелина Анатольевна, 10 класс </w:t>
            </w:r>
          </w:p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Плаксина Елена Геннадьевна</w:t>
            </w:r>
          </w:p>
        </w:tc>
        <w:tc>
          <w:tcPr>
            <w:tcW w:w="2268" w:type="dxa"/>
          </w:tcPr>
          <w:p w:rsidR="00662735" w:rsidRPr="00662735" w:rsidRDefault="0019685E" w:rsidP="00662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Изучение деятельности воскресной школы при Вознесенском кафедральном соборе города Кузнецка, как центра формирования духовно-нравственной куль туры учащихся</w:t>
            </w:r>
          </w:p>
          <w:p w:rsidR="004952A7" w:rsidRPr="00662735" w:rsidRDefault="004952A7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Сухорукова Юлия Валерьевна, 9б класс</w:t>
            </w:r>
          </w:p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Чубарова Елена Николаевна</w:t>
            </w:r>
          </w:p>
        </w:tc>
        <w:tc>
          <w:tcPr>
            <w:tcW w:w="2268" w:type="dxa"/>
          </w:tcPr>
          <w:p w:rsidR="00662735" w:rsidRPr="00662735" w:rsidRDefault="0019685E" w:rsidP="00662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Экология</w:t>
            </w:r>
          </w:p>
        </w:tc>
        <w:tc>
          <w:tcPr>
            <w:tcW w:w="4076" w:type="dxa"/>
          </w:tcPr>
          <w:p w:rsidR="00662735" w:rsidRPr="00662735" w:rsidRDefault="00662735" w:rsidP="00662735">
            <w:pPr>
              <w:tabs>
                <w:tab w:val="left" w:pos="284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662735">
              <w:rPr>
                <w:rFonts w:eastAsia="Calibri"/>
                <w:sz w:val="24"/>
                <w:szCs w:val="24"/>
              </w:rPr>
              <w:t>Влияние структуры и состава почв на посадки сосны обыкновенной</w:t>
            </w: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Насырова Диана Зякярьевна, 9в класс</w:t>
            </w:r>
          </w:p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Юдина Тамара Васильевна</w:t>
            </w:r>
          </w:p>
        </w:tc>
        <w:tc>
          <w:tcPr>
            <w:tcW w:w="2268" w:type="dxa"/>
          </w:tcPr>
          <w:p w:rsidR="00662735" w:rsidRPr="00662735" w:rsidRDefault="0019685E" w:rsidP="00662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Лингвистика (иностранный язык)</w:t>
            </w:r>
          </w:p>
          <w:p w:rsidR="004952A7" w:rsidRPr="00662735" w:rsidRDefault="004952A7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662735" w:rsidRPr="00662735" w:rsidRDefault="00662735" w:rsidP="00662735">
            <w:pPr>
              <w:tabs>
                <w:tab w:val="left" w:pos="284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662735">
              <w:rPr>
                <w:rFonts w:eastAsia="Calibri"/>
                <w:sz w:val="24"/>
                <w:szCs w:val="24"/>
              </w:rPr>
              <w:t>Стилистические функции разрыхления рамочной конструкции</w:t>
            </w: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Гучева Ульяна Анатольевна, 7а класс</w:t>
            </w:r>
          </w:p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Денисова Наталья Владимировна</w:t>
            </w:r>
          </w:p>
        </w:tc>
        <w:tc>
          <w:tcPr>
            <w:tcW w:w="2268" w:type="dxa"/>
          </w:tcPr>
          <w:p w:rsidR="00662735" w:rsidRPr="0019685E" w:rsidRDefault="0019685E" w:rsidP="00662735">
            <w:pPr>
              <w:jc w:val="both"/>
              <w:rPr>
                <w:b/>
                <w:sz w:val="24"/>
                <w:szCs w:val="24"/>
              </w:rPr>
            </w:pPr>
            <w:r w:rsidRPr="0019685E">
              <w:rPr>
                <w:b/>
                <w:sz w:val="24"/>
                <w:szCs w:val="24"/>
              </w:rPr>
              <w:t>3 место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Исследование возможного изменения объема выпуклых многогранников без изменения площади поверхности</w:t>
            </w: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Евдокимова Ирина Викторовна, Гришаев Павел Евгеньевич, 10 класс</w:t>
            </w:r>
          </w:p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Горохова Людмила Викторовна</w:t>
            </w:r>
          </w:p>
        </w:tc>
        <w:tc>
          <w:tcPr>
            <w:tcW w:w="2268" w:type="dxa"/>
          </w:tcPr>
          <w:p w:rsidR="00662735" w:rsidRPr="0019685E" w:rsidRDefault="0019685E" w:rsidP="00662735">
            <w:pPr>
              <w:jc w:val="both"/>
              <w:rPr>
                <w:b/>
                <w:sz w:val="24"/>
                <w:szCs w:val="24"/>
              </w:rPr>
            </w:pPr>
            <w:r w:rsidRPr="0019685E">
              <w:rPr>
                <w:b/>
                <w:sz w:val="24"/>
                <w:szCs w:val="24"/>
              </w:rPr>
              <w:t>1 место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Информатика</w:t>
            </w:r>
          </w:p>
        </w:tc>
        <w:tc>
          <w:tcPr>
            <w:tcW w:w="4076" w:type="dxa"/>
          </w:tcPr>
          <w:p w:rsidR="00662735" w:rsidRPr="00662735" w:rsidRDefault="00662735" w:rsidP="00662735">
            <w:pPr>
              <w:tabs>
                <w:tab w:val="left" w:pos="284"/>
              </w:tabs>
              <w:rPr>
                <w:rFonts w:eastAsia="Calibri"/>
                <w:sz w:val="24"/>
                <w:szCs w:val="24"/>
              </w:rPr>
            </w:pPr>
            <w:r w:rsidRPr="00662735">
              <w:rPr>
                <w:rFonts w:eastAsia="Calibri"/>
                <w:sz w:val="24"/>
                <w:szCs w:val="24"/>
              </w:rPr>
              <w:t>Проект – сказка «Курочка Ряба»</w:t>
            </w:r>
          </w:p>
          <w:p w:rsidR="00662735" w:rsidRDefault="00662735" w:rsidP="00662735">
            <w:pPr>
              <w:tabs>
                <w:tab w:val="left" w:pos="284"/>
              </w:tabs>
              <w:rPr>
                <w:rFonts w:eastAsia="Calibri"/>
                <w:sz w:val="24"/>
                <w:szCs w:val="24"/>
              </w:rPr>
            </w:pPr>
            <w:r w:rsidRPr="00662735">
              <w:rPr>
                <w:rFonts w:eastAsia="Calibri"/>
                <w:sz w:val="24"/>
                <w:szCs w:val="24"/>
              </w:rPr>
              <w:t>(скретч)</w:t>
            </w:r>
          </w:p>
          <w:p w:rsidR="0019685E" w:rsidRPr="00662735" w:rsidRDefault="0019685E" w:rsidP="00662735">
            <w:pPr>
              <w:tabs>
                <w:tab w:val="left" w:pos="28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Узбеков Камиль Ильдарович, 5б класс</w:t>
            </w:r>
          </w:p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Глухов Александр Максимович</w:t>
            </w:r>
          </w:p>
        </w:tc>
        <w:tc>
          <w:tcPr>
            <w:tcW w:w="2268" w:type="dxa"/>
          </w:tcPr>
          <w:p w:rsidR="00662735" w:rsidRPr="00662735" w:rsidRDefault="0019685E" w:rsidP="00662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Информатика</w:t>
            </w:r>
          </w:p>
        </w:tc>
        <w:tc>
          <w:tcPr>
            <w:tcW w:w="4076" w:type="dxa"/>
          </w:tcPr>
          <w:p w:rsidR="00662735" w:rsidRPr="00662735" w:rsidRDefault="00662735" w:rsidP="00662735">
            <w:pPr>
              <w:tabs>
                <w:tab w:val="left" w:pos="284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662735">
              <w:rPr>
                <w:rFonts w:eastAsia="Calibri"/>
                <w:sz w:val="24"/>
                <w:szCs w:val="24"/>
              </w:rPr>
              <w:t xml:space="preserve">Проект «Операционная система </w:t>
            </w:r>
            <w:r w:rsidRPr="00662735">
              <w:rPr>
                <w:rFonts w:eastAsia="Calibri"/>
                <w:sz w:val="24"/>
                <w:szCs w:val="24"/>
                <w:lang w:val="en-US"/>
              </w:rPr>
              <w:t>Windows 10</w:t>
            </w:r>
            <w:r w:rsidRPr="0066273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Сочнев Игорь Алексеевич, 7а класс</w:t>
            </w:r>
          </w:p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Глухов Александр Максимович</w:t>
            </w:r>
          </w:p>
        </w:tc>
        <w:tc>
          <w:tcPr>
            <w:tcW w:w="2268" w:type="dxa"/>
          </w:tcPr>
          <w:p w:rsidR="00662735" w:rsidRPr="00662735" w:rsidRDefault="0019685E" w:rsidP="00662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662735" w:rsidRPr="00662735" w:rsidTr="00662735">
        <w:tc>
          <w:tcPr>
            <w:tcW w:w="567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4076" w:type="dxa"/>
          </w:tcPr>
          <w:p w:rsidR="00662735" w:rsidRPr="00662735" w:rsidRDefault="00662735" w:rsidP="00662735">
            <w:pPr>
              <w:jc w:val="both"/>
              <w:rPr>
                <w:sz w:val="24"/>
                <w:szCs w:val="24"/>
              </w:rPr>
            </w:pPr>
            <w:r w:rsidRPr="00662735">
              <w:rPr>
                <w:sz w:val="24"/>
                <w:szCs w:val="24"/>
              </w:rPr>
              <w:t>Свекольный сок – универсальный индикатор</w:t>
            </w:r>
          </w:p>
        </w:tc>
        <w:tc>
          <w:tcPr>
            <w:tcW w:w="3261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 xml:space="preserve">Бынеев Дмитрий Сергеевич, 4б класс </w:t>
            </w:r>
          </w:p>
        </w:tc>
        <w:tc>
          <w:tcPr>
            <w:tcW w:w="2409" w:type="dxa"/>
          </w:tcPr>
          <w:p w:rsidR="00662735" w:rsidRPr="00662735" w:rsidRDefault="00662735" w:rsidP="00662735">
            <w:pPr>
              <w:jc w:val="both"/>
              <w:rPr>
                <w:b/>
                <w:sz w:val="24"/>
                <w:szCs w:val="24"/>
              </w:rPr>
            </w:pPr>
            <w:r w:rsidRPr="00662735">
              <w:rPr>
                <w:b/>
                <w:sz w:val="24"/>
                <w:szCs w:val="24"/>
              </w:rPr>
              <w:t>Додонова Светлана Александровна</w:t>
            </w:r>
          </w:p>
        </w:tc>
        <w:tc>
          <w:tcPr>
            <w:tcW w:w="2268" w:type="dxa"/>
          </w:tcPr>
          <w:p w:rsidR="00662735" w:rsidRPr="0019685E" w:rsidRDefault="0019685E" w:rsidP="00662735">
            <w:pPr>
              <w:jc w:val="both"/>
              <w:rPr>
                <w:b/>
                <w:sz w:val="24"/>
                <w:szCs w:val="24"/>
              </w:rPr>
            </w:pPr>
            <w:r w:rsidRPr="0019685E">
              <w:rPr>
                <w:b/>
                <w:sz w:val="24"/>
                <w:szCs w:val="24"/>
              </w:rPr>
              <w:t>3 место</w:t>
            </w:r>
          </w:p>
        </w:tc>
      </w:tr>
    </w:tbl>
    <w:p w:rsidR="00662735" w:rsidRDefault="00662735" w:rsidP="0010423E">
      <w:pPr>
        <w:pStyle w:val="Default"/>
        <w:spacing w:line="276" w:lineRule="auto"/>
        <w:rPr>
          <w:color w:val="auto"/>
        </w:rPr>
      </w:pPr>
    </w:p>
    <w:p w:rsidR="00BF7B7F" w:rsidRDefault="00BF7B7F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Во Всероссийской олимпиаде школьников по общеобразовательным предметам в 2015-2016 учебном году приняли участие 50 человек </w:t>
      </w:r>
      <w:r w:rsidR="00025749">
        <w:rPr>
          <w:color w:val="auto"/>
        </w:rPr>
        <w:t xml:space="preserve">, </w:t>
      </w:r>
      <w:r>
        <w:rPr>
          <w:color w:val="auto"/>
        </w:rPr>
        <w:t>9 из них стали победителями и призерами:</w:t>
      </w:r>
    </w:p>
    <w:p w:rsidR="00BF7B7F" w:rsidRDefault="00BF7B7F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2756"/>
        <w:gridCol w:w="3035"/>
        <w:gridCol w:w="3035"/>
      </w:tblGrid>
      <w:tr w:rsidR="00BF7B7F" w:rsidRPr="00306FE7" w:rsidTr="00A76D8D">
        <w:trPr>
          <w:trHeight w:val="144"/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BF7B7F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BF7B7F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</w:t>
            </w:r>
            <w:r w:rsidRPr="00BF7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BF7B7F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 учас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BF7B7F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7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</w:t>
            </w:r>
          </w:p>
        </w:tc>
      </w:tr>
      <w:tr w:rsidR="00BF7B7F" w:rsidRPr="00306FE7" w:rsidTr="00A76D8D">
        <w:trPr>
          <w:trHeight w:val="503"/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имия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штанова Кристина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BF7B7F" w:rsidRPr="00306FE7" w:rsidTr="00A76D8D">
        <w:trPr>
          <w:trHeight w:val="144"/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логия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ырова Диа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BF7B7F" w:rsidRPr="00306FE7" w:rsidTr="00A76D8D">
        <w:trPr>
          <w:trHeight w:val="144"/>
          <w:jc w:val="center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ология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ин Дани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BF7B7F" w:rsidRPr="00306FE7" w:rsidTr="00A76D8D">
        <w:trPr>
          <w:trHeight w:val="144"/>
          <w:jc w:val="center"/>
        </w:trPr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кова Ильвир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BF7B7F" w:rsidRPr="00306FE7" w:rsidTr="00A76D8D">
        <w:trPr>
          <w:trHeight w:val="144"/>
          <w:jc w:val="center"/>
        </w:trPr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ина Анастас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BF7B7F" w:rsidRPr="00306FE7" w:rsidTr="00A76D8D">
        <w:trPr>
          <w:trHeight w:val="144"/>
          <w:jc w:val="center"/>
        </w:trPr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гтярева Анастас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место</w:t>
            </w:r>
          </w:p>
        </w:tc>
      </w:tr>
      <w:tr w:rsidR="00BF7B7F" w:rsidRPr="00306FE7" w:rsidTr="00A76D8D">
        <w:trPr>
          <w:trHeight w:val="144"/>
          <w:jc w:val="center"/>
        </w:trPr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гтярева Анастас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BF7B7F" w:rsidRPr="00306FE7" w:rsidTr="00A76D8D">
        <w:trPr>
          <w:trHeight w:val="144"/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хина Анастас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BF7B7F" w:rsidRPr="00306FE7" w:rsidTr="00A76D8D">
        <w:trPr>
          <w:trHeight w:val="300"/>
          <w:jc w:val="center"/>
        </w:trPr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BF7B7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осеева Ин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F" w:rsidRPr="00306FE7" w:rsidRDefault="00BF7B7F" w:rsidP="00EE67F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</w:tbl>
    <w:p w:rsidR="00B52B9F" w:rsidRDefault="00B52B9F">
      <w:pPr>
        <w:rPr>
          <w:rFonts w:ascii="Times New Roman" w:hAnsi="Times New Roman" w:cs="Times New Roman"/>
          <w:sz w:val="24"/>
          <w:szCs w:val="24"/>
        </w:rPr>
      </w:pPr>
    </w:p>
    <w:p w:rsidR="00B52B9F" w:rsidRDefault="00025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езультаты позволили занять 5 о</w:t>
      </w:r>
      <w:r w:rsidR="00B52B9F" w:rsidRPr="00B52B9F">
        <w:rPr>
          <w:rFonts w:ascii="Times New Roman" w:hAnsi="Times New Roman" w:cs="Times New Roman"/>
          <w:sz w:val="24"/>
          <w:szCs w:val="24"/>
        </w:rPr>
        <w:t>бщекомандное место</w:t>
      </w:r>
      <w:r>
        <w:rPr>
          <w:rFonts w:ascii="Times New Roman" w:hAnsi="Times New Roman" w:cs="Times New Roman"/>
          <w:sz w:val="24"/>
          <w:szCs w:val="24"/>
        </w:rPr>
        <w:t>, что значительно лучше результата прошлого года (10 место).</w:t>
      </w:r>
    </w:p>
    <w:p w:rsidR="004952A7" w:rsidRDefault="004952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BC1B6C" w:rsidRDefault="009B6B08" w:rsidP="0010423E">
      <w:pPr>
        <w:pStyle w:val="Default"/>
        <w:spacing w:line="276" w:lineRule="auto"/>
        <w:rPr>
          <w:rFonts w:eastAsia="Times New Roman"/>
          <w:b/>
          <w:lang w:eastAsia="ru-RU"/>
        </w:rPr>
      </w:pPr>
      <w:r>
        <w:rPr>
          <w:b/>
          <w:color w:val="auto"/>
        </w:rPr>
        <w:lastRenderedPageBreak/>
        <w:t>5</w:t>
      </w:r>
      <w:r w:rsidR="00BC1B6C" w:rsidRPr="00BC1B6C">
        <w:rPr>
          <w:b/>
          <w:color w:val="auto"/>
        </w:rPr>
        <w:t xml:space="preserve">. </w:t>
      </w:r>
      <w:r w:rsidR="00BC1B6C" w:rsidRPr="00BC1B6C">
        <w:rPr>
          <w:rFonts w:eastAsia="Times New Roman"/>
          <w:b/>
          <w:lang w:eastAsia="ru-RU"/>
        </w:rPr>
        <w:t>Оценка качества кадрового обеспечения</w:t>
      </w:r>
    </w:p>
    <w:p w:rsidR="00BC1B6C" w:rsidRDefault="009B6B08" w:rsidP="0010423E">
      <w:pPr>
        <w:pStyle w:val="Default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D477CA">
        <w:rPr>
          <w:rFonts w:eastAsia="Times New Roman"/>
          <w:lang w:eastAsia="ru-RU"/>
        </w:rPr>
        <w:t xml:space="preserve">.1. </w:t>
      </w:r>
      <w:r w:rsidR="00BC1B6C">
        <w:rPr>
          <w:rFonts w:eastAsia="Times New Roman"/>
          <w:lang w:eastAsia="ru-RU"/>
        </w:rPr>
        <w:t>Сведения о руководящих работник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BC1B6C" w:rsidTr="00BC1B6C">
        <w:tc>
          <w:tcPr>
            <w:tcW w:w="2464" w:type="dxa"/>
            <w:vAlign w:val="center"/>
          </w:tcPr>
          <w:p w:rsidR="00BC1B6C" w:rsidRPr="00BC1B6C" w:rsidRDefault="00BC1B6C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BC1B6C">
              <w:rPr>
                <w:b/>
                <w:color w:val="auto"/>
              </w:rPr>
              <w:t>должность</w:t>
            </w:r>
          </w:p>
        </w:tc>
        <w:tc>
          <w:tcPr>
            <w:tcW w:w="2464" w:type="dxa"/>
            <w:vAlign w:val="center"/>
          </w:tcPr>
          <w:p w:rsidR="00BC1B6C" w:rsidRPr="00BC1B6C" w:rsidRDefault="00BC1B6C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BC1B6C">
              <w:rPr>
                <w:b/>
                <w:color w:val="auto"/>
              </w:rPr>
              <w:t>ФИО</w:t>
            </w:r>
          </w:p>
        </w:tc>
        <w:tc>
          <w:tcPr>
            <w:tcW w:w="2464" w:type="dxa"/>
            <w:vAlign w:val="center"/>
          </w:tcPr>
          <w:p w:rsidR="00BC1B6C" w:rsidRPr="00BC1B6C" w:rsidRDefault="00BC1B6C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BC1B6C">
              <w:rPr>
                <w:b/>
                <w:color w:val="auto"/>
              </w:rPr>
              <w:t>Образование</w:t>
            </w:r>
          </w:p>
        </w:tc>
        <w:tc>
          <w:tcPr>
            <w:tcW w:w="2464" w:type="dxa"/>
            <w:vAlign w:val="center"/>
          </w:tcPr>
          <w:p w:rsidR="00BC1B6C" w:rsidRPr="00BC1B6C" w:rsidRDefault="00BC1B6C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BC1B6C">
              <w:rPr>
                <w:b/>
                <w:color w:val="auto"/>
              </w:rPr>
              <w:t>Стаж работы</w:t>
            </w:r>
          </w:p>
        </w:tc>
        <w:tc>
          <w:tcPr>
            <w:tcW w:w="2465" w:type="dxa"/>
            <w:vAlign w:val="center"/>
          </w:tcPr>
          <w:p w:rsidR="00BC1B6C" w:rsidRPr="00BC1B6C" w:rsidRDefault="00BC1B6C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BC1B6C">
              <w:rPr>
                <w:b/>
                <w:color w:val="auto"/>
              </w:rPr>
              <w:t>Стаж работы в руководящей должности</w:t>
            </w:r>
          </w:p>
        </w:tc>
        <w:tc>
          <w:tcPr>
            <w:tcW w:w="2465" w:type="dxa"/>
            <w:vAlign w:val="center"/>
          </w:tcPr>
          <w:p w:rsidR="00BC1B6C" w:rsidRPr="00BC1B6C" w:rsidRDefault="00BC1B6C" w:rsidP="0010423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BC1B6C">
              <w:rPr>
                <w:b/>
                <w:color w:val="auto"/>
              </w:rPr>
              <w:t>Квалификационная категория</w:t>
            </w:r>
          </w:p>
        </w:tc>
      </w:tr>
      <w:tr w:rsidR="007C3113" w:rsidTr="00BC1B6C">
        <w:tc>
          <w:tcPr>
            <w:tcW w:w="2464" w:type="dxa"/>
          </w:tcPr>
          <w:p w:rsidR="007C3113" w:rsidRDefault="007C3113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  <w:tc>
          <w:tcPr>
            <w:tcW w:w="2464" w:type="dxa"/>
          </w:tcPr>
          <w:p w:rsidR="007C3113" w:rsidRDefault="007C3113" w:rsidP="00EE67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алькина Светлана Венедиктовна</w:t>
            </w:r>
          </w:p>
        </w:tc>
        <w:tc>
          <w:tcPr>
            <w:tcW w:w="2464" w:type="dxa"/>
          </w:tcPr>
          <w:p w:rsidR="007C3113" w:rsidRDefault="00E9027B" w:rsidP="00E9027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шее</w:t>
            </w:r>
          </w:p>
        </w:tc>
        <w:tc>
          <w:tcPr>
            <w:tcW w:w="2464" w:type="dxa"/>
          </w:tcPr>
          <w:p w:rsidR="007C3113" w:rsidRDefault="007C3113" w:rsidP="00EE67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2465" w:type="dxa"/>
          </w:tcPr>
          <w:p w:rsidR="007C3113" w:rsidRDefault="007C3113" w:rsidP="00EE67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65" w:type="dxa"/>
          </w:tcPr>
          <w:p w:rsidR="007C3113" w:rsidRDefault="007C3113" w:rsidP="00EE67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шая</w:t>
            </w:r>
          </w:p>
        </w:tc>
      </w:tr>
      <w:tr w:rsidR="007C3113" w:rsidTr="00BC1B6C">
        <w:tc>
          <w:tcPr>
            <w:tcW w:w="2464" w:type="dxa"/>
          </w:tcPr>
          <w:p w:rsidR="007C3113" w:rsidRDefault="007C3113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Заместитель директора по УВР</w:t>
            </w:r>
          </w:p>
        </w:tc>
        <w:tc>
          <w:tcPr>
            <w:tcW w:w="2464" w:type="dxa"/>
          </w:tcPr>
          <w:p w:rsidR="007C3113" w:rsidRDefault="007C3113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ипунова Елена Геннадьевна</w:t>
            </w:r>
          </w:p>
        </w:tc>
        <w:tc>
          <w:tcPr>
            <w:tcW w:w="2464" w:type="dxa"/>
          </w:tcPr>
          <w:p w:rsidR="007C3113" w:rsidRDefault="00E9027B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шее</w:t>
            </w:r>
          </w:p>
        </w:tc>
        <w:tc>
          <w:tcPr>
            <w:tcW w:w="2464" w:type="dxa"/>
          </w:tcPr>
          <w:p w:rsidR="007C3113" w:rsidRDefault="00E9027B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2465" w:type="dxa"/>
          </w:tcPr>
          <w:p w:rsidR="007C3113" w:rsidRDefault="00B30AB5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465" w:type="dxa"/>
          </w:tcPr>
          <w:p w:rsidR="007C3113" w:rsidRDefault="007C3113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шая</w:t>
            </w:r>
          </w:p>
        </w:tc>
      </w:tr>
      <w:tr w:rsidR="007C3113" w:rsidTr="00BC1B6C">
        <w:tc>
          <w:tcPr>
            <w:tcW w:w="2464" w:type="dxa"/>
          </w:tcPr>
          <w:p w:rsidR="007C3113" w:rsidRDefault="007C3113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  <w:tc>
          <w:tcPr>
            <w:tcW w:w="2464" w:type="dxa"/>
          </w:tcPr>
          <w:p w:rsidR="007C3113" w:rsidRDefault="007C3113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Жаркова Наталья Юрьевна</w:t>
            </w:r>
          </w:p>
        </w:tc>
        <w:tc>
          <w:tcPr>
            <w:tcW w:w="2464" w:type="dxa"/>
          </w:tcPr>
          <w:p w:rsidR="007C3113" w:rsidRDefault="00E9027B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шее</w:t>
            </w:r>
          </w:p>
        </w:tc>
        <w:tc>
          <w:tcPr>
            <w:tcW w:w="2464" w:type="dxa"/>
          </w:tcPr>
          <w:p w:rsidR="007C3113" w:rsidRDefault="00E9027B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465" w:type="dxa"/>
          </w:tcPr>
          <w:p w:rsidR="007C3113" w:rsidRDefault="00E9027B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65" w:type="dxa"/>
          </w:tcPr>
          <w:p w:rsidR="007C3113" w:rsidRDefault="007C3113" w:rsidP="0010423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шая</w:t>
            </w:r>
          </w:p>
        </w:tc>
      </w:tr>
    </w:tbl>
    <w:p w:rsidR="00BC1B6C" w:rsidRDefault="00BC1B6C" w:rsidP="0010423E">
      <w:pPr>
        <w:pStyle w:val="Default"/>
        <w:spacing w:line="276" w:lineRule="auto"/>
        <w:rPr>
          <w:color w:val="auto"/>
        </w:rPr>
      </w:pPr>
    </w:p>
    <w:p w:rsidR="00D477CA" w:rsidRDefault="009B6B08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5</w:t>
      </w:r>
      <w:r w:rsidR="00D477CA">
        <w:rPr>
          <w:color w:val="auto"/>
        </w:rPr>
        <w:t>.2. Сведения о педагогических работниках, ведущих образовательную деятельность</w:t>
      </w:r>
    </w:p>
    <w:p w:rsidR="00D477CA" w:rsidRDefault="00D477CA" w:rsidP="0010423E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>
        <w:rPr>
          <w:color w:val="auto"/>
        </w:rPr>
        <w:t>Укомплектованность кадрами – 100%</w:t>
      </w:r>
    </w:p>
    <w:p w:rsidR="00D477CA" w:rsidRDefault="00D477CA" w:rsidP="0010423E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>
        <w:rPr>
          <w:color w:val="auto"/>
        </w:rPr>
        <w:t>Образовательный ценз педагогических работников:</w:t>
      </w:r>
    </w:p>
    <w:p w:rsidR="00D477CA" w:rsidRDefault="00D477C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Высшее образование – 3</w:t>
      </w:r>
      <w:r w:rsidR="006F4B14">
        <w:rPr>
          <w:color w:val="auto"/>
        </w:rPr>
        <w:t>7/78</w:t>
      </w:r>
      <w:r>
        <w:rPr>
          <w:color w:val="auto"/>
        </w:rPr>
        <w:t>,</w:t>
      </w:r>
      <w:r w:rsidR="006F4B14">
        <w:rPr>
          <w:color w:val="auto"/>
        </w:rPr>
        <w:t>7</w:t>
      </w:r>
      <w:r>
        <w:rPr>
          <w:color w:val="auto"/>
        </w:rPr>
        <w:t>%</w:t>
      </w:r>
    </w:p>
    <w:p w:rsidR="00D477CA" w:rsidRDefault="00D477C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Среднее профессиональное образование – 9/19,1%</w:t>
      </w:r>
    </w:p>
    <w:p w:rsidR="00D477CA" w:rsidRDefault="00D477CA" w:rsidP="0010423E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Квалификационный уровень педагогов:</w:t>
      </w:r>
    </w:p>
    <w:p w:rsidR="00D477CA" w:rsidRDefault="00D477C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Имеют квалификационную категорию – 3</w:t>
      </w:r>
      <w:r w:rsidR="006F4B14">
        <w:rPr>
          <w:color w:val="auto"/>
        </w:rPr>
        <w:t>7</w:t>
      </w:r>
      <w:r>
        <w:rPr>
          <w:color w:val="auto"/>
        </w:rPr>
        <w:t>/</w:t>
      </w:r>
      <w:r w:rsidR="006F4B14">
        <w:rPr>
          <w:color w:val="auto"/>
        </w:rPr>
        <w:t>78</w:t>
      </w:r>
      <w:r>
        <w:rPr>
          <w:color w:val="auto"/>
        </w:rPr>
        <w:t>,</w:t>
      </w:r>
      <w:r w:rsidR="006F4B14">
        <w:rPr>
          <w:color w:val="auto"/>
        </w:rPr>
        <w:t>7</w:t>
      </w:r>
      <w:r>
        <w:rPr>
          <w:color w:val="auto"/>
        </w:rPr>
        <w:t>%</w:t>
      </w:r>
    </w:p>
    <w:p w:rsidR="00D477CA" w:rsidRDefault="00D477C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Из них:</w:t>
      </w:r>
    </w:p>
    <w:p w:rsidR="00D477CA" w:rsidRDefault="00D477C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Высшая категория – 18/38,3%</w:t>
      </w:r>
    </w:p>
    <w:p w:rsidR="00D477CA" w:rsidRDefault="00D477C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Первая категория – 20/42,6%</w:t>
      </w:r>
    </w:p>
    <w:p w:rsidR="00D477CA" w:rsidRDefault="00D477CA" w:rsidP="0010423E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Состав педагогичес</w:t>
      </w:r>
      <w:r w:rsidR="00E5454A">
        <w:rPr>
          <w:color w:val="auto"/>
        </w:rPr>
        <w:t>кого коллектива по стажу работы:</w:t>
      </w:r>
    </w:p>
    <w:p w:rsidR="00D477CA" w:rsidRDefault="006F4B14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Стаж до 5 лет – 2/4,3</w:t>
      </w:r>
      <w:r w:rsidR="00D477CA">
        <w:rPr>
          <w:color w:val="auto"/>
        </w:rPr>
        <w:t>%</w:t>
      </w:r>
    </w:p>
    <w:p w:rsidR="00D477CA" w:rsidRDefault="00D477C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Стаж свыше 30 лет – 1</w:t>
      </w:r>
      <w:r w:rsidR="006F4B14">
        <w:rPr>
          <w:color w:val="auto"/>
        </w:rPr>
        <w:t>1</w:t>
      </w:r>
      <w:r>
        <w:rPr>
          <w:color w:val="auto"/>
        </w:rPr>
        <w:t>/2</w:t>
      </w:r>
      <w:r w:rsidR="006F4B14">
        <w:rPr>
          <w:color w:val="auto"/>
        </w:rPr>
        <w:t>3,4</w:t>
      </w:r>
      <w:r>
        <w:rPr>
          <w:color w:val="auto"/>
        </w:rPr>
        <w:t>%</w:t>
      </w:r>
    </w:p>
    <w:p w:rsidR="00E5454A" w:rsidRDefault="00E5454A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Курсовая переподготовка педагогических кадров</w:t>
      </w:r>
      <w:r w:rsidR="00BA78FA">
        <w:rPr>
          <w:color w:val="auto"/>
        </w:rPr>
        <w:t xml:space="preserve"> – 100%</w:t>
      </w:r>
    </w:p>
    <w:p w:rsidR="00425517" w:rsidRDefault="00425517" w:rsidP="001042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2A7" w:rsidRDefault="004952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33379" w:rsidRPr="00933379" w:rsidRDefault="009B6B08" w:rsidP="001042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93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933379" w:rsidRPr="0093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ка качества учебно-методического обеспечения</w:t>
      </w:r>
    </w:p>
    <w:p w:rsidR="00933379" w:rsidRDefault="00933379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сопровождение регламентируется следующими локальными актами:</w:t>
      </w:r>
    </w:p>
    <w:p w:rsidR="00933379" w:rsidRDefault="009B6B08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ют предметные методические объединения, методическое объединение классных руководителей, призванные решать вопросы по совершенствованию научно-методической подготовки педагогов для успешного решения задач Ф</w:t>
      </w:r>
      <w:r w:rsidR="00FA10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FA1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555" w:rsidRDefault="00E04555" w:rsidP="001042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ы условия для непрерывного образования педагогических кадров. В школе в  системе проводятся  тематические педагогические советы, методические оперативки, теоретические и практические семинары,</w:t>
      </w:r>
      <w:r w:rsidR="00FB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ы, открытые уроки. Педагоги школы делились опытом своей работы на методических днях:</w:t>
      </w:r>
    </w:p>
    <w:p w:rsidR="00FB232E" w:rsidRDefault="00FB232E" w:rsidP="00FA10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0C8" w:rsidRDefault="00FA10C8" w:rsidP="00FA10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C8">
        <w:rPr>
          <w:rFonts w:ascii="Times New Roman" w:hAnsi="Times New Roman" w:cs="Times New Roman"/>
          <w:b/>
          <w:sz w:val="24"/>
          <w:szCs w:val="24"/>
        </w:rPr>
        <w:t>Методический день «Дифференцированное обучение в условиях стандартизации», 18.11.2015 г.</w:t>
      </w:r>
    </w:p>
    <w:tbl>
      <w:tblPr>
        <w:tblStyle w:val="3"/>
        <w:tblW w:w="13956" w:type="dxa"/>
        <w:jc w:val="center"/>
        <w:tblInd w:w="-4039" w:type="dxa"/>
        <w:tblLook w:val="04A0" w:firstRow="1" w:lastRow="0" w:firstColumn="1" w:lastColumn="0" w:noHBand="0" w:noVBand="1"/>
      </w:tblPr>
      <w:tblGrid>
        <w:gridCol w:w="4742"/>
        <w:gridCol w:w="5752"/>
        <w:gridCol w:w="3462"/>
      </w:tblGrid>
      <w:tr w:rsidR="00FA10C8" w:rsidRPr="003D618E" w:rsidTr="00FB232E">
        <w:trPr>
          <w:trHeight w:val="295"/>
          <w:jc w:val="center"/>
        </w:trPr>
        <w:tc>
          <w:tcPr>
            <w:tcW w:w="4742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752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62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предмет </w:t>
            </w:r>
          </w:p>
        </w:tc>
      </w:tr>
      <w:tr w:rsidR="00FA10C8" w:rsidRPr="003D618E" w:rsidTr="00FB232E">
        <w:trPr>
          <w:trHeight w:val="377"/>
          <w:jc w:val="center"/>
        </w:trPr>
        <w:tc>
          <w:tcPr>
            <w:tcW w:w="4742" w:type="dxa"/>
            <w:vAlign w:val="center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Петрухина Светлана Геннадьевна</w:t>
            </w:r>
          </w:p>
        </w:tc>
        <w:tc>
          <w:tcPr>
            <w:tcW w:w="5752" w:type="dxa"/>
            <w:vAlign w:val="center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Сказочный жанр.</w:t>
            </w:r>
          </w:p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Жар-птица»</w:t>
            </w:r>
          </w:p>
        </w:tc>
        <w:tc>
          <w:tcPr>
            <w:tcW w:w="3462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О</w:t>
            </w:r>
          </w:p>
        </w:tc>
      </w:tr>
      <w:tr w:rsidR="00FA10C8" w:rsidRPr="003D618E" w:rsidTr="00FB232E">
        <w:trPr>
          <w:trHeight w:val="377"/>
          <w:jc w:val="center"/>
        </w:trPr>
        <w:tc>
          <w:tcPr>
            <w:tcW w:w="4742" w:type="dxa"/>
            <w:vAlign w:val="center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Ольга Михайловна </w:t>
            </w:r>
          </w:p>
        </w:tc>
        <w:tc>
          <w:tcPr>
            <w:tcW w:w="5752" w:type="dxa"/>
            <w:vAlign w:val="center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Предлог как часть речи. Правописание предлогов с существительными и местоимениями»</w:t>
            </w:r>
          </w:p>
        </w:tc>
        <w:tc>
          <w:tcPr>
            <w:tcW w:w="3462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</w:tr>
      <w:tr w:rsidR="00FA10C8" w:rsidRPr="003D618E" w:rsidTr="00FB232E">
        <w:trPr>
          <w:trHeight w:val="393"/>
          <w:jc w:val="center"/>
        </w:trPr>
        <w:tc>
          <w:tcPr>
            <w:tcW w:w="4742" w:type="dxa"/>
            <w:vAlign w:val="center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Попова Марина Александровна</w:t>
            </w:r>
          </w:p>
        </w:tc>
        <w:tc>
          <w:tcPr>
            <w:tcW w:w="5752" w:type="dxa"/>
            <w:vAlign w:val="center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В царстве грибов»</w:t>
            </w:r>
          </w:p>
        </w:tc>
        <w:tc>
          <w:tcPr>
            <w:tcW w:w="3462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ружающий мир</w:t>
            </w:r>
          </w:p>
        </w:tc>
      </w:tr>
      <w:tr w:rsidR="00FA10C8" w:rsidRPr="003D618E" w:rsidTr="00FB232E">
        <w:trPr>
          <w:trHeight w:val="393"/>
          <w:jc w:val="center"/>
        </w:trPr>
        <w:tc>
          <w:tcPr>
            <w:tcW w:w="4742" w:type="dxa"/>
            <w:vAlign w:val="center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Евстропова Светлана Валерьевна</w:t>
            </w:r>
          </w:p>
        </w:tc>
        <w:tc>
          <w:tcPr>
            <w:tcW w:w="5752" w:type="dxa"/>
            <w:vAlign w:val="center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величин»</w:t>
            </w:r>
          </w:p>
        </w:tc>
        <w:tc>
          <w:tcPr>
            <w:tcW w:w="3462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FA10C8" w:rsidRPr="003D618E" w:rsidTr="00FB232E">
        <w:trPr>
          <w:trHeight w:val="393"/>
          <w:jc w:val="center"/>
        </w:trPr>
        <w:tc>
          <w:tcPr>
            <w:tcW w:w="4742" w:type="dxa"/>
            <w:vAlign w:val="center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Чубарова Елена Николаевна</w:t>
            </w:r>
          </w:p>
        </w:tc>
        <w:tc>
          <w:tcPr>
            <w:tcW w:w="5752" w:type="dxa"/>
            <w:vAlign w:val="center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Музыка в баснях»</w:t>
            </w:r>
          </w:p>
        </w:tc>
        <w:tc>
          <w:tcPr>
            <w:tcW w:w="3462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</w:tr>
    </w:tbl>
    <w:p w:rsidR="00FA10C8" w:rsidRPr="003D618E" w:rsidRDefault="00FA10C8" w:rsidP="00FA10C8">
      <w:pPr>
        <w:tabs>
          <w:tab w:val="left" w:pos="75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10C8" w:rsidRPr="00FA10C8" w:rsidRDefault="00FA10C8" w:rsidP="00FA1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C8">
        <w:rPr>
          <w:rFonts w:ascii="Times New Roman" w:hAnsi="Times New Roman" w:cs="Times New Roman"/>
          <w:b/>
          <w:sz w:val="24"/>
          <w:szCs w:val="24"/>
        </w:rPr>
        <w:t>Методический день «Профессиональное самоопределение обучающихся через урочную деятельность»,  23.12.2015 г.</w:t>
      </w:r>
      <w:r w:rsidRPr="00FA1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3"/>
        <w:tblW w:w="13913" w:type="dxa"/>
        <w:jc w:val="center"/>
        <w:tblInd w:w="-3684" w:type="dxa"/>
        <w:tblLook w:val="04A0" w:firstRow="1" w:lastRow="0" w:firstColumn="1" w:lastColumn="0" w:noHBand="0" w:noVBand="1"/>
      </w:tblPr>
      <w:tblGrid>
        <w:gridCol w:w="4775"/>
        <w:gridCol w:w="5670"/>
        <w:gridCol w:w="3468"/>
      </w:tblGrid>
      <w:tr w:rsidR="00FA10C8" w:rsidRPr="003D618E" w:rsidTr="007B5FA1">
        <w:trPr>
          <w:trHeight w:val="295"/>
          <w:jc w:val="center"/>
        </w:trPr>
        <w:tc>
          <w:tcPr>
            <w:tcW w:w="4775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670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68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FA10C8" w:rsidRPr="003D618E" w:rsidTr="007B5FA1">
        <w:trPr>
          <w:trHeight w:val="377"/>
          <w:jc w:val="center"/>
        </w:trPr>
        <w:tc>
          <w:tcPr>
            <w:tcW w:w="4775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Злодеева Наталья Владимировна</w:t>
            </w: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Судебные» рассказы Чехова</w:t>
            </w:r>
          </w:p>
        </w:tc>
        <w:tc>
          <w:tcPr>
            <w:tcW w:w="3468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</w:tr>
      <w:tr w:rsidR="00FA10C8" w:rsidRPr="003D618E" w:rsidTr="007B5FA1">
        <w:trPr>
          <w:trHeight w:val="377"/>
          <w:jc w:val="center"/>
        </w:trPr>
        <w:tc>
          <w:tcPr>
            <w:tcW w:w="4775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Царева Людмила Геннадьевна</w:t>
            </w: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Решение задач с помощью систем уравнений второй степени»</w:t>
            </w:r>
          </w:p>
        </w:tc>
        <w:tc>
          <w:tcPr>
            <w:tcW w:w="3468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 (алгебра)</w:t>
            </w:r>
          </w:p>
        </w:tc>
      </w:tr>
      <w:tr w:rsidR="00FA10C8" w:rsidRPr="003D618E" w:rsidTr="007B5FA1">
        <w:trPr>
          <w:trHeight w:val="393"/>
          <w:jc w:val="center"/>
        </w:trPr>
        <w:tc>
          <w:tcPr>
            <w:tcW w:w="4775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Цоколенко Наталья Васильевна</w:t>
            </w: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спиртов»</w:t>
            </w:r>
          </w:p>
        </w:tc>
        <w:tc>
          <w:tcPr>
            <w:tcW w:w="3468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</w:tr>
    </w:tbl>
    <w:p w:rsidR="00FA10C8" w:rsidRDefault="00FA10C8" w:rsidP="00FA10C8">
      <w:pPr>
        <w:pStyle w:val="ab"/>
        <w:spacing w:before="0" w:beforeAutospacing="0" w:after="0" w:afterAutospacing="0" w:line="276" w:lineRule="auto"/>
        <w:ind w:firstLine="709"/>
        <w:jc w:val="both"/>
      </w:pPr>
    </w:p>
    <w:p w:rsidR="00FA10C8" w:rsidRPr="00FA10C8" w:rsidRDefault="00FA10C8" w:rsidP="00FA10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C8">
        <w:rPr>
          <w:rFonts w:ascii="Times New Roman" w:hAnsi="Times New Roman" w:cs="Times New Roman"/>
          <w:b/>
          <w:sz w:val="24"/>
          <w:szCs w:val="24"/>
        </w:rPr>
        <w:t>Методический день «Панорама деятельности классного руководителя», 17.02.2016 г.</w:t>
      </w:r>
    </w:p>
    <w:tbl>
      <w:tblPr>
        <w:tblStyle w:val="3"/>
        <w:tblW w:w="13906" w:type="dxa"/>
        <w:jc w:val="center"/>
        <w:tblInd w:w="-3656" w:type="dxa"/>
        <w:tblLook w:val="04A0" w:firstRow="1" w:lastRow="0" w:firstColumn="1" w:lastColumn="0" w:noHBand="0" w:noVBand="1"/>
      </w:tblPr>
      <w:tblGrid>
        <w:gridCol w:w="4692"/>
        <w:gridCol w:w="5670"/>
        <w:gridCol w:w="3544"/>
      </w:tblGrid>
      <w:tr w:rsidR="00FA10C8" w:rsidRPr="003D618E" w:rsidTr="007B5FA1">
        <w:trPr>
          <w:trHeight w:val="295"/>
          <w:jc w:val="center"/>
        </w:trPr>
        <w:tc>
          <w:tcPr>
            <w:tcW w:w="4692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670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center"/>
          </w:tcPr>
          <w:p w:rsidR="00FA10C8" w:rsidRPr="007A157C" w:rsidRDefault="00FA10C8" w:rsidP="00EE6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FA10C8" w:rsidRPr="003D618E" w:rsidTr="007B5FA1">
        <w:trPr>
          <w:trHeight w:val="377"/>
          <w:jc w:val="center"/>
        </w:trPr>
        <w:tc>
          <w:tcPr>
            <w:tcW w:w="4692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Узбекова Рахиля Рашитовна</w:t>
            </w: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Мотивация учения – основное условие для успешного обучения в начальной школе»</w:t>
            </w:r>
          </w:p>
        </w:tc>
        <w:tc>
          <w:tcPr>
            <w:tcW w:w="3544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б класс</w:t>
            </w:r>
          </w:p>
        </w:tc>
      </w:tr>
      <w:tr w:rsidR="00FA10C8" w:rsidRPr="003D618E" w:rsidTr="007B5FA1">
        <w:trPr>
          <w:trHeight w:val="377"/>
          <w:jc w:val="center"/>
        </w:trPr>
        <w:tc>
          <w:tcPr>
            <w:tcW w:w="4692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Тямова Марина Анатольевна</w:t>
            </w:r>
          </w:p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ула здоровья»</w:t>
            </w:r>
          </w:p>
        </w:tc>
        <w:tc>
          <w:tcPr>
            <w:tcW w:w="3544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г класс</w:t>
            </w:r>
          </w:p>
        </w:tc>
      </w:tr>
      <w:tr w:rsidR="00FA10C8" w:rsidRPr="003D618E" w:rsidTr="007B5FA1">
        <w:trPr>
          <w:trHeight w:val="393"/>
          <w:jc w:val="center"/>
        </w:trPr>
        <w:tc>
          <w:tcPr>
            <w:tcW w:w="4692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барова Елена Николаевна</w:t>
            </w: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Трудный диалог с учебой или как помочь своему ребенку учиться»</w:t>
            </w:r>
          </w:p>
        </w:tc>
        <w:tc>
          <w:tcPr>
            <w:tcW w:w="3544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б класс</w:t>
            </w:r>
          </w:p>
        </w:tc>
      </w:tr>
      <w:tr w:rsidR="00FA10C8" w:rsidRPr="003D618E" w:rsidTr="007B5FA1">
        <w:trPr>
          <w:trHeight w:val="393"/>
          <w:jc w:val="center"/>
        </w:trPr>
        <w:tc>
          <w:tcPr>
            <w:tcW w:w="4692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Воронина Елена Юрьевна</w:t>
            </w:r>
          </w:p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Царство русских фамилий»</w:t>
            </w:r>
          </w:p>
        </w:tc>
        <w:tc>
          <w:tcPr>
            <w:tcW w:w="3544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в класс</w:t>
            </w:r>
          </w:p>
        </w:tc>
      </w:tr>
      <w:tr w:rsidR="00FA10C8" w:rsidRPr="003D618E" w:rsidTr="007B5FA1">
        <w:trPr>
          <w:trHeight w:val="393"/>
          <w:jc w:val="center"/>
        </w:trPr>
        <w:tc>
          <w:tcPr>
            <w:tcW w:w="4692" w:type="dxa"/>
          </w:tcPr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Петрухина Светлана Геннадьевна</w:t>
            </w:r>
          </w:p>
          <w:p w:rsidR="00FA10C8" w:rsidRPr="00DC5274" w:rsidRDefault="00FA10C8" w:rsidP="00EE6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 xml:space="preserve">Ток-шоу </w:t>
            </w:r>
          </w:p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«О самом главном»</w:t>
            </w:r>
          </w:p>
        </w:tc>
        <w:tc>
          <w:tcPr>
            <w:tcW w:w="3544" w:type="dxa"/>
          </w:tcPr>
          <w:p w:rsidR="00FA10C8" w:rsidRPr="00DC5274" w:rsidRDefault="00FA10C8" w:rsidP="00EE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7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класс</w:t>
            </w:r>
          </w:p>
        </w:tc>
      </w:tr>
    </w:tbl>
    <w:p w:rsidR="00FA10C8" w:rsidRDefault="00FA10C8" w:rsidP="001042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555" w:rsidRDefault="00E04555" w:rsidP="001042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ый учитель имеет возможность индивидуального повышения научно-теоретической и методической подготовки  педагогических работников. В рамках подготовки к аттестации педагогических работников было проведено 32 индивидуальные консультации, рассмотрено и проанализировано 1</w:t>
      </w:r>
      <w:r w:rsidR="00A00C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самообразованию педагогов, </w:t>
      </w:r>
      <w:r w:rsidRPr="00FA1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10C8" w:rsidRPr="00FA1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1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прошли курсовую подготовку повышения квалификации на базе ГАОУ ДПО «</w:t>
      </w:r>
      <w:r w:rsidR="008B2E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го развития Пензенской области»</w:t>
      </w:r>
      <w:r w:rsidR="0089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 школы – активные участники интернет сообществ, распространяют свой опыт, публикуя свои </w:t>
      </w:r>
      <w:r w:rsidR="00A00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в сети И</w:t>
      </w:r>
      <w:r w:rsidR="0089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.  </w:t>
      </w:r>
    </w:p>
    <w:p w:rsidR="009B6B08" w:rsidRDefault="00727792" w:rsidP="0010423E">
      <w:pPr>
        <w:spacing w:after="0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3 года школа – региональная пилотная  площадка по введения ФГОС ООО </w:t>
      </w:r>
      <w:r w:rsidRPr="007277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7792">
        <w:rPr>
          <w:rFonts w:ascii="Times New Roman" w:eastAsia="Calibri" w:hAnsi="Times New Roman" w:cs="Times New Roman"/>
          <w:sz w:val="24"/>
          <w:szCs w:val="24"/>
          <w:lang w:eastAsia="ru-RU"/>
        </w:rPr>
        <w:t>письмо  Министерства образования Пензенской области  от 02.07.2013   №255 ин/01-15  об утверждении Перечня муниципальных образовательных учреждений Пензенской области (пилотных площадок), реализующих образовательные программы общего образования,  переходящих на  федеральный государственный  образовательный  стандарт  основного общего образования с 1 сентября 2013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:rsidR="00933379" w:rsidRDefault="005F2B6F" w:rsidP="001042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ная работа по совершенствованию педагогического мастерства позволяет педагогам школы использовать в педагогической практике современные образовательные   технологии</w:t>
      </w:r>
      <w:r w:rsid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 проблемно</w:t>
      </w:r>
      <w:r w:rsid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системно-деятельностного подхода, модульная технология, информационно-</w:t>
      </w:r>
      <w:r w:rsidR="00D80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е</w:t>
      </w:r>
      <w:r w:rsidR="004B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4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т.д.</w:t>
      </w:r>
    </w:p>
    <w:p w:rsidR="00933379" w:rsidRPr="00CD5E53" w:rsidRDefault="00933379" w:rsidP="001042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8FA" w:rsidRPr="00CD5E53" w:rsidRDefault="007E71D8" w:rsidP="0010423E">
      <w:pPr>
        <w:pStyle w:val="Default"/>
        <w:spacing w:line="276" w:lineRule="auto"/>
        <w:rPr>
          <w:b/>
          <w:color w:val="auto"/>
        </w:rPr>
      </w:pPr>
      <w:r w:rsidRPr="00CD5E53">
        <w:rPr>
          <w:b/>
          <w:color w:val="auto"/>
        </w:rPr>
        <w:t>7</w:t>
      </w:r>
      <w:r w:rsidR="00BA78FA" w:rsidRPr="00CD5E53">
        <w:rPr>
          <w:b/>
          <w:color w:val="auto"/>
        </w:rPr>
        <w:t xml:space="preserve">. </w:t>
      </w:r>
      <w:r w:rsidR="00EB540F" w:rsidRPr="00CD5E53">
        <w:rPr>
          <w:rFonts w:eastAsia="Times New Roman"/>
          <w:b/>
          <w:color w:val="auto"/>
          <w:lang w:eastAsia="ru-RU"/>
        </w:rPr>
        <w:t>Оценка качества библиотечно-информационного обеспечения</w:t>
      </w:r>
      <w:r w:rsidR="00D37443" w:rsidRPr="00CD5E53">
        <w:rPr>
          <w:rFonts w:eastAsia="Times New Roman"/>
          <w:b/>
          <w:color w:val="auto"/>
          <w:lang w:eastAsia="ru-RU"/>
        </w:rPr>
        <w:t xml:space="preserve"> и материально-технической базы</w:t>
      </w:r>
    </w:p>
    <w:p w:rsidR="00E5454A" w:rsidRPr="00081351" w:rsidRDefault="00AC2D3F" w:rsidP="0072280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 школе 11</w:t>
      </w:r>
      <w:r w:rsidR="00FA10C8">
        <w:rPr>
          <w:color w:val="auto"/>
        </w:rPr>
        <w:t>5</w:t>
      </w:r>
      <w:r>
        <w:rPr>
          <w:color w:val="auto"/>
        </w:rPr>
        <w:t xml:space="preserve"> компьютеров (в том числе ноутбуков, нетбуков). Количество компьютеров в расчете на одного ученика  - 0,1</w:t>
      </w:r>
      <w:r w:rsidR="00FD30AC">
        <w:rPr>
          <w:color w:val="auto"/>
        </w:rPr>
        <w:t>4</w:t>
      </w:r>
      <w:r w:rsidR="00EB540F">
        <w:rPr>
          <w:color w:val="auto"/>
        </w:rPr>
        <w:t>, и</w:t>
      </w:r>
      <w:r w:rsidR="00081351">
        <w:rPr>
          <w:color w:val="auto"/>
        </w:rPr>
        <w:t xml:space="preserve">меется выход в интернет, локальная сеть, </w:t>
      </w:r>
      <w:r w:rsidR="00081351">
        <w:rPr>
          <w:color w:val="auto"/>
          <w:lang w:val="en-US"/>
        </w:rPr>
        <w:t>Wi</w:t>
      </w:r>
      <w:r w:rsidR="00081351" w:rsidRPr="00081351">
        <w:rPr>
          <w:color w:val="auto"/>
        </w:rPr>
        <w:t>-</w:t>
      </w:r>
      <w:r w:rsidR="00081351">
        <w:rPr>
          <w:color w:val="auto"/>
          <w:lang w:val="en-US"/>
        </w:rPr>
        <w:t>Fi</w:t>
      </w:r>
      <w:r w:rsidR="00081351">
        <w:rPr>
          <w:color w:val="auto"/>
        </w:rPr>
        <w:t>.</w:t>
      </w:r>
    </w:p>
    <w:p w:rsidR="00AC2D3F" w:rsidRDefault="00AC2D3F" w:rsidP="0072280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Школа имеет </w:t>
      </w:r>
      <w:r w:rsidR="00EB540F">
        <w:rPr>
          <w:color w:val="auto"/>
        </w:rPr>
        <w:t xml:space="preserve">современную </w:t>
      </w:r>
      <w:r>
        <w:rPr>
          <w:color w:val="auto"/>
        </w:rPr>
        <w:t xml:space="preserve">библиотеку, читальный зал, оснащенный компьютерной техникой, средствами сканирования и распознавания тестов, с выходом в интернет,  с контролируемой распечаткой бумажных материалов. </w:t>
      </w:r>
    </w:p>
    <w:p w:rsidR="00AC2D3F" w:rsidRDefault="00AC2D3F" w:rsidP="0072280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Библиотечный фонд – составляет 1</w:t>
      </w:r>
      <w:r w:rsidR="00FD30AC">
        <w:rPr>
          <w:color w:val="auto"/>
        </w:rPr>
        <w:t>6033</w:t>
      </w:r>
      <w:r>
        <w:rPr>
          <w:color w:val="auto"/>
        </w:rPr>
        <w:t xml:space="preserve"> экземпляров, в том числе учебной и учебно-методической литературы, в расчете на одного обучающегося </w:t>
      </w:r>
      <w:r w:rsidR="00FD30AC">
        <w:rPr>
          <w:color w:val="auto"/>
        </w:rPr>
        <w:t>19,6</w:t>
      </w:r>
      <w:r>
        <w:rPr>
          <w:color w:val="auto"/>
        </w:rPr>
        <w:t xml:space="preserve"> экземпляров.</w:t>
      </w:r>
    </w:p>
    <w:p w:rsidR="00D477CA" w:rsidRDefault="00AC2D3F" w:rsidP="0072280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Общая площадь помещений, в которых осуществляется об</w:t>
      </w:r>
      <w:r w:rsidR="00B14611">
        <w:rPr>
          <w:color w:val="auto"/>
        </w:rPr>
        <w:t>разовательная деятельность – 7407</w:t>
      </w:r>
      <w:r>
        <w:rPr>
          <w:color w:val="auto"/>
        </w:rPr>
        <w:t xml:space="preserve"> кв.</w:t>
      </w:r>
      <w:r w:rsidR="00D37443">
        <w:rPr>
          <w:color w:val="auto"/>
        </w:rPr>
        <w:t xml:space="preserve"> </w:t>
      </w:r>
      <w:r>
        <w:rPr>
          <w:color w:val="auto"/>
        </w:rPr>
        <w:t>м., что в расчете на одного ученика составляет 9,</w:t>
      </w:r>
      <w:r w:rsidR="00B14611">
        <w:rPr>
          <w:color w:val="auto"/>
        </w:rPr>
        <w:t>1</w:t>
      </w:r>
      <w:r>
        <w:rPr>
          <w:color w:val="auto"/>
        </w:rPr>
        <w:t xml:space="preserve"> кв.</w:t>
      </w:r>
      <w:r w:rsidR="00D37443">
        <w:rPr>
          <w:color w:val="auto"/>
        </w:rPr>
        <w:t xml:space="preserve"> </w:t>
      </w:r>
      <w:r>
        <w:rPr>
          <w:color w:val="auto"/>
        </w:rPr>
        <w:t>м.</w:t>
      </w:r>
    </w:p>
    <w:p w:rsidR="00492BA3" w:rsidRDefault="00492BA3" w:rsidP="007228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58" w:rsidRDefault="00664B58" w:rsidP="007228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68" w:rsidRDefault="00AC2D3F" w:rsidP="007228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в </w:t>
      </w:r>
      <w:r w:rsid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AC2D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ах</w:t>
      </w:r>
      <w:r w:rsid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ся слесарная и столярная  мастерские, мастерская по обработке тканей и кулинарии, спортивный</w:t>
      </w:r>
      <w:r w:rsid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л, танцевальный зал, актовый зал, тир.  </w:t>
      </w:r>
      <w:r w:rsidR="00F77766" w:rsidRP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оснащенности специ</w:t>
      </w:r>
      <w:r w:rsid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ированных учебных кабинетов представлен в таблице:</w:t>
      </w:r>
    </w:p>
    <w:p w:rsidR="00664B58" w:rsidRDefault="00664B58" w:rsidP="007228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4"/>
        <w:gridCol w:w="2977"/>
      </w:tblGrid>
      <w:tr w:rsidR="00F77766" w:rsidRPr="00664B58" w:rsidTr="00492BA3">
        <w:trPr>
          <w:trHeight w:val="51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77766" w:rsidRPr="00664B58" w:rsidRDefault="00D80D68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F77766" w:rsidRPr="0066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абине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F77766" w:rsidRPr="00664B58" w:rsidTr="00492BA3">
        <w:trPr>
          <w:trHeight w:val="243"/>
          <w:jc w:val="center"/>
        </w:trPr>
        <w:tc>
          <w:tcPr>
            <w:tcW w:w="851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</w:tr>
      <w:tr w:rsidR="00F77766" w:rsidRPr="00664B58" w:rsidTr="00492BA3">
        <w:trPr>
          <w:trHeight w:val="258"/>
          <w:jc w:val="center"/>
        </w:trPr>
        <w:tc>
          <w:tcPr>
            <w:tcW w:w="851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%</w:t>
            </w:r>
          </w:p>
        </w:tc>
      </w:tr>
      <w:tr w:rsidR="00F77766" w:rsidRPr="00664B58" w:rsidTr="00492BA3">
        <w:trPr>
          <w:trHeight w:val="243"/>
          <w:jc w:val="center"/>
        </w:trPr>
        <w:tc>
          <w:tcPr>
            <w:tcW w:w="851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%</w:t>
            </w:r>
          </w:p>
        </w:tc>
      </w:tr>
      <w:tr w:rsidR="00F77766" w:rsidRPr="00664B58" w:rsidTr="00492BA3">
        <w:trPr>
          <w:trHeight w:val="258"/>
          <w:jc w:val="center"/>
        </w:trPr>
        <w:tc>
          <w:tcPr>
            <w:tcW w:w="851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%</w:t>
            </w:r>
          </w:p>
        </w:tc>
      </w:tr>
      <w:tr w:rsidR="00F77766" w:rsidRPr="00664B58" w:rsidTr="00492BA3">
        <w:trPr>
          <w:trHeight w:val="243"/>
          <w:jc w:val="center"/>
        </w:trPr>
        <w:tc>
          <w:tcPr>
            <w:tcW w:w="851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</w:tr>
      <w:tr w:rsidR="00F77766" w:rsidRPr="00664B58" w:rsidTr="00492BA3">
        <w:trPr>
          <w:trHeight w:val="258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: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766" w:rsidRPr="00664B58" w:rsidTr="00492BA3">
        <w:trPr>
          <w:trHeight w:val="146"/>
          <w:jc w:val="center"/>
        </w:trPr>
        <w:tc>
          <w:tcPr>
            <w:tcW w:w="851" w:type="dxa"/>
            <w:vMerge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(столярная, слесарная)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%</w:t>
            </w:r>
          </w:p>
        </w:tc>
      </w:tr>
      <w:tr w:rsidR="00F77766" w:rsidRPr="00664B58" w:rsidTr="00492BA3">
        <w:trPr>
          <w:trHeight w:val="146"/>
          <w:jc w:val="center"/>
        </w:trPr>
        <w:tc>
          <w:tcPr>
            <w:tcW w:w="851" w:type="dxa"/>
            <w:vMerge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о обработке тканей и кулинария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77766" w:rsidRPr="00664B58" w:rsidTr="00492BA3">
        <w:trPr>
          <w:trHeight w:val="258"/>
          <w:jc w:val="center"/>
        </w:trPr>
        <w:tc>
          <w:tcPr>
            <w:tcW w:w="851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4" w:type="dxa"/>
            <w:shd w:val="clear" w:color="auto" w:fill="auto"/>
          </w:tcPr>
          <w:p w:rsidR="00F77766" w:rsidRPr="00664B58" w:rsidRDefault="00F77766" w:rsidP="00104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7" w:type="dxa"/>
            <w:shd w:val="clear" w:color="auto" w:fill="auto"/>
          </w:tcPr>
          <w:p w:rsidR="00F77766" w:rsidRPr="00664B58" w:rsidRDefault="00F77766" w:rsidP="0010423E">
            <w:pPr>
              <w:tabs>
                <w:tab w:val="left" w:pos="510"/>
                <w:tab w:val="center" w:pos="84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%</w:t>
            </w:r>
          </w:p>
        </w:tc>
      </w:tr>
    </w:tbl>
    <w:p w:rsidR="00F77766" w:rsidRPr="00F77766" w:rsidRDefault="00F77766" w:rsidP="0010423E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81351" w:rsidRPr="00081351" w:rsidRDefault="00081351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блюдаются 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й и антитеррорис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безопасности: имеется 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ожарная сигнализация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тушения, трев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и, ка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ы 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служивание. </w:t>
      </w:r>
      <w:r w:rsidR="009D4B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е территории </w:t>
      </w:r>
      <w:r w:rsidR="009D4BD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е: имеется ограждение, территория школы освещена, имеются необходимые знаки дорожного движения, выполнена разметка пешеходных переходов, ул. Минская в районе школы оснащена «лежачим полицейским».</w:t>
      </w:r>
      <w:r w:rsidRPr="0008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E53" w:rsidRPr="00664B58" w:rsidRDefault="009D4BD2" w:rsidP="0010423E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</w:p>
    <w:p w:rsidR="009D4BD2" w:rsidRPr="00664B58" w:rsidRDefault="007E71D8" w:rsidP="0010423E">
      <w:pPr>
        <w:pStyle w:val="Default"/>
        <w:spacing w:line="276" w:lineRule="auto"/>
        <w:rPr>
          <w:b/>
          <w:color w:val="auto"/>
        </w:rPr>
      </w:pPr>
      <w:r w:rsidRPr="00664B58">
        <w:rPr>
          <w:b/>
          <w:color w:val="auto"/>
        </w:rPr>
        <w:t>8</w:t>
      </w:r>
      <w:r w:rsidR="009D4BD2" w:rsidRPr="00664B58">
        <w:rPr>
          <w:b/>
          <w:color w:val="auto"/>
        </w:rPr>
        <w:t xml:space="preserve">. </w:t>
      </w:r>
      <w:r w:rsidR="009D4BD2" w:rsidRPr="00664B58">
        <w:rPr>
          <w:rFonts w:eastAsia="Times New Roman"/>
          <w:b/>
          <w:color w:val="auto"/>
          <w:lang w:eastAsia="ru-RU"/>
        </w:rPr>
        <w:t>Оценка качества медицинского обеспечения</w:t>
      </w:r>
    </w:p>
    <w:p w:rsidR="009D4BD2" w:rsidRPr="002930EC" w:rsidRDefault="009D4BD2" w:rsidP="00722800">
      <w:pPr>
        <w:pStyle w:val="Default"/>
        <w:spacing w:line="276" w:lineRule="auto"/>
        <w:jc w:val="both"/>
        <w:rPr>
          <w:color w:val="000000" w:themeColor="text1"/>
        </w:rPr>
      </w:pPr>
      <w:r w:rsidRPr="002930EC">
        <w:rPr>
          <w:color w:val="000000" w:themeColor="text1"/>
        </w:rPr>
        <w:t xml:space="preserve">Медицинское обслуживание осуществляется на основе договора с  </w:t>
      </w:r>
      <w:r w:rsidR="002930EC" w:rsidRPr="002930EC">
        <w:rPr>
          <w:color w:val="000000" w:themeColor="text1"/>
        </w:rPr>
        <w:t>ГБУЗ «Кузнецкая межрайонная детская больница»</w:t>
      </w:r>
      <w:r w:rsidR="00722800">
        <w:rPr>
          <w:color w:val="000000" w:themeColor="text1"/>
        </w:rPr>
        <w:t>.</w:t>
      </w:r>
    </w:p>
    <w:p w:rsidR="005410DB" w:rsidRPr="002930EC" w:rsidRDefault="009D4BD2" w:rsidP="00722800">
      <w:pPr>
        <w:pStyle w:val="Default"/>
        <w:spacing w:line="276" w:lineRule="auto"/>
        <w:jc w:val="both"/>
        <w:rPr>
          <w:color w:val="000000" w:themeColor="text1"/>
        </w:rPr>
      </w:pPr>
      <w:r w:rsidRPr="002930EC">
        <w:rPr>
          <w:color w:val="000000" w:themeColor="text1"/>
        </w:rPr>
        <w:t xml:space="preserve">Медицинский кабинет имеет лицензию </w:t>
      </w:r>
      <w:r w:rsidR="002930EC" w:rsidRPr="00E80E6D">
        <w:rPr>
          <w:color w:val="FF0000"/>
        </w:rPr>
        <w:t xml:space="preserve">№ ЛО-58-01-001353 от 05.03.2014 г., </w:t>
      </w:r>
      <w:r w:rsidR="002930EC" w:rsidRPr="002930EC">
        <w:rPr>
          <w:color w:val="000000" w:themeColor="text1"/>
        </w:rPr>
        <w:t xml:space="preserve">на осуществление медицинской деятельности ГБУЗ «Кузнецкая </w:t>
      </w:r>
      <w:r w:rsidR="002930EC">
        <w:rPr>
          <w:color w:val="000000" w:themeColor="text1"/>
        </w:rPr>
        <w:t>межрайон</w:t>
      </w:r>
      <w:r w:rsidR="002930EC" w:rsidRPr="002930EC">
        <w:rPr>
          <w:color w:val="000000" w:themeColor="text1"/>
        </w:rPr>
        <w:t>ная детская больница»</w:t>
      </w:r>
    </w:p>
    <w:p w:rsidR="00C20423" w:rsidRPr="00C20423" w:rsidRDefault="00C20423" w:rsidP="00722800">
      <w:pPr>
        <w:pStyle w:val="Default"/>
        <w:spacing w:line="276" w:lineRule="auto"/>
        <w:jc w:val="both"/>
        <w:rPr>
          <w:color w:val="auto"/>
        </w:rPr>
      </w:pPr>
      <w:r w:rsidRPr="00C20423">
        <w:rPr>
          <w:color w:val="auto"/>
        </w:rPr>
        <w:t>Все сотрудники школы ежегодно проходят плановый медицински</w:t>
      </w:r>
      <w:r>
        <w:rPr>
          <w:color w:val="auto"/>
        </w:rPr>
        <w:t>й</w:t>
      </w:r>
      <w:r w:rsidRPr="00C20423">
        <w:rPr>
          <w:color w:val="auto"/>
        </w:rPr>
        <w:t xml:space="preserve"> осмотр</w:t>
      </w:r>
    </w:p>
    <w:p w:rsidR="004A2C27" w:rsidRDefault="009D4BD2" w:rsidP="00722800">
      <w:pPr>
        <w:pStyle w:val="Default"/>
        <w:spacing w:line="276" w:lineRule="auto"/>
        <w:ind w:firstLine="708"/>
        <w:jc w:val="both"/>
        <w:rPr>
          <w:color w:val="auto"/>
        </w:rPr>
      </w:pPr>
      <w:r w:rsidRPr="009D4BD2">
        <w:rPr>
          <w:color w:val="auto"/>
        </w:rPr>
        <w:t xml:space="preserve">На базе школы функционирует </w:t>
      </w:r>
      <w:r>
        <w:rPr>
          <w:color w:val="auto"/>
        </w:rPr>
        <w:t xml:space="preserve">реабилитационный центр, включающий кабинет ЛФК, физиотерапевтический кабинет, кабинет массажа, процедурный и стоматологический кабинеты. </w:t>
      </w:r>
    </w:p>
    <w:p w:rsidR="004A2C27" w:rsidRDefault="00C20423" w:rsidP="0072280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Это позволяет сохранять и укреплять здоровье обучающихся. </w:t>
      </w:r>
    </w:p>
    <w:p w:rsidR="004A2C27" w:rsidRPr="00722800" w:rsidRDefault="004A2C27" w:rsidP="007228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 состояния здоровья обучающихся МБОУ СОШ № 8 им. П.А. Щипанова города Кузнецка</w:t>
      </w:r>
    </w:p>
    <w:p w:rsidR="004A2C27" w:rsidRDefault="004A2C27" w:rsidP="0010423E">
      <w:pPr>
        <w:pStyle w:val="Default"/>
        <w:spacing w:line="276" w:lineRule="auto"/>
      </w:pPr>
      <w:r w:rsidRPr="004A2C27">
        <w:t>Заболеваемость обучающихся, в том числе по сердечнососудистыми заболеваниями (ССЗ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665"/>
        <w:gridCol w:w="1742"/>
        <w:gridCol w:w="1701"/>
        <w:gridCol w:w="1660"/>
        <w:gridCol w:w="2167"/>
      </w:tblGrid>
      <w:tr w:rsidR="004A2C27" w:rsidRPr="004A2C27" w:rsidTr="00722800">
        <w:trPr>
          <w:jc w:val="center"/>
        </w:trPr>
        <w:tc>
          <w:tcPr>
            <w:tcW w:w="1526" w:type="dxa"/>
            <w:vMerge w:val="restart"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41" w:type="dxa"/>
            <w:gridSpan w:val="3"/>
          </w:tcPr>
          <w:p w:rsidR="004A2C27" w:rsidRPr="00722800" w:rsidRDefault="004A2C27" w:rsidP="0072280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5528" w:type="dxa"/>
            <w:gridSpan w:val="3"/>
          </w:tcPr>
          <w:p w:rsidR="004A2C27" w:rsidRPr="00722800" w:rsidRDefault="004A2C27" w:rsidP="0072280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ССЗ</w:t>
            </w:r>
          </w:p>
        </w:tc>
      </w:tr>
      <w:tr w:rsidR="004A2C27" w:rsidRPr="004A2C27" w:rsidTr="00722800">
        <w:trPr>
          <w:jc w:val="center"/>
        </w:trPr>
        <w:tc>
          <w:tcPr>
            <w:tcW w:w="1526" w:type="dxa"/>
            <w:vMerge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665" w:type="dxa"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1742" w:type="dxa"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1701" w:type="dxa"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660" w:type="dxa"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2167" w:type="dxa"/>
          </w:tcPr>
          <w:p w:rsidR="004A2C27" w:rsidRPr="00722800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пансерное наблюдение</w:t>
            </w:r>
          </w:p>
        </w:tc>
      </w:tr>
      <w:tr w:rsidR="004A2C27" w:rsidRPr="004A2C27" w:rsidTr="00722800">
        <w:trPr>
          <w:jc w:val="center"/>
        </w:trPr>
        <w:tc>
          <w:tcPr>
            <w:tcW w:w="1526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4</w:t>
            </w:r>
          </w:p>
        </w:tc>
        <w:tc>
          <w:tcPr>
            <w:tcW w:w="1134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1665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742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01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0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A2C27" w:rsidRPr="004A2C27" w:rsidTr="00722800">
        <w:trPr>
          <w:jc w:val="center"/>
        </w:trPr>
        <w:tc>
          <w:tcPr>
            <w:tcW w:w="1526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15</w:t>
            </w:r>
          </w:p>
        </w:tc>
        <w:tc>
          <w:tcPr>
            <w:tcW w:w="1134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665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42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0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7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2800" w:rsidRPr="004A2C27" w:rsidTr="00722800">
        <w:trPr>
          <w:jc w:val="center"/>
        </w:trPr>
        <w:tc>
          <w:tcPr>
            <w:tcW w:w="1526" w:type="dxa"/>
          </w:tcPr>
          <w:p w:rsidR="00722800" w:rsidRPr="00CA2061" w:rsidRDefault="00722800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1134" w:type="dxa"/>
          </w:tcPr>
          <w:p w:rsidR="00722800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665" w:type="dxa"/>
          </w:tcPr>
          <w:p w:rsidR="00722800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742" w:type="dxa"/>
          </w:tcPr>
          <w:p w:rsidR="00722800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1" w:type="dxa"/>
          </w:tcPr>
          <w:p w:rsidR="00722800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</w:tcPr>
          <w:p w:rsidR="00722800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</w:tcPr>
          <w:p w:rsidR="00722800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22800" w:rsidRDefault="00722800" w:rsidP="0010423E">
      <w:pPr>
        <w:pStyle w:val="Default"/>
        <w:spacing w:line="276" w:lineRule="auto"/>
      </w:pPr>
    </w:p>
    <w:p w:rsidR="004A2C27" w:rsidRPr="004A3C8A" w:rsidRDefault="004A2C27" w:rsidP="004A3C8A">
      <w:pPr>
        <w:rPr>
          <w:rFonts w:ascii="Times New Roman" w:hAnsi="Times New Roman" w:cs="Times New Roman"/>
          <w:sz w:val="24"/>
          <w:szCs w:val="24"/>
        </w:rPr>
      </w:pPr>
      <w:r w:rsidRPr="004A3C8A">
        <w:rPr>
          <w:rFonts w:ascii="Times New Roman" w:hAnsi="Times New Roman" w:cs="Times New Roman"/>
          <w:sz w:val="24"/>
          <w:szCs w:val="24"/>
        </w:rPr>
        <w:t>Распределение обучающихся по уровням физической подготовленности</w:t>
      </w:r>
    </w:p>
    <w:tbl>
      <w:tblPr>
        <w:tblW w:w="0" w:type="auto"/>
        <w:jc w:val="center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2809"/>
        <w:gridCol w:w="3402"/>
        <w:gridCol w:w="2973"/>
      </w:tblGrid>
      <w:tr w:rsidR="009A3854" w:rsidRPr="004A2C27" w:rsidTr="00105D05">
        <w:trPr>
          <w:jc w:val="center"/>
        </w:trPr>
        <w:tc>
          <w:tcPr>
            <w:tcW w:w="2512" w:type="dxa"/>
          </w:tcPr>
          <w:p w:rsidR="009A3854" w:rsidRPr="009A3854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809" w:type="dxa"/>
          </w:tcPr>
          <w:p w:rsidR="009A3854" w:rsidRPr="009A3854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402" w:type="dxa"/>
          </w:tcPr>
          <w:p w:rsidR="009A3854" w:rsidRPr="009A3854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 2015</w:t>
            </w:r>
          </w:p>
        </w:tc>
        <w:tc>
          <w:tcPr>
            <w:tcW w:w="2973" w:type="dxa"/>
          </w:tcPr>
          <w:p w:rsidR="009A3854" w:rsidRPr="009A3854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</w:tr>
      <w:tr w:rsidR="009A3854" w:rsidRPr="004A2C27" w:rsidTr="00105D05">
        <w:trPr>
          <w:jc w:val="center"/>
        </w:trPr>
        <w:tc>
          <w:tcPr>
            <w:tcW w:w="251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809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3" w:type="dxa"/>
          </w:tcPr>
          <w:p w:rsidR="009A3854" w:rsidRPr="004A2C27" w:rsidRDefault="00446B7C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3854" w:rsidRPr="004A2C27" w:rsidTr="00105D05">
        <w:trPr>
          <w:jc w:val="center"/>
        </w:trPr>
        <w:tc>
          <w:tcPr>
            <w:tcW w:w="251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2809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3" w:type="dxa"/>
          </w:tcPr>
          <w:p w:rsidR="009A3854" w:rsidRPr="004A2C27" w:rsidRDefault="00446B7C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9A3854" w:rsidRPr="004A2C27" w:rsidTr="00105D05">
        <w:trPr>
          <w:jc w:val="center"/>
        </w:trPr>
        <w:tc>
          <w:tcPr>
            <w:tcW w:w="251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809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40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973" w:type="dxa"/>
          </w:tcPr>
          <w:p w:rsidR="009A3854" w:rsidRPr="004A2C27" w:rsidRDefault="008172CF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A3854" w:rsidRPr="004A2C27" w:rsidTr="00105D05">
        <w:trPr>
          <w:jc w:val="center"/>
        </w:trPr>
        <w:tc>
          <w:tcPr>
            <w:tcW w:w="251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2809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3" w:type="dxa"/>
          </w:tcPr>
          <w:p w:rsidR="009A3854" w:rsidRPr="004A2C27" w:rsidRDefault="00446B7C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A3854" w:rsidRPr="004A2C27" w:rsidTr="00105D05">
        <w:trPr>
          <w:jc w:val="center"/>
        </w:trPr>
        <w:tc>
          <w:tcPr>
            <w:tcW w:w="251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809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</w:tcPr>
          <w:p w:rsidR="009A3854" w:rsidRPr="004A2C27" w:rsidRDefault="009A3854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3" w:type="dxa"/>
          </w:tcPr>
          <w:p w:rsidR="009A3854" w:rsidRPr="004A2C27" w:rsidRDefault="00446B7C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722800" w:rsidRDefault="00722800" w:rsidP="0010423E">
      <w:pPr>
        <w:pStyle w:val="Default"/>
        <w:spacing w:line="276" w:lineRule="auto"/>
      </w:pPr>
    </w:p>
    <w:p w:rsidR="004A2C27" w:rsidRDefault="004A2C27" w:rsidP="0010423E">
      <w:pPr>
        <w:pStyle w:val="Default"/>
        <w:spacing w:line="276" w:lineRule="auto"/>
      </w:pPr>
      <w:r w:rsidRPr="004A2C27">
        <w:t>Состояние физического развития обучающихся</w:t>
      </w:r>
    </w:p>
    <w:tbl>
      <w:tblPr>
        <w:tblW w:w="0" w:type="auto"/>
        <w:jc w:val="center"/>
        <w:tblInd w:w="-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2835"/>
        <w:gridCol w:w="3294"/>
        <w:gridCol w:w="3085"/>
      </w:tblGrid>
      <w:tr w:rsidR="004A2C27" w:rsidRPr="004A2C27" w:rsidTr="00420FD0">
        <w:trPr>
          <w:jc w:val="center"/>
        </w:trPr>
        <w:tc>
          <w:tcPr>
            <w:tcW w:w="2462" w:type="dxa"/>
          </w:tcPr>
          <w:p w:rsidR="004A2C27" w:rsidRPr="00921D4A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</w:tcPr>
          <w:p w:rsidR="004A2C27" w:rsidRPr="00921D4A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 массы тела</w:t>
            </w:r>
          </w:p>
        </w:tc>
        <w:tc>
          <w:tcPr>
            <w:tcW w:w="3294" w:type="dxa"/>
          </w:tcPr>
          <w:p w:rsidR="004A2C27" w:rsidRPr="00921D4A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ыток массы тела</w:t>
            </w:r>
          </w:p>
        </w:tc>
        <w:tc>
          <w:tcPr>
            <w:tcW w:w="3085" w:type="dxa"/>
          </w:tcPr>
          <w:p w:rsidR="004A2C27" w:rsidRPr="00921D4A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 рост</w:t>
            </w:r>
          </w:p>
        </w:tc>
      </w:tr>
      <w:tr w:rsidR="004A2C27" w:rsidRPr="004A2C27" w:rsidTr="00420FD0">
        <w:trPr>
          <w:jc w:val="center"/>
        </w:trPr>
        <w:tc>
          <w:tcPr>
            <w:tcW w:w="2462" w:type="dxa"/>
          </w:tcPr>
          <w:p w:rsidR="004A2C27" w:rsidRPr="004A2C27" w:rsidRDefault="004A2C27" w:rsidP="00921D4A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2835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4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5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2C27" w:rsidRPr="004A2C27" w:rsidTr="00420FD0">
        <w:trPr>
          <w:jc w:val="center"/>
        </w:trPr>
        <w:tc>
          <w:tcPr>
            <w:tcW w:w="2462" w:type="dxa"/>
          </w:tcPr>
          <w:p w:rsidR="004A2C27" w:rsidRPr="004A2C27" w:rsidRDefault="004A2C27" w:rsidP="00921D4A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2835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4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5" w:type="dxa"/>
          </w:tcPr>
          <w:p w:rsidR="004A2C27" w:rsidRPr="004A2C27" w:rsidRDefault="004A2C27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21D4A" w:rsidRPr="004A2C27" w:rsidTr="00420FD0">
        <w:trPr>
          <w:jc w:val="center"/>
        </w:trPr>
        <w:tc>
          <w:tcPr>
            <w:tcW w:w="2462" w:type="dxa"/>
          </w:tcPr>
          <w:p w:rsidR="00921D4A" w:rsidRPr="00CA2061" w:rsidRDefault="00921D4A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2835" w:type="dxa"/>
          </w:tcPr>
          <w:p w:rsidR="00921D4A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4" w:type="dxa"/>
          </w:tcPr>
          <w:p w:rsidR="00921D4A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5" w:type="dxa"/>
          </w:tcPr>
          <w:p w:rsidR="00921D4A" w:rsidRPr="004A2C27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21D4A" w:rsidRDefault="00921D4A" w:rsidP="0010423E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973" w:rsidRDefault="00FA5973" w:rsidP="0010423E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9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школьников по группам здоровья</w:t>
      </w:r>
    </w:p>
    <w:tbl>
      <w:tblPr>
        <w:tblW w:w="0" w:type="auto"/>
        <w:jc w:val="center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037"/>
        <w:gridCol w:w="2219"/>
        <w:gridCol w:w="2280"/>
        <w:gridCol w:w="2681"/>
      </w:tblGrid>
      <w:tr w:rsidR="00FA5973" w:rsidRPr="00FA5973" w:rsidTr="00420FD0">
        <w:trPr>
          <w:jc w:val="center"/>
        </w:trPr>
        <w:tc>
          <w:tcPr>
            <w:tcW w:w="2386" w:type="dxa"/>
          </w:tcPr>
          <w:p w:rsidR="00FA5973" w:rsidRPr="00921D4A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7" w:type="dxa"/>
          </w:tcPr>
          <w:p w:rsidR="00FA5973" w:rsidRPr="00921D4A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19" w:type="dxa"/>
          </w:tcPr>
          <w:p w:rsidR="00FA5973" w:rsidRPr="00921D4A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80" w:type="dxa"/>
          </w:tcPr>
          <w:p w:rsidR="00FA5973" w:rsidRPr="00921D4A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81" w:type="dxa"/>
          </w:tcPr>
          <w:p w:rsidR="00FA5973" w:rsidRPr="00921D4A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 </w:t>
            </w: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92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FA5973" w:rsidRPr="00FA5973" w:rsidTr="00420FD0">
        <w:trPr>
          <w:jc w:val="center"/>
        </w:trPr>
        <w:tc>
          <w:tcPr>
            <w:tcW w:w="2386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37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219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280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81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5973" w:rsidRPr="00FA5973" w:rsidTr="00420FD0">
        <w:trPr>
          <w:jc w:val="center"/>
        </w:trPr>
        <w:tc>
          <w:tcPr>
            <w:tcW w:w="2386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37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219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280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81" w:type="dxa"/>
          </w:tcPr>
          <w:p w:rsidR="00FA5973" w:rsidRPr="00FA5973" w:rsidRDefault="00FA5973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21D4A" w:rsidRPr="00FA5973" w:rsidTr="00420FD0">
        <w:trPr>
          <w:jc w:val="center"/>
        </w:trPr>
        <w:tc>
          <w:tcPr>
            <w:tcW w:w="2386" w:type="dxa"/>
          </w:tcPr>
          <w:p w:rsidR="00921D4A" w:rsidRPr="00CA2061" w:rsidRDefault="00921D4A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2037" w:type="dxa"/>
          </w:tcPr>
          <w:p w:rsidR="00921D4A" w:rsidRPr="00FA5973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219" w:type="dxa"/>
          </w:tcPr>
          <w:p w:rsidR="00921D4A" w:rsidRPr="00FA5973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280" w:type="dxa"/>
          </w:tcPr>
          <w:p w:rsidR="00921D4A" w:rsidRPr="00FA5973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81" w:type="dxa"/>
          </w:tcPr>
          <w:p w:rsidR="00921D4A" w:rsidRPr="00FA5973" w:rsidRDefault="00CA2061" w:rsidP="0010423E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C20423" w:rsidRPr="00504C45" w:rsidRDefault="00C20423" w:rsidP="00104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C45">
        <w:rPr>
          <w:rFonts w:ascii="Times New Roman" w:hAnsi="Times New Roman" w:cs="Times New Roman"/>
          <w:sz w:val="24"/>
          <w:szCs w:val="24"/>
        </w:rPr>
        <w:t>В 201</w:t>
      </w:r>
      <w:r w:rsidR="00921D4A">
        <w:rPr>
          <w:rFonts w:ascii="Times New Roman" w:hAnsi="Times New Roman" w:cs="Times New Roman"/>
          <w:sz w:val="24"/>
          <w:szCs w:val="24"/>
        </w:rPr>
        <w:t>5</w:t>
      </w:r>
      <w:r w:rsidRPr="00504C45">
        <w:rPr>
          <w:rFonts w:ascii="Times New Roman" w:hAnsi="Times New Roman" w:cs="Times New Roman"/>
          <w:sz w:val="24"/>
          <w:szCs w:val="24"/>
        </w:rPr>
        <w:t>/201</w:t>
      </w:r>
      <w:r w:rsidR="00921D4A">
        <w:rPr>
          <w:rFonts w:ascii="Times New Roman" w:hAnsi="Times New Roman" w:cs="Times New Roman"/>
          <w:sz w:val="24"/>
          <w:szCs w:val="24"/>
        </w:rPr>
        <w:t xml:space="preserve">6 </w:t>
      </w:r>
      <w:r w:rsidRPr="00504C45">
        <w:rPr>
          <w:rFonts w:ascii="Times New Roman" w:hAnsi="Times New Roman" w:cs="Times New Roman"/>
          <w:sz w:val="24"/>
          <w:szCs w:val="24"/>
        </w:rPr>
        <w:t xml:space="preserve"> учебном году  зафиксирован 1  случай  детского травматизма.</w:t>
      </w:r>
    </w:p>
    <w:p w:rsidR="00504C45" w:rsidRPr="00504C45" w:rsidRDefault="007E71D8" w:rsidP="0010423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04C45" w:rsidRPr="00504C45">
        <w:rPr>
          <w:rFonts w:ascii="Times New Roman" w:hAnsi="Times New Roman" w:cs="Times New Roman"/>
          <w:b/>
          <w:sz w:val="24"/>
          <w:szCs w:val="24"/>
        </w:rPr>
        <w:t>.</w:t>
      </w:r>
      <w:r w:rsidR="00504C45">
        <w:rPr>
          <w:rFonts w:ascii="Times New Roman" w:hAnsi="Times New Roman" w:cs="Times New Roman"/>
          <w:sz w:val="24"/>
          <w:szCs w:val="24"/>
        </w:rPr>
        <w:t xml:space="preserve"> </w:t>
      </w:r>
      <w:r w:rsidR="00504C45" w:rsidRPr="0050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организации питания</w:t>
      </w:r>
    </w:p>
    <w:p w:rsidR="002930EC" w:rsidRDefault="00504C45" w:rsidP="0010423E">
      <w:pPr>
        <w:pStyle w:val="c3"/>
        <w:spacing w:before="0" w:beforeAutospacing="0" w:after="0" w:afterAutospacing="0" w:line="276" w:lineRule="auto"/>
        <w:ind w:firstLine="708"/>
        <w:jc w:val="both"/>
      </w:pPr>
      <w:r w:rsidRPr="002930EC">
        <w:rPr>
          <w:color w:val="000000" w:themeColor="text1"/>
        </w:rPr>
        <w:t>Питание школьников осуществляет</w:t>
      </w:r>
      <w:r w:rsidR="002930EC" w:rsidRPr="002930EC">
        <w:rPr>
          <w:color w:val="000000" w:themeColor="text1"/>
        </w:rPr>
        <w:t xml:space="preserve">ся </w:t>
      </w:r>
      <w:r w:rsidR="005F7FC8" w:rsidRPr="002930EC">
        <w:rPr>
          <w:color w:val="000000" w:themeColor="text1"/>
        </w:rPr>
        <w:t>ИП Троицкий</w:t>
      </w:r>
      <w:r w:rsidR="002930EC" w:rsidRPr="002930EC">
        <w:rPr>
          <w:color w:val="000000" w:themeColor="text1"/>
        </w:rPr>
        <w:t xml:space="preserve"> на основе Муниципального контракта № 2 по организации </w:t>
      </w:r>
      <w:r w:rsidR="002930EC">
        <w:t>школьного питания</w:t>
      </w:r>
      <w:r w:rsidR="005F7FC8">
        <w:t xml:space="preserve"> </w:t>
      </w:r>
      <w:r w:rsidR="002930EC">
        <w:t xml:space="preserve">детей. </w:t>
      </w:r>
    </w:p>
    <w:p w:rsidR="00746E8C" w:rsidRDefault="005F7FC8" w:rsidP="0010423E">
      <w:pPr>
        <w:pStyle w:val="c3"/>
        <w:spacing w:before="0" w:beforeAutospacing="0" w:after="0" w:afterAutospacing="0" w:line="276" w:lineRule="auto"/>
        <w:ind w:firstLine="708"/>
        <w:jc w:val="both"/>
      </w:pPr>
      <w:r>
        <w:t>Администрация школы уделяет большое внимание качеству питания школьников</w:t>
      </w:r>
      <w:r w:rsidR="00F52C71">
        <w:t>. На контроле находятся вопросы проверки качества питания</w:t>
      </w:r>
      <w:r w:rsidR="00F52C71" w:rsidRPr="00F52C71">
        <w:t xml:space="preserve">, </w:t>
      </w:r>
      <w:r w:rsidR="00F52C71" w:rsidRPr="00F52C71">
        <w:rPr>
          <w:rStyle w:val="c0"/>
          <w:sz w:val="24"/>
          <w:lang w:val="ru-RU"/>
        </w:rPr>
        <w:t>соответствия вывешенного меню фактическому питанию, выполнени</w:t>
      </w:r>
      <w:r w:rsidR="00746E8C">
        <w:rPr>
          <w:rStyle w:val="c0"/>
          <w:sz w:val="24"/>
          <w:lang w:val="ru-RU"/>
        </w:rPr>
        <w:t>я</w:t>
      </w:r>
      <w:r w:rsidR="00F52C71" w:rsidRPr="00F52C71">
        <w:rPr>
          <w:rStyle w:val="c0"/>
          <w:sz w:val="24"/>
          <w:lang w:val="ru-RU"/>
        </w:rPr>
        <w:t xml:space="preserve"> норм раздачи готовой продукции, организации приема пищи учащимися (санитарное состояние обеденного зала, обслуживание, самообслуживание</w:t>
      </w:r>
      <w:r w:rsidR="00F52C71" w:rsidRPr="00746E8C">
        <w:rPr>
          <w:rStyle w:val="c0"/>
          <w:sz w:val="24"/>
          <w:lang w:val="ru-RU"/>
        </w:rPr>
        <w:t xml:space="preserve">), </w:t>
      </w:r>
      <w:r w:rsidR="00746E8C" w:rsidRPr="00746E8C">
        <w:rPr>
          <w:rStyle w:val="c0"/>
          <w:sz w:val="24"/>
          <w:lang w:val="ru-RU"/>
        </w:rPr>
        <w:t>соблюдению санитарного состояния пищеблока, обеденного зала и подсобных помещений.</w:t>
      </w:r>
    </w:p>
    <w:p w:rsidR="00C20423" w:rsidRPr="00504C45" w:rsidRDefault="00746E8C" w:rsidP="0010423E">
      <w:pPr>
        <w:pStyle w:val="c3"/>
        <w:spacing w:before="0" w:beforeAutospacing="0" w:after="0" w:afterAutospacing="0" w:line="276" w:lineRule="auto"/>
        <w:jc w:val="both"/>
      </w:pPr>
      <w:r>
        <w:tab/>
      </w:r>
      <w:r w:rsidR="00C20423" w:rsidRPr="00504C45">
        <w:t>В школе реализуется программа «Здоровое  питание», способствующая формировани</w:t>
      </w:r>
      <w:r w:rsidR="00EC1C02" w:rsidRPr="00504C45">
        <w:t>ю</w:t>
      </w:r>
      <w:r w:rsidR="00C20423" w:rsidRPr="00504C45">
        <w:t xml:space="preserve"> навыка здо</w:t>
      </w:r>
      <w:r w:rsidR="00EC1C02" w:rsidRPr="00504C45">
        <w:t>рового и рационального питания</w:t>
      </w:r>
      <w:r w:rsidR="00504C45" w:rsidRPr="00504C45">
        <w:t xml:space="preserve"> школьников</w:t>
      </w:r>
      <w:r w:rsidR="00EC1C02" w:rsidRPr="00504C45">
        <w:t>, увеличению охвата питающихся.</w:t>
      </w:r>
    </w:p>
    <w:tbl>
      <w:tblPr>
        <w:tblStyle w:val="a3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5867"/>
        <w:gridCol w:w="2638"/>
      </w:tblGrid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638" w:type="dxa"/>
          </w:tcPr>
          <w:p w:rsidR="00A6058F" w:rsidRPr="00A6058F" w:rsidRDefault="00AC736C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Охвачено питанием</w:t>
            </w:r>
          </w:p>
        </w:tc>
        <w:tc>
          <w:tcPr>
            <w:tcW w:w="2638" w:type="dxa"/>
          </w:tcPr>
          <w:p w:rsidR="00A6058F" w:rsidRPr="00A6058F" w:rsidRDefault="00F66AD2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  <w:tc>
          <w:tcPr>
            <w:tcW w:w="2638" w:type="dxa"/>
          </w:tcPr>
          <w:p w:rsidR="00A6058F" w:rsidRPr="00A6058F" w:rsidRDefault="00A6058F" w:rsidP="00F6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6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обучающихся 1-4 классов</w:t>
            </w:r>
          </w:p>
        </w:tc>
        <w:tc>
          <w:tcPr>
            <w:tcW w:w="2638" w:type="dxa"/>
          </w:tcPr>
          <w:p w:rsidR="00A6058F" w:rsidRPr="00A6058F" w:rsidRDefault="00AC736C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Охвачено горячим питанием</w:t>
            </w:r>
          </w:p>
        </w:tc>
        <w:tc>
          <w:tcPr>
            <w:tcW w:w="2638" w:type="dxa"/>
          </w:tcPr>
          <w:p w:rsidR="00A6058F" w:rsidRPr="00A6058F" w:rsidRDefault="00AC736C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2638" w:type="dxa"/>
          </w:tcPr>
          <w:p w:rsidR="00A6058F" w:rsidRPr="00A6058F" w:rsidRDefault="00F66AD2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Завтраки + обеды</w:t>
            </w:r>
          </w:p>
        </w:tc>
        <w:tc>
          <w:tcPr>
            <w:tcW w:w="2638" w:type="dxa"/>
          </w:tcPr>
          <w:p w:rsidR="00A6058F" w:rsidRPr="00A6058F" w:rsidRDefault="00F66AD2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Обучающихся 5-9 классов</w:t>
            </w:r>
          </w:p>
        </w:tc>
        <w:tc>
          <w:tcPr>
            <w:tcW w:w="2638" w:type="dxa"/>
          </w:tcPr>
          <w:p w:rsidR="00A6058F" w:rsidRPr="00A6058F" w:rsidRDefault="00F66AD2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Охвачено питанием</w:t>
            </w:r>
          </w:p>
        </w:tc>
        <w:tc>
          <w:tcPr>
            <w:tcW w:w="2638" w:type="dxa"/>
          </w:tcPr>
          <w:p w:rsidR="00A6058F" w:rsidRPr="00A6058F" w:rsidRDefault="00A6058F" w:rsidP="00AC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3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 xml:space="preserve">Завтраки </w:t>
            </w:r>
          </w:p>
        </w:tc>
        <w:tc>
          <w:tcPr>
            <w:tcW w:w="2638" w:type="dxa"/>
          </w:tcPr>
          <w:p w:rsidR="00A6058F" w:rsidRPr="00A6058F" w:rsidRDefault="00AC736C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 xml:space="preserve">Обеды </w:t>
            </w:r>
          </w:p>
        </w:tc>
        <w:tc>
          <w:tcPr>
            <w:tcW w:w="2638" w:type="dxa"/>
          </w:tcPr>
          <w:p w:rsidR="00A6058F" w:rsidRPr="00A6058F" w:rsidRDefault="00AC736C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6058F" w:rsidTr="00AC736C">
        <w:trPr>
          <w:jc w:val="center"/>
        </w:trPr>
        <w:tc>
          <w:tcPr>
            <w:tcW w:w="5867" w:type="dxa"/>
          </w:tcPr>
          <w:p w:rsidR="00A6058F" w:rsidRPr="00A6058F" w:rsidRDefault="00A6058F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8F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</w:tc>
        <w:tc>
          <w:tcPr>
            <w:tcW w:w="2638" w:type="dxa"/>
          </w:tcPr>
          <w:p w:rsidR="00A6058F" w:rsidRPr="00A6058F" w:rsidRDefault="00AC736C" w:rsidP="0010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A6058F" w:rsidRDefault="00A6058F" w:rsidP="0010423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6058F" w:rsidRDefault="00A6058F" w:rsidP="0010423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46E8C" w:rsidRPr="00746E8C" w:rsidRDefault="007E71D8" w:rsidP="0010423E">
      <w:pPr>
        <w:spacing w:after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46E8C" w:rsidRPr="00746E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E8C" w:rsidRPr="00746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функционирования внутренней системы оценки качества образования</w:t>
      </w:r>
    </w:p>
    <w:p w:rsidR="00573067" w:rsidRPr="00AD370D" w:rsidRDefault="00573067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внутренней системы  оценки качества образования </w:t>
      </w:r>
      <w:r w:rsid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</w:t>
      </w:r>
      <w:r w:rsid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>о  текущей и промежуточной аттестации обучающихся</w:t>
      </w:r>
      <w:r w:rsid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8 им. П.А. Щипанова города Кузнецка</w:t>
      </w:r>
      <w:r w:rsidRP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D370D" w:rsidRP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370D" w:rsidRP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ШК</w:t>
      </w:r>
      <w:r w:rsidR="00AD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СОШ № 8 им. П.А. Щипанова города Кузнецка. </w:t>
      </w:r>
    </w:p>
    <w:p w:rsidR="00AD370D" w:rsidRDefault="00AD370D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организацию функционирования внутренней системы оценки качества образования – </w:t>
      </w:r>
      <w:r w:rsidR="002F6DB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унова Е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меститель директора по УВР.</w:t>
      </w:r>
    </w:p>
    <w:p w:rsidR="00AD370D" w:rsidRPr="00573067" w:rsidRDefault="00AD370D" w:rsidP="001042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еализуется план внутришкольного контроля, который выполн</w:t>
      </w:r>
      <w:r w:rsidR="00657E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%, о чем свидетельствуют справки административного контроля</w:t>
      </w:r>
      <w:r w:rsidR="0065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-2016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EE8" w:rsidRDefault="00657EE8" w:rsidP="0010423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57EE8" w:rsidRDefault="002930EC" w:rsidP="0010423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660B9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6707">
        <w:rPr>
          <w:rFonts w:ascii="Times New Roman" w:hAnsi="Times New Roman" w:cs="Times New Roman"/>
          <w:b/>
          <w:sz w:val="24"/>
          <w:szCs w:val="24"/>
        </w:rPr>
        <w:t>О</w:t>
      </w:r>
      <w:r w:rsidR="004B6707" w:rsidRPr="004B6707">
        <w:rPr>
          <w:rFonts w:ascii="Times New Roman" w:hAnsi="Times New Roman" w:cs="Times New Roman"/>
          <w:b/>
          <w:sz w:val="24"/>
          <w:szCs w:val="24"/>
        </w:rPr>
        <w:t xml:space="preserve">бщие выводы. </w:t>
      </w:r>
    </w:p>
    <w:p w:rsidR="00657EE8" w:rsidRPr="00657EE8" w:rsidRDefault="00657EE8" w:rsidP="00657EE8">
      <w:pPr>
        <w:numPr>
          <w:ilvl w:val="1"/>
          <w:numId w:val="5"/>
        </w:numPr>
        <w:tabs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ь школы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Пензенской области, управления  образования города Кузнецка.</w:t>
      </w:r>
    </w:p>
    <w:p w:rsidR="00657EE8" w:rsidRPr="00657EE8" w:rsidRDefault="00657EE8" w:rsidP="00657EE8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ический коллектив на основе </w:t>
      </w:r>
      <w:r w:rsidRPr="00657E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ализа и структурирования возникающих проблем вы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ивает и реализует</w:t>
      </w:r>
      <w:r w:rsidRPr="00657E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рспективы развития в соответствии с уровнем требований современного этапа развития общества.</w:t>
      </w:r>
    </w:p>
    <w:p w:rsidR="00657EE8" w:rsidRPr="00657EE8" w:rsidRDefault="00657EE8" w:rsidP="00657EE8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657EE8" w:rsidRPr="00657EE8" w:rsidRDefault="00657EE8" w:rsidP="00657EE8">
      <w:pPr>
        <w:numPr>
          <w:ilvl w:val="1"/>
          <w:numId w:val="5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чество образовательных воздействий осуществляется за счет эффективного использования современных образовательных технологий.</w:t>
      </w:r>
    </w:p>
    <w:p w:rsidR="00657EE8" w:rsidRPr="00657EE8" w:rsidRDefault="00657EE8" w:rsidP="00657EE8">
      <w:pPr>
        <w:numPr>
          <w:ilvl w:val="1"/>
          <w:numId w:val="5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657EE8" w:rsidRPr="00657EE8" w:rsidRDefault="00657EE8" w:rsidP="00657EE8">
      <w:pPr>
        <w:numPr>
          <w:ilvl w:val="1"/>
          <w:numId w:val="5"/>
        </w:numPr>
        <w:tabs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657EE8" w:rsidRPr="00657EE8" w:rsidRDefault="00657EE8" w:rsidP="00657EE8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657EE8" w:rsidRPr="00657EE8" w:rsidRDefault="00657EE8" w:rsidP="00657EE8">
      <w:pPr>
        <w:numPr>
          <w:ilvl w:val="1"/>
          <w:numId w:val="5"/>
        </w:numPr>
        <w:suppressAutoHyphens/>
        <w:spacing w:before="24" w:after="24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57EE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дители, выпускники и местное сообщество высказывают позитивное отношение к деятельности школы.</w:t>
      </w:r>
    </w:p>
    <w:p w:rsidR="002930EC" w:rsidRDefault="004B6707" w:rsidP="0010423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707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учреждения, по которым обеспечена позитивная динамика («точки роста»)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стабильно высокие результаты</w:t>
      </w:r>
      <w:r w:rsidR="00F11639">
        <w:rPr>
          <w:rFonts w:ascii="Times New Roman" w:hAnsi="Times New Roman" w:cs="Times New Roman"/>
          <w:b/>
          <w:sz w:val="24"/>
          <w:szCs w:val="24"/>
        </w:rPr>
        <w:t xml:space="preserve"> по отношению к предыдущему го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7732"/>
      </w:tblGrid>
      <w:tr w:rsidR="004B6707" w:rsidTr="00660B98">
        <w:tc>
          <w:tcPr>
            <w:tcW w:w="817" w:type="dxa"/>
            <w:vAlign w:val="center"/>
          </w:tcPr>
          <w:p w:rsidR="004B6707" w:rsidRDefault="004B6707" w:rsidP="001042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4B6707" w:rsidRDefault="004B6707" w:rsidP="001042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732" w:type="dxa"/>
            <w:vAlign w:val="center"/>
          </w:tcPr>
          <w:p w:rsidR="004B6707" w:rsidRDefault="004B6707" w:rsidP="001042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динамика)</w:t>
            </w:r>
          </w:p>
        </w:tc>
      </w:tr>
      <w:tr w:rsidR="004B6707" w:rsidTr="004B6707">
        <w:tc>
          <w:tcPr>
            <w:tcW w:w="817" w:type="dxa"/>
          </w:tcPr>
          <w:p w:rsidR="004B6707" w:rsidRPr="00660B98" w:rsidRDefault="004B6707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6707" w:rsidRPr="007F591A" w:rsidRDefault="004B6707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% качества знаний обучающихся начальной школы</w:t>
            </w:r>
          </w:p>
        </w:tc>
        <w:tc>
          <w:tcPr>
            <w:tcW w:w="7732" w:type="dxa"/>
          </w:tcPr>
          <w:p w:rsidR="004B6707" w:rsidRPr="007F591A" w:rsidRDefault="00F11639" w:rsidP="00FE4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60,7%</w:t>
            </w:r>
            <w:r w:rsidR="00FE4474">
              <w:rPr>
                <w:rFonts w:ascii="Times New Roman" w:hAnsi="Times New Roman" w:cs="Times New Roman"/>
                <w:sz w:val="24"/>
                <w:szCs w:val="24"/>
              </w:rPr>
              <w:t xml:space="preserve"> - 61,6%</w:t>
            </w: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 (+ </w:t>
            </w:r>
            <w:r w:rsidR="00FE447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B6707" w:rsidTr="004B6707">
        <w:tc>
          <w:tcPr>
            <w:tcW w:w="817" w:type="dxa"/>
          </w:tcPr>
          <w:p w:rsidR="004B6707" w:rsidRPr="00660B98" w:rsidRDefault="004B6707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6707" w:rsidRPr="007F591A" w:rsidRDefault="00F11639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% качества знаний обучающихся основной школы</w:t>
            </w:r>
          </w:p>
        </w:tc>
        <w:tc>
          <w:tcPr>
            <w:tcW w:w="7732" w:type="dxa"/>
          </w:tcPr>
          <w:p w:rsidR="004B6707" w:rsidRPr="007F591A" w:rsidRDefault="00F11639" w:rsidP="00FE4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41,7% </w:t>
            </w:r>
            <w:r w:rsidR="00FE4474">
              <w:rPr>
                <w:rFonts w:ascii="Times New Roman" w:hAnsi="Times New Roman" w:cs="Times New Roman"/>
                <w:sz w:val="24"/>
                <w:szCs w:val="24"/>
              </w:rPr>
              <w:t>- 41,2%</w:t>
            </w:r>
          </w:p>
        </w:tc>
      </w:tr>
      <w:tr w:rsidR="00FE4474" w:rsidTr="004B6707">
        <w:tc>
          <w:tcPr>
            <w:tcW w:w="817" w:type="dxa"/>
          </w:tcPr>
          <w:p w:rsidR="00FE4474" w:rsidRPr="00660B98" w:rsidRDefault="00FE4474" w:rsidP="001042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4474" w:rsidRPr="007F591A" w:rsidRDefault="00FE4474" w:rsidP="00FE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а знаний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7732" w:type="dxa"/>
          </w:tcPr>
          <w:p w:rsidR="00FE4474" w:rsidRPr="007F591A" w:rsidRDefault="00FE4474" w:rsidP="00FE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1% (+1,4%)</w:t>
            </w:r>
          </w:p>
        </w:tc>
      </w:tr>
      <w:tr w:rsidR="004B6707" w:rsidTr="004B6707">
        <w:tc>
          <w:tcPr>
            <w:tcW w:w="817" w:type="dxa"/>
          </w:tcPr>
          <w:p w:rsidR="004B6707" w:rsidRPr="00660B98" w:rsidRDefault="004B6707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6707" w:rsidRPr="007F591A" w:rsidRDefault="00F11639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% качества знаний обучающихся по школе в целом</w:t>
            </w:r>
          </w:p>
        </w:tc>
        <w:tc>
          <w:tcPr>
            <w:tcW w:w="7732" w:type="dxa"/>
          </w:tcPr>
          <w:p w:rsidR="004B6707" w:rsidRPr="007F591A" w:rsidRDefault="00F11639" w:rsidP="00FE4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51,7% </w:t>
            </w:r>
            <w:r w:rsidR="00FE4474">
              <w:rPr>
                <w:rFonts w:ascii="Times New Roman" w:hAnsi="Times New Roman" w:cs="Times New Roman"/>
                <w:sz w:val="24"/>
                <w:szCs w:val="24"/>
              </w:rPr>
              <w:t xml:space="preserve">-50,6% </w:t>
            </w:r>
          </w:p>
        </w:tc>
      </w:tr>
      <w:tr w:rsidR="004B6707" w:rsidTr="004B6707">
        <w:tc>
          <w:tcPr>
            <w:tcW w:w="817" w:type="dxa"/>
          </w:tcPr>
          <w:p w:rsidR="004B6707" w:rsidRPr="00660B98" w:rsidRDefault="004B6707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6707" w:rsidRPr="007F591A" w:rsidRDefault="00F11639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Результаты ОГЭ математика (средний балл)</w:t>
            </w:r>
          </w:p>
        </w:tc>
        <w:tc>
          <w:tcPr>
            <w:tcW w:w="7732" w:type="dxa"/>
          </w:tcPr>
          <w:p w:rsidR="004B6707" w:rsidRPr="007F591A" w:rsidRDefault="00FE4474" w:rsidP="00FE4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F11639"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6707" w:rsidTr="004B6707">
        <w:tc>
          <w:tcPr>
            <w:tcW w:w="817" w:type="dxa"/>
          </w:tcPr>
          <w:p w:rsidR="004B6707" w:rsidRPr="00660B98" w:rsidRDefault="004B6707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6707" w:rsidRPr="007F591A" w:rsidRDefault="00F11639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Результаты ОГЭ русский язык (средний балл)</w:t>
            </w:r>
          </w:p>
        </w:tc>
        <w:tc>
          <w:tcPr>
            <w:tcW w:w="7732" w:type="dxa"/>
          </w:tcPr>
          <w:p w:rsidR="004B6707" w:rsidRPr="007F591A" w:rsidRDefault="00FE4474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F11639"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4474" w:rsidTr="004B6707">
        <w:tc>
          <w:tcPr>
            <w:tcW w:w="817" w:type="dxa"/>
          </w:tcPr>
          <w:p w:rsidR="00FE4474" w:rsidRPr="00660B98" w:rsidRDefault="00FE4474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4474" w:rsidRPr="0007150A" w:rsidRDefault="00FE4474" w:rsidP="00302F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A">
              <w:rPr>
                <w:rFonts w:ascii="Times New Roman" w:hAnsi="Times New Roman" w:cs="Times New Roman"/>
                <w:sz w:val="24"/>
                <w:szCs w:val="24"/>
              </w:rPr>
              <w:t xml:space="preserve">Охват обучающихся горячим питанием </w:t>
            </w:r>
          </w:p>
        </w:tc>
        <w:tc>
          <w:tcPr>
            <w:tcW w:w="7732" w:type="dxa"/>
          </w:tcPr>
          <w:p w:rsidR="00FE4474" w:rsidRPr="0007150A" w:rsidRDefault="00FE4474" w:rsidP="00FE44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474" w:rsidTr="004B6707">
        <w:tc>
          <w:tcPr>
            <w:tcW w:w="817" w:type="dxa"/>
          </w:tcPr>
          <w:p w:rsidR="00FE4474" w:rsidRPr="00660B98" w:rsidRDefault="00FE4474" w:rsidP="001042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E4474" w:rsidRPr="0007150A" w:rsidRDefault="00FE4474" w:rsidP="0030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олимпиадах</w:t>
            </w:r>
          </w:p>
        </w:tc>
        <w:tc>
          <w:tcPr>
            <w:tcW w:w="7732" w:type="dxa"/>
          </w:tcPr>
          <w:p w:rsidR="00FE4474" w:rsidRPr="0007150A" w:rsidRDefault="00FE4474" w:rsidP="00FE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(-5)</w:t>
            </w:r>
          </w:p>
        </w:tc>
      </w:tr>
      <w:tr w:rsidR="00FE4474" w:rsidTr="004B6707">
        <w:tc>
          <w:tcPr>
            <w:tcW w:w="817" w:type="dxa"/>
            <w:vMerge w:val="restart"/>
          </w:tcPr>
          <w:p w:rsidR="00FE4474" w:rsidRPr="00660B98" w:rsidRDefault="00FE4474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FE4474" w:rsidRPr="00CA2061" w:rsidRDefault="00FE4474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обучающихся </w:t>
            </w:r>
          </w:p>
        </w:tc>
        <w:tc>
          <w:tcPr>
            <w:tcW w:w="7732" w:type="dxa"/>
          </w:tcPr>
          <w:p w:rsidR="00FE4474" w:rsidRPr="00CA2061" w:rsidRDefault="00CA2061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1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 – 1031 – 1014 (- 17</w:t>
            </w:r>
            <w:r w:rsidR="00FE4474" w:rsidRPr="00CA2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474" w:rsidTr="004B6707">
        <w:tc>
          <w:tcPr>
            <w:tcW w:w="817" w:type="dxa"/>
            <w:vMerge/>
          </w:tcPr>
          <w:p w:rsidR="00FE4474" w:rsidRPr="00660B98" w:rsidRDefault="00FE4474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FE4474" w:rsidRPr="00FE4474" w:rsidRDefault="00FE4474" w:rsidP="0010423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32" w:type="dxa"/>
          </w:tcPr>
          <w:p w:rsidR="00FE4474" w:rsidRPr="00FE4474" w:rsidRDefault="00FE4474" w:rsidP="00FE447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47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ности: высокий – 100 – 155 (+15), выше среднего – 16</w:t>
            </w:r>
            <w:r w:rsidRPr="00FE447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FE4474">
              <w:rPr>
                <w:rFonts w:ascii="Times New Roman" w:hAnsi="Times New Roman" w:cs="Times New Roman"/>
                <w:sz w:val="24"/>
                <w:szCs w:val="24"/>
              </w:rPr>
              <w:t xml:space="preserve"> (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4474">
              <w:rPr>
                <w:rFonts w:ascii="Times New Roman" w:hAnsi="Times New Roman" w:cs="Times New Roman"/>
                <w:sz w:val="24"/>
                <w:szCs w:val="24"/>
              </w:rPr>
              <w:t>); средний –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438  (+6)</w:t>
            </w:r>
          </w:p>
        </w:tc>
      </w:tr>
      <w:tr w:rsidR="00FE4474" w:rsidTr="004B6707">
        <w:tc>
          <w:tcPr>
            <w:tcW w:w="817" w:type="dxa"/>
            <w:vMerge/>
          </w:tcPr>
          <w:p w:rsidR="00FE4474" w:rsidRPr="00660B98" w:rsidRDefault="00FE4474" w:rsidP="0010423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FE4474" w:rsidRPr="00FE4474" w:rsidRDefault="00FE4474" w:rsidP="0010423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32" w:type="dxa"/>
          </w:tcPr>
          <w:p w:rsidR="00FE4474" w:rsidRPr="00CA2061" w:rsidRDefault="00FE4474" w:rsidP="001042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1">
              <w:rPr>
                <w:rFonts w:ascii="Times New Roman" w:hAnsi="Times New Roman" w:cs="Times New Roman"/>
                <w:sz w:val="24"/>
                <w:szCs w:val="24"/>
              </w:rPr>
              <w:t>Распределение по группам здоровья: первая группа –</w:t>
            </w:r>
            <w:r w:rsidR="00CA2061" w:rsidRPr="00CA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61">
              <w:rPr>
                <w:rFonts w:ascii="Times New Roman" w:hAnsi="Times New Roman" w:cs="Times New Roman"/>
                <w:sz w:val="24"/>
                <w:szCs w:val="24"/>
              </w:rPr>
              <w:t xml:space="preserve"> 203 </w:t>
            </w:r>
            <w:r w:rsidR="00CA2061" w:rsidRPr="00CA2061">
              <w:rPr>
                <w:rFonts w:ascii="Times New Roman" w:hAnsi="Times New Roman" w:cs="Times New Roman"/>
                <w:sz w:val="24"/>
                <w:szCs w:val="24"/>
              </w:rPr>
              <w:t>– 190 (-13</w:t>
            </w:r>
            <w:r w:rsidRPr="00CA2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E4474" w:rsidRDefault="00FE4474" w:rsidP="00104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B98" w:rsidRPr="00660B98" w:rsidRDefault="00660B98" w:rsidP="009173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2. </w:t>
      </w:r>
      <w:r w:rsidRPr="00660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блемные поля в деятельности учреждения («зоны риска»): </w:t>
      </w:r>
    </w:p>
    <w:p w:rsidR="00660B98" w:rsidRPr="00660B98" w:rsidRDefault="00660B98" w:rsidP="009173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B9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BF4093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</w:t>
      </w:r>
      <w:r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 формами и методами работы в условиях новых образовательных стандартов в </w:t>
      </w:r>
      <w:r w:rsidR="0050098E" w:rsidRPr="0050098E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 школе; </w:t>
      </w:r>
    </w:p>
    <w:p w:rsidR="00660B98" w:rsidRPr="00660B98" w:rsidRDefault="00BF4093" w:rsidP="009173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60B98"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) неполное соответствие требованиям к условиям реализации ФГОС материально-технического обеспечения образовательного процесса в </w:t>
      </w:r>
      <w:r w:rsidR="0050098E" w:rsidRPr="0050098E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="009173F3">
        <w:rPr>
          <w:rFonts w:ascii="Times New Roman" w:hAnsi="Times New Roman" w:cs="Times New Roman"/>
          <w:color w:val="000000"/>
          <w:sz w:val="24"/>
          <w:szCs w:val="24"/>
        </w:rPr>
        <w:t xml:space="preserve"> школе.</w:t>
      </w:r>
    </w:p>
    <w:p w:rsidR="00D80D68" w:rsidRDefault="00D80D6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B98" w:rsidRPr="00660B98" w:rsidRDefault="0050098E" w:rsidP="001042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98E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660B98" w:rsidRPr="00660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ти </w:t>
      </w:r>
      <w:r w:rsidR="00660B98" w:rsidRPr="00660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овершенствованию образовательной деятельности </w:t>
      </w:r>
    </w:p>
    <w:p w:rsidR="00660B98" w:rsidRPr="00660B98" w:rsidRDefault="00660B98" w:rsidP="00657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а) Создание необходимых условий для целенаправленного процесса по реализации «Концепции модернизации российского образования», национальной образовательной инициативы «Наша новая школа», направленных на обучение и воспитание учащихся, повышение уровня качества знаний. </w:t>
      </w:r>
    </w:p>
    <w:p w:rsidR="00660B98" w:rsidRPr="00660B98" w:rsidRDefault="00660B98" w:rsidP="00657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б) Обеспечение доступности качественного образования в образовательном учреждении на основе введения федерального государственного образовательного стандарта (далее – ФГОС) </w:t>
      </w:r>
      <w:r w:rsidR="0050098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. </w:t>
      </w:r>
    </w:p>
    <w:p w:rsidR="00660B98" w:rsidRPr="00660B98" w:rsidRDefault="00660B98" w:rsidP="00657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в) Развитие творческой среды для выявления особо одарённых детей посредством создания условий для обеспечения доступности дополнительного образования детей, способствующих более гармоничному развитию личности. </w:t>
      </w:r>
    </w:p>
    <w:p w:rsidR="00660B98" w:rsidRPr="00660B98" w:rsidRDefault="00660B98" w:rsidP="00657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г) Организация процесса обучения с целью формирования базовых компетентностей современного школьника: информационной, коммуникативной, самообразовательной, самоорганизационной в условиях обновления образовательных стандартов. </w:t>
      </w:r>
    </w:p>
    <w:p w:rsidR="00660B98" w:rsidRPr="00660B98" w:rsidRDefault="0050098E" w:rsidP="00657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60B98" w:rsidRPr="00660B98">
        <w:rPr>
          <w:rFonts w:ascii="Times New Roman" w:hAnsi="Times New Roman" w:cs="Times New Roman"/>
          <w:color w:val="000000"/>
          <w:sz w:val="24"/>
          <w:szCs w:val="24"/>
        </w:rPr>
        <w:t xml:space="preserve">) Обеспечение потребности непрерывного профессионального роста педагогических кадров как условия достижений результатов учебно-воспитательной деятельности школы </w:t>
      </w:r>
    </w:p>
    <w:sectPr w:rsidR="00660B98" w:rsidRPr="00660B98" w:rsidSect="009532B5">
      <w:footerReference w:type="default" r:id="rId9"/>
      <w:pgSz w:w="16838" w:h="11906" w:orient="landscape"/>
      <w:pgMar w:top="85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08" w:rsidRDefault="00EE0808" w:rsidP="005B225F">
      <w:pPr>
        <w:spacing w:after="0" w:line="240" w:lineRule="auto"/>
      </w:pPr>
      <w:r>
        <w:separator/>
      </w:r>
    </w:p>
  </w:endnote>
  <w:endnote w:type="continuationSeparator" w:id="0">
    <w:p w:rsidR="00EE0808" w:rsidRDefault="00EE0808" w:rsidP="005B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88019"/>
      <w:docPartObj>
        <w:docPartGallery w:val="Page Numbers (Bottom of Page)"/>
        <w:docPartUnique/>
      </w:docPartObj>
    </w:sdtPr>
    <w:sdtEndPr/>
    <w:sdtContent>
      <w:p w:rsidR="00EE67F0" w:rsidRDefault="003D5F11">
        <w:pPr>
          <w:pStyle w:val="a7"/>
          <w:jc w:val="right"/>
        </w:pPr>
        <w:r>
          <w:fldChar w:fldCharType="begin"/>
        </w:r>
        <w:r w:rsidR="00EE67F0">
          <w:instrText>PAGE   \* MERGEFORMAT</w:instrText>
        </w:r>
        <w:r>
          <w:fldChar w:fldCharType="separate"/>
        </w:r>
        <w:r w:rsidR="003F38DB">
          <w:rPr>
            <w:noProof/>
          </w:rPr>
          <w:t>12</w:t>
        </w:r>
        <w:r>
          <w:fldChar w:fldCharType="end"/>
        </w:r>
      </w:p>
    </w:sdtContent>
  </w:sdt>
  <w:p w:rsidR="00EE67F0" w:rsidRDefault="00EE6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08" w:rsidRDefault="00EE0808" w:rsidP="005B225F">
      <w:pPr>
        <w:spacing w:after="0" w:line="240" w:lineRule="auto"/>
      </w:pPr>
      <w:r>
        <w:separator/>
      </w:r>
    </w:p>
  </w:footnote>
  <w:footnote w:type="continuationSeparator" w:id="0">
    <w:p w:rsidR="00EE0808" w:rsidRDefault="00EE0808" w:rsidP="005B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C1B3A"/>
    <w:multiLevelType w:val="hybridMultilevel"/>
    <w:tmpl w:val="16F8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321D8"/>
    <w:multiLevelType w:val="hybridMultilevel"/>
    <w:tmpl w:val="0AE4212A"/>
    <w:lvl w:ilvl="0" w:tplc="B17EB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669AA"/>
    <w:multiLevelType w:val="hybridMultilevel"/>
    <w:tmpl w:val="6074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D74BA"/>
    <w:multiLevelType w:val="hybridMultilevel"/>
    <w:tmpl w:val="7D7A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F9"/>
    <w:rsid w:val="00025749"/>
    <w:rsid w:val="0007150A"/>
    <w:rsid w:val="00081351"/>
    <w:rsid w:val="00094282"/>
    <w:rsid w:val="000B0988"/>
    <w:rsid w:val="0010423E"/>
    <w:rsid w:val="00105D05"/>
    <w:rsid w:val="001150DD"/>
    <w:rsid w:val="00123401"/>
    <w:rsid w:val="0017451F"/>
    <w:rsid w:val="0019685E"/>
    <w:rsid w:val="001A2DA1"/>
    <w:rsid w:val="00212C8B"/>
    <w:rsid w:val="00222079"/>
    <w:rsid w:val="002479AA"/>
    <w:rsid w:val="002930EC"/>
    <w:rsid w:val="002A72C4"/>
    <w:rsid w:val="002E3DEE"/>
    <w:rsid w:val="002F053D"/>
    <w:rsid w:val="002F6DB7"/>
    <w:rsid w:val="003251CB"/>
    <w:rsid w:val="00363A68"/>
    <w:rsid w:val="00373611"/>
    <w:rsid w:val="003829BC"/>
    <w:rsid w:val="003B4111"/>
    <w:rsid w:val="003C0F40"/>
    <w:rsid w:val="003D01BB"/>
    <w:rsid w:val="003D4011"/>
    <w:rsid w:val="003D5F11"/>
    <w:rsid w:val="003D6A61"/>
    <w:rsid w:val="003F38DB"/>
    <w:rsid w:val="003F778C"/>
    <w:rsid w:val="00412E3C"/>
    <w:rsid w:val="0041378B"/>
    <w:rsid w:val="00416B63"/>
    <w:rsid w:val="00420FD0"/>
    <w:rsid w:val="00425517"/>
    <w:rsid w:val="004416AA"/>
    <w:rsid w:val="00446B7C"/>
    <w:rsid w:val="00453A09"/>
    <w:rsid w:val="00455F8D"/>
    <w:rsid w:val="00475ECF"/>
    <w:rsid w:val="00492BA3"/>
    <w:rsid w:val="004952A7"/>
    <w:rsid w:val="00496511"/>
    <w:rsid w:val="004A2C27"/>
    <w:rsid w:val="004A3C8A"/>
    <w:rsid w:val="004B6707"/>
    <w:rsid w:val="004D098F"/>
    <w:rsid w:val="0050098E"/>
    <w:rsid w:val="00504C45"/>
    <w:rsid w:val="005054A6"/>
    <w:rsid w:val="005057A3"/>
    <w:rsid w:val="005410DB"/>
    <w:rsid w:val="00573067"/>
    <w:rsid w:val="00576ED4"/>
    <w:rsid w:val="005926DA"/>
    <w:rsid w:val="005B225F"/>
    <w:rsid w:val="005B2375"/>
    <w:rsid w:val="005B3F67"/>
    <w:rsid w:val="005D5270"/>
    <w:rsid w:val="005F2B6F"/>
    <w:rsid w:val="005F4467"/>
    <w:rsid w:val="005F5104"/>
    <w:rsid w:val="005F7FC8"/>
    <w:rsid w:val="0060674E"/>
    <w:rsid w:val="006108D1"/>
    <w:rsid w:val="00633989"/>
    <w:rsid w:val="0064291A"/>
    <w:rsid w:val="00657EE8"/>
    <w:rsid w:val="00660B98"/>
    <w:rsid w:val="00662735"/>
    <w:rsid w:val="00664B58"/>
    <w:rsid w:val="00670816"/>
    <w:rsid w:val="00675528"/>
    <w:rsid w:val="006D7D84"/>
    <w:rsid w:val="006F4B14"/>
    <w:rsid w:val="00701C9F"/>
    <w:rsid w:val="007071B2"/>
    <w:rsid w:val="0071733C"/>
    <w:rsid w:val="00722800"/>
    <w:rsid w:val="00725FF1"/>
    <w:rsid w:val="00727792"/>
    <w:rsid w:val="00740BF9"/>
    <w:rsid w:val="00746E8C"/>
    <w:rsid w:val="0075520B"/>
    <w:rsid w:val="007A3730"/>
    <w:rsid w:val="007A4D11"/>
    <w:rsid w:val="007B5FA1"/>
    <w:rsid w:val="007C3113"/>
    <w:rsid w:val="007E71D8"/>
    <w:rsid w:val="007F55BF"/>
    <w:rsid w:val="007F591A"/>
    <w:rsid w:val="00803587"/>
    <w:rsid w:val="00807D35"/>
    <w:rsid w:val="008172CF"/>
    <w:rsid w:val="00830F8E"/>
    <w:rsid w:val="00835C5A"/>
    <w:rsid w:val="00864993"/>
    <w:rsid w:val="00882CA7"/>
    <w:rsid w:val="00890F29"/>
    <w:rsid w:val="008B2E31"/>
    <w:rsid w:val="008C0501"/>
    <w:rsid w:val="008C40A8"/>
    <w:rsid w:val="008C6936"/>
    <w:rsid w:val="00901F06"/>
    <w:rsid w:val="00911E12"/>
    <w:rsid w:val="00912451"/>
    <w:rsid w:val="009173F3"/>
    <w:rsid w:val="00921D4A"/>
    <w:rsid w:val="00933379"/>
    <w:rsid w:val="009532B5"/>
    <w:rsid w:val="0095371C"/>
    <w:rsid w:val="00981E23"/>
    <w:rsid w:val="009822BF"/>
    <w:rsid w:val="009A3854"/>
    <w:rsid w:val="009A4E73"/>
    <w:rsid w:val="009B6B08"/>
    <w:rsid w:val="009C19A7"/>
    <w:rsid w:val="009D4BD2"/>
    <w:rsid w:val="009E1DA2"/>
    <w:rsid w:val="00A00C5B"/>
    <w:rsid w:val="00A14FBD"/>
    <w:rsid w:val="00A27DD0"/>
    <w:rsid w:val="00A30F7C"/>
    <w:rsid w:val="00A6058F"/>
    <w:rsid w:val="00A6180B"/>
    <w:rsid w:val="00A702AE"/>
    <w:rsid w:val="00A76D8D"/>
    <w:rsid w:val="00AA0BDC"/>
    <w:rsid w:val="00AB7258"/>
    <w:rsid w:val="00AC2D3F"/>
    <w:rsid w:val="00AC736C"/>
    <w:rsid w:val="00AD370D"/>
    <w:rsid w:val="00B1387E"/>
    <w:rsid w:val="00B14611"/>
    <w:rsid w:val="00B30AB5"/>
    <w:rsid w:val="00B4305C"/>
    <w:rsid w:val="00B443A2"/>
    <w:rsid w:val="00B52B9F"/>
    <w:rsid w:val="00B6230B"/>
    <w:rsid w:val="00B62CD0"/>
    <w:rsid w:val="00BA78FA"/>
    <w:rsid w:val="00BB0E17"/>
    <w:rsid w:val="00BC0FDD"/>
    <w:rsid w:val="00BC10F0"/>
    <w:rsid w:val="00BC1B6C"/>
    <w:rsid w:val="00BE6E58"/>
    <w:rsid w:val="00BF4093"/>
    <w:rsid w:val="00BF7B7F"/>
    <w:rsid w:val="00C01938"/>
    <w:rsid w:val="00C05B35"/>
    <w:rsid w:val="00C20423"/>
    <w:rsid w:val="00C23852"/>
    <w:rsid w:val="00C43B2B"/>
    <w:rsid w:val="00C4767F"/>
    <w:rsid w:val="00C5766D"/>
    <w:rsid w:val="00C740DB"/>
    <w:rsid w:val="00C777F4"/>
    <w:rsid w:val="00C91B88"/>
    <w:rsid w:val="00CA2061"/>
    <w:rsid w:val="00CA5447"/>
    <w:rsid w:val="00CD5E53"/>
    <w:rsid w:val="00CE73A0"/>
    <w:rsid w:val="00D236D1"/>
    <w:rsid w:val="00D37443"/>
    <w:rsid w:val="00D477CA"/>
    <w:rsid w:val="00D80D68"/>
    <w:rsid w:val="00D853ED"/>
    <w:rsid w:val="00DD7291"/>
    <w:rsid w:val="00DE272D"/>
    <w:rsid w:val="00E04555"/>
    <w:rsid w:val="00E23A6B"/>
    <w:rsid w:val="00E25D8C"/>
    <w:rsid w:val="00E3739C"/>
    <w:rsid w:val="00E42F16"/>
    <w:rsid w:val="00E51037"/>
    <w:rsid w:val="00E52582"/>
    <w:rsid w:val="00E5454A"/>
    <w:rsid w:val="00E61CB8"/>
    <w:rsid w:val="00E63EB7"/>
    <w:rsid w:val="00E80E6D"/>
    <w:rsid w:val="00E9027B"/>
    <w:rsid w:val="00EB540F"/>
    <w:rsid w:val="00EC1C02"/>
    <w:rsid w:val="00EE0808"/>
    <w:rsid w:val="00EE67F0"/>
    <w:rsid w:val="00F04AA4"/>
    <w:rsid w:val="00F11639"/>
    <w:rsid w:val="00F52C71"/>
    <w:rsid w:val="00F66AD2"/>
    <w:rsid w:val="00F77766"/>
    <w:rsid w:val="00F96527"/>
    <w:rsid w:val="00FA10C8"/>
    <w:rsid w:val="00FA5973"/>
    <w:rsid w:val="00FB232E"/>
    <w:rsid w:val="00FB653F"/>
    <w:rsid w:val="00FD30AC"/>
    <w:rsid w:val="00FE2933"/>
    <w:rsid w:val="00FE3A09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6D"/>
  </w:style>
  <w:style w:type="paragraph" w:styleId="7">
    <w:name w:val="heading 7"/>
    <w:link w:val="70"/>
    <w:uiPriority w:val="9"/>
    <w:qFormat/>
    <w:rsid w:val="00453A09"/>
    <w:pPr>
      <w:spacing w:after="0" w:line="240" w:lineRule="auto"/>
      <w:outlineLvl w:val="6"/>
    </w:pPr>
    <w:rPr>
      <w:rFonts w:ascii="Franklin Gothic Book" w:eastAsia="Times New Roman" w:hAnsi="Franklin Gothic Book" w:cs="Times New Roman"/>
      <w:caps/>
      <w:color w:val="003300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D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52C71"/>
    <w:rPr>
      <w:b w:val="0"/>
      <w:i w:val="0"/>
      <w:sz w:val="28"/>
      <w:lang w:val="en-GB" w:eastAsia="en-US" w:bidi="ar-SA"/>
    </w:rPr>
  </w:style>
  <w:style w:type="paragraph" w:styleId="a4">
    <w:name w:val="List Paragraph"/>
    <w:basedOn w:val="a"/>
    <w:uiPriority w:val="34"/>
    <w:qFormat/>
    <w:rsid w:val="00660B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25F"/>
  </w:style>
  <w:style w:type="paragraph" w:styleId="a7">
    <w:name w:val="footer"/>
    <w:basedOn w:val="a"/>
    <w:link w:val="a8"/>
    <w:uiPriority w:val="99"/>
    <w:unhideWhenUsed/>
    <w:rsid w:val="005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25F"/>
  </w:style>
  <w:style w:type="table" w:customStyle="1" w:styleId="1">
    <w:name w:val="Сетка таблицы1"/>
    <w:basedOn w:val="a1"/>
    <w:next w:val="a3"/>
    <w:uiPriority w:val="59"/>
    <w:rsid w:val="00FE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A0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453A09"/>
    <w:rPr>
      <w:rFonts w:ascii="Franklin Gothic Book" w:eastAsia="Times New Roman" w:hAnsi="Franklin Gothic Book" w:cs="Times New Roman"/>
      <w:caps/>
      <w:color w:val="003300"/>
      <w:kern w:val="28"/>
      <w:sz w:val="32"/>
      <w:szCs w:val="32"/>
      <w:lang w:eastAsia="ru-RU"/>
      <w14:ligatures w14:val="standard"/>
      <w14:cntxtAlts/>
    </w:rPr>
  </w:style>
  <w:style w:type="paragraph" w:styleId="ab">
    <w:name w:val="Normal (Web)"/>
    <w:basedOn w:val="a"/>
    <w:uiPriority w:val="99"/>
    <w:unhideWhenUsed/>
    <w:rsid w:val="0041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66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A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F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6D"/>
  </w:style>
  <w:style w:type="paragraph" w:styleId="7">
    <w:name w:val="heading 7"/>
    <w:link w:val="70"/>
    <w:uiPriority w:val="9"/>
    <w:qFormat/>
    <w:rsid w:val="00453A09"/>
    <w:pPr>
      <w:spacing w:after="0" w:line="240" w:lineRule="auto"/>
      <w:outlineLvl w:val="6"/>
    </w:pPr>
    <w:rPr>
      <w:rFonts w:ascii="Franklin Gothic Book" w:eastAsia="Times New Roman" w:hAnsi="Franklin Gothic Book" w:cs="Times New Roman"/>
      <w:caps/>
      <w:color w:val="003300"/>
      <w:kern w:val="28"/>
      <w:sz w:val="32"/>
      <w:szCs w:val="32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D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52C71"/>
    <w:rPr>
      <w:b w:val="0"/>
      <w:i w:val="0"/>
      <w:sz w:val="28"/>
      <w:lang w:val="en-GB" w:eastAsia="en-US" w:bidi="ar-SA"/>
    </w:rPr>
  </w:style>
  <w:style w:type="paragraph" w:styleId="a4">
    <w:name w:val="List Paragraph"/>
    <w:basedOn w:val="a"/>
    <w:uiPriority w:val="34"/>
    <w:qFormat/>
    <w:rsid w:val="00660B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25F"/>
  </w:style>
  <w:style w:type="paragraph" w:styleId="a7">
    <w:name w:val="footer"/>
    <w:basedOn w:val="a"/>
    <w:link w:val="a8"/>
    <w:uiPriority w:val="99"/>
    <w:unhideWhenUsed/>
    <w:rsid w:val="005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25F"/>
  </w:style>
  <w:style w:type="table" w:customStyle="1" w:styleId="1">
    <w:name w:val="Сетка таблицы1"/>
    <w:basedOn w:val="a1"/>
    <w:next w:val="a3"/>
    <w:uiPriority w:val="59"/>
    <w:rsid w:val="00FE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A0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453A09"/>
    <w:rPr>
      <w:rFonts w:ascii="Franklin Gothic Book" w:eastAsia="Times New Roman" w:hAnsi="Franklin Gothic Book" w:cs="Times New Roman"/>
      <w:caps/>
      <w:color w:val="003300"/>
      <w:kern w:val="28"/>
      <w:sz w:val="32"/>
      <w:szCs w:val="32"/>
      <w:lang w:eastAsia="ru-RU"/>
      <w14:ligatures w14:val="standard"/>
      <w14:cntxtAlts/>
    </w:rPr>
  </w:style>
  <w:style w:type="paragraph" w:styleId="ab">
    <w:name w:val="Normal (Web)"/>
    <w:basedOn w:val="a"/>
    <w:uiPriority w:val="99"/>
    <w:unhideWhenUsed/>
    <w:rsid w:val="0041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66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A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F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6666-2291-4EC5-935D-06871AF7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772</Words>
  <Characters>3290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2</cp:revision>
  <cp:lastPrinted>2015-08-28T12:21:00Z</cp:lastPrinted>
  <dcterms:created xsi:type="dcterms:W3CDTF">2016-08-16T06:52:00Z</dcterms:created>
  <dcterms:modified xsi:type="dcterms:W3CDTF">2016-08-16T06:52:00Z</dcterms:modified>
</cp:coreProperties>
</file>